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C3" w:rsidRDefault="00C23BF3" w:rsidP="00C23BF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Python Notebook Table of Contents</w:t>
      </w:r>
    </w:p>
    <w:p w:rsidR="00C23BF3" w:rsidRDefault="00C23BF3" w:rsidP="00C23BF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23BF3" w:rsidRPr="004D230F" w:rsidRDefault="00C23BF3" w:rsidP="00C23B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230F">
        <w:rPr>
          <w:rFonts w:ascii="Times New Roman" w:hAnsi="Times New Roman" w:cs="Times New Roman"/>
          <w:b/>
          <w:sz w:val="24"/>
          <w:szCs w:val="24"/>
        </w:rPr>
        <w:t>BDI to Predict Coal and Freight</w:t>
      </w:r>
    </w:p>
    <w:p w:rsidR="00C23BF3" w:rsidRDefault="00E579CE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76973</wp:posOffset>
                </wp:positionV>
                <wp:extent cx="405516" cy="1264257"/>
                <wp:effectExtent l="0" t="76200" r="0" b="317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12642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ADE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-19.4pt;margin-top:6.05pt;width:31.95pt;height:99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names: Date, BDI, Freight</w:t>
      </w:r>
      <w:r w:rsidR="00E579CE">
        <w:rPr>
          <w:rFonts w:ascii="Times New Roman" w:hAnsi="Times New Roman" w:cs="Times New Roman"/>
          <w:sz w:val="24"/>
          <w:szCs w:val="24"/>
        </w:rPr>
        <w:t>, (log_BDI and log_frei</w:t>
      </w:r>
      <w:r>
        <w:rPr>
          <w:rFonts w:ascii="Times New Roman" w:hAnsi="Times New Roman" w:cs="Times New Roman"/>
          <w:sz w:val="24"/>
          <w:szCs w:val="24"/>
        </w:rPr>
        <w:t>ght added later)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 4/10/2015</w:t>
      </w:r>
      <w:r w:rsidR="00FA1781">
        <w:rPr>
          <w:rFonts w:ascii="Times New Roman" w:hAnsi="Times New Roman" w:cs="Times New Roman"/>
          <w:sz w:val="24"/>
          <w:szCs w:val="24"/>
        </w:rPr>
        <w:t xml:space="preserve"> (all x variables and y variable </w:t>
      </w:r>
      <w:r w:rsidR="00E579CE">
        <w:rPr>
          <w:rFonts w:ascii="Times New Roman" w:hAnsi="Times New Roman" w:cs="Times New Roman"/>
          <w:sz w:val="24"/>
          <w:szCs w:val="24"/>
        </w:rPr>
        <w:t>available)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4/17/2015 – 3/25/2016 missing freight (this is what we want to predict)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then had to put into numpy array back into pandas data frame</w:t>
      </w:r>
    </w:p>
    <w:p w:rsidR="00C23BF3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9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12650" wp14:editId="29B780CA">
                <wp:simplePos x="0" y="0"/>
                <wp:positionH relativeFrom="page">
                  <wp:posOffset>39370</wp:posOffset>
                </wp:positionH>
                <wp:positionV relativeFrom="paragraph">
                  <wp:posOffset>183515</wp:posOffset>
                </wp:positionV>
                <wp:extent cx="603885" cy="675640"/>
                <wp:effectExtent l="0" t="0" r="247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BDI to Predict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12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14.45pt;width:47.55pt;height: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C/JA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">
                <v:textbox>
                  <w:txbxContent>
                    <w:p w:rsidR="005F293A" w:rsidRDefault="005F293A">
                      <w:r>
                        <w:t>BDI to Predict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C23BF3" w:rsidRDefault="00C23BF3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C23BF3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393</wp:posOffset>
                </wp:positionH>
                <wp:positionV relativeFrom="paragraph">
                  <wp:posOffset>227993</wp:posOffset>
                </wp:positionV>
                <wp:extent cx="445273" cy="2170706"/>
                <wp:effectExtent l="0" t="0" r="31115" b="9652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21707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64716" id="Elbow Connector 1" o:spid="_x0000_s1026" type="#_x0000_t34" style="position:absolute;margin-left:-20.65pt;margin-top:17.95pt;width:35.05pt;height:17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>Describe, corr, boxplot, scatterplot matrix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log_BDI and log_Freight so did scatterplot matrix of that too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basic trend graph</w:t>
      </w:r>
    </w:p>
    <w:p w:rsidR="00C23BF3" w:rsidRDefault="004D326F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Freight as y, also graphed normal probability plot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log_BDI and log_freight, also graphed normal probability plot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</w:t>
      </w:r>
      <w:r w:rsidR="00120F62">
        <w:rPr>
          <w:rFonts w:ascii="Times New Roman" w:hAnsi="Times New Roman" w:cs="Times New Roman"/>
          <w:sz w:val="24"/>
          <w:szCs w:val="24"/>
        </w:rPr>
        <w:t>I to predict</w:t>
      </w:r>
      <w:r>
        <w:rPr>
          <w:rFonts w:ascii="Times New Roman" w:hAnsi="Times New Roman" w:cs="Times New Roman"/>
          <w:sz w:val="24"/>
          <w:szCs w:val="24"/>
        </w:rPr>
        <w:t xml:space="preserve"> Freight, had to determine #trees, and depth for best model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log_BDI and log_freight, had to determine #trees, and depth for best model</w:t>
      </w:r>
    </w:p>
    <w:p w:rsidR="00C23BF3" w:rsidRDefault="00C23BF3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</w:t>
      </w:r>
      <w:r w:rsidR="00E579CE">
        <w:rPr>
          <w:rFonts w:ascii="Times New Roman" w:hAnsi="Times New Roman" w:cs="Times New Roman"/>
          <w:sz w:val="24"/>
          <w:szCs w:val="24"/>
        </w:rPr>
        <w:t>ch of the models and each of their errors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3/25/2016) of every model (no error since not applicable) to original data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freight.csv</w:t>
      </w:r>
    </w:p>
    <w:p w:rsidR="00E579CE" w:rsidRDefault="004D326F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6247</wp:posOffset>
                </wp:positionH>
                <wp:positionV relativeFrom="paragraph">
                  <wp:posOffset>225950</wp:posOffset>
                </wp:positionV>
                <wp:extent cx="485030" cy="1852653"/>
                <wp:effectExtent l="0" t="76200" r="0" b="3365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18526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C673" id="Elbow Connector 5" o:spid="_x0000_s1026" type="#_x0000_t34" style="position:absolute;margin-left:-22.55pt;margin-top:17.8pt;width:38.2pt;height:145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E579CE"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E579CE" w:rsidRDefault="00E579CE" w:rsidP="00E57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E579CE" w:rsidRDefault="00E579CE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Freight, (log_BDI, and log_coal added later)</w:t>
      </w:r>
    </w:p>
    <w:p w:rsidR="00E579CE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</w:t>
      </w:r>
      <w:r w:rsidR="00E579CE">
        <w:rPr>
          <w:rFonts w:ascii="Times New Roman" w:hAnsi="Times New Roman" w:cs="Times New Roman"/>
          <w:sz w:val="24"/>
          <w:szCs w:val="24"/>
        </w:rPr>
        <w:t xml:space="preserve"> -  3/25/2016</w:t>
      </w:r>
      <w:r w:rsidR="00FA1781">
        <w:rPr>
          <w:rFonts w:ascii="Times New Roman" w:hAnsi="Times New Roman" w:cs="Times New Roman"/>
          <w:sz w:val="24"/>
          <w:szCs w:val="24"/>
        </w:rPr>
        <w:t xml:space="preserve"> (all x variables and y variable available)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</w:t>
      </w:r>
      <w:r w:rsidR="004D326F">
        <w:rPr>
          <w:rFonts w:ascii="Times New Roman" w:hAnsi="Times New Roman" w:cs="Times New Roman"/>
          <w:sz w:val="24"/>
          <w:szCs w:val="24"/>
        </w:rPr>
        <w:t xml:space="preserve"> 2/11/2000 </w:t>
      </w:r>
      <w:r>
        <w:rPr>
          <w:rFonts w:ascii="Times New Roman" w:hAnsi="Times New Roman" w:cs="Times New Roman"/>
          <w:sz w:val="24"/>
          <w:szCs w:val="24"/>
        </w:rPr>
        <w:t xml:space="preserve"> missing coal (this is what we want to predict)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4D230F" w:rsidRDefault="004D230F" w:rsidP="004D230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4D230F" w:rsidRDefault="004D230F" w:rsidP="004D230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corr, boxplot, scatterplot matrix with log values too</w:t>
      </w:r>
    </w:p>
    <w:p w:rsidR="004D230F" w:rsidRDefault="004D326F" w:rsidP="004D230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32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BEF41E" wp14:editId="4CA7EA4E">
                <wp:simplePos x="0" y="0"/>
                <wp:positionH relativeFrom="page">
                  <wp:posOffset>15599</wp:posOffset>
                </wp:positionH>
                <wp:positionV relativeFrom="paragraph">
                  <wp:posOffset>184205</wp:posOffset>
                </wp:positionV>
                <wp:extent cx="612140" cy="675640"/>
                <wp:effectExtent l="0" t="0" r="1651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4D326F">
                            <w:r>
                              <w:t>BDI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F41E" id="_x0000_s1027" type="#_x0000_t202" style="position:absolute;left:0;text-align:left;margin-left:1.25pt;margin-top:14.5pt;width:48.2pt;height:5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">
                <v:textbox>
                  <w:txbxContent>
                    <w:p w:rsidR="005F293A" w:rsidRDefault="005F293A" w:rsidP="004D326F">
                      <w:r>
                        <w:t>BDI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230F">
        <w:rPr>
          <w:rFonts w:ascii="Times New Roman" w:hAnsi="Times New Roman" w:cs="Times New Roman"/>
          <w:sz w:val="24"/>
          <w:szCs w:val="24"/>
        </w:rPr>
        <w:t>Looked at basic trend graph</w:t>
      </w:r>
    </w:p>
    <w:p w:rsidR="004D230F" w:rsidRDefault="004D326F" w:rsidP="004D3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Coal as y, also graphed normal probability plot</w:t>
      </w:r>
    </w:p>
    <w:p w:rsidR="004D326F" w:rsidRPr="00C23BF3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6357</wp:posOffset>
                </wp:positionH>
                <wp:positionV relativeFrom="paragraph">
                  <wp:posOffset>101490</wp:posOffset>
                </wp:positionV>
                <wp:extent cx="477188" cy="1455088"/>
                <wp:effectExtent l="0" t="0" r="56515" b="8826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88" cy="14550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B350A" id="Elbow Connector 4" o:spid="_x0000_s1026" type="#_x0000_t34" style="position:absolute;margin-left:-22.55pt;margin-top:8pt;width:37.55pt;height:1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LR using log_BDI as x and log_coal as y, also graphed normal probability plot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</w:t>
      </w:r>
      <w:r w:rsidR="00120F62">
        <w:rPr>
          <w:rFonts w:ascii="Times New Roman" w:hAnsi="Times New Roman" w:cs="Times New Roman"/>
          <w:sz w:val="24"/>
          <w:szCs w:val="24"/>
        </w:rPr>
        <w:t>I to predict</w:t>
      </w:r>
      <w:r>
        <w:rPr>
          <w:rFonts w:ascii="Times New Roman" w:hAnsi="Times New Roman" w:cs="Times New Roman"/>
          <w:sz w:val="24"/>
          <w:szCs w:val="24"/>
        </w:rPr>
        <w:t xml:space="preserve"> Coal, had to determine #trees, and depth for best model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20F62">
        <w:rPr>
          <w:rFonts w:ascii="Times New Roman" w:hAnsi="Times New Roman" w:cs="Times New Roman"/>
          <w:sz w:val="24"/>
          <w:szCs w:val="24"/>
        </w:rPr>
        <w:t>DF using log_BDI to predict</w:t>
      </w:r>
      <w:r>
        <w:rPr>
          <w:rFonts w:ascii="Times New Roman" w:hAnsi="Times New Roman" w:cs="Times New Roman"/>
          <w:sz w:val="24"/>
          <w:szCs w:val="24"/>
        </w:rPr>
        <w:t xml:space="preserve"> log_Coal, had to determine #trees, and depth </w:t>
      </w:r>
    </w:p>
    <w:p w:rsidR="004D326F" w:rsidRDefault="004D326F" w:rsidP="004D3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2.csv</w:t>
      </w:r>
    </w:p>
    <w:p w:rsidR="004D326F" w:rsidRDefault="00D47D25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7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85C480" wp14:editId="26D002B9">
                <wp:simplePos x="0" y="0"/>
                <wp:positionH relativeFrom="page">
                  <wp:posOffset>55356</wp:posOffset>
                </wp:positionH>
                <wp:positionV relativeFrom="paragraph">
                  <wp:posOffset>182880</wp:posOffset>
                </wp:positionV>
                <wp:extent cx="612140" cy="1009650"/>
                <wp:effectExtent l="0" t="0" r="1651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D47D25">
                            <w:r>
                              <w:t>BDI leading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C480" id="_x0000_s1028" type="#_x0000_t202" style="position:absolute;left:0;text-align:left;margin-left:4.35pt;margin-top:14.4pt;width:48.2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">
                <v:textbox>
                  <w:txbxContent>
                    <w:p w:rsidR="005F293A" w:rsidRDefault="005F293A" w:rsidP="00D47D25">
                      <w:r>
                        <w:t>BDI leading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326F"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D47D25" w:rsidRDefault="00F013CF" w:rsidP="00D47D2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63859</wp:posOffset>
                </wp:positionV>
                <wp:extent cx="405130" cy="373711"/>
                <wp:effectExtent l="0" t="76200" r="0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" cy="37371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FDAD" id="Elbow Connector 8" o:spid="_x0000_s1026" type="#_x0000_t34" style="position:absolute;margin-left:-19.4pt;margin-top:5.05pt;width:31.9pt;height:29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D47D25"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D47D25" w:rsidRDefault="00D47D25" w:rsidP="00D47D2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_lead, Coal</w:t>
      </w:r>
    </w:p>
    <w:p w:rsidR="00D47D25" w:rsidRDefault="00D47D25" w:rsidP="00D47D2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3/25/2016 (all x variables and y variable available)</w:t>
      </w:r>
    </w:p>
    <w:p w:rsidR="00D47D25" w:rsidRPr="000C110A" w:rsidRDefault="000C110A" w:rsidP="000C110A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8539</wp:posOffset>
                </wp:positionH>
                <wp:positionV relativeFrom="paragraph">
                  <wp:posOffset>91827</wp:posOffset>
                </wp:positionV>
                <wp:extent cx="421281" cy="270344"/>
                <wp:effectExtent l="0" t="0" r="55245" b="92075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81" cy="2703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B16C" id="Elbow Connector 195" o:spid="_x0000_s1026" type="#_x0000_t34" style="position:absolute;margin-left:-18.8pt;margin-top:7.25pt;width:33.15pt;height:2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D47D25"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D47D25" w:rsidRPr="000C110A">
        <w:rPr>
          <w:rFonts w:ascii="Times New Roman" w:hAnsi="Times New Roman" w:cs="Times New Roman"/>
          <w:sz w:val="24"/>
          <w:szCs w:val="24"/>
        </w:rPr>
        <w:t>Kept changing lead and lag but doing that didn’t help corr at all (did same as above)</w:t>
      </w:r>
    </w:p>
    <w:p w:rsidR="00120F62" w:rsidRDefault="00437ACB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0698</wp:posOffset>
                </wp:positionH>
                <wp:positionV relativeFrom="paragraph">
                  <wp:posOffset>11927</wp:posOffset>
                </wp:positionV>
                <wp:extent cx="421529" cy="1630017"/>
                <wp:effectExtent l="0" t="76200" r="0" b="279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529" cy="163001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D2F8" id="Elbow Connector 10" o:spid="_x0000_s1026" type="#_x0000_t34" style="position:absolute;margin-left:-18.15pt;margin-top:.95pt;width:33.2pt;height:128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</w:t>
      </w:r>
      <w:r w:rsidR="00AE6D52">
        <w:rPr>
          <w:rFonts w:ascii="Times New Roman" w:hAnsi="Times New Roman" w:cs="Times New Roman"/>
          <w:sz w:val="24"/>
          <w:szCs w:val="24"/>
        </w:rPr>
        <w:t xml:space="preserve"> -  4/10/2015</w:t>
      </w:r>
      <w:r>
        <w:rPr>
          <w:rFonts w:ascii="Times New Roman" w:hAnsi="Times New Roman" w:cs="Times New Roman"/>
          <w:sz w:val="24"/>
          <w:szCs w:val="24"/>
        </w:rPr>
        <w:t xml:space="preserve"> (all x variables and y variable available)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120F62" w:rsidRDefault="00437ACB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947904" wp14:editId="14F34946">
                <wp:simplePos x="0" y="0"/>
                <wp:positionH relativeFrom="page">
                  <wp:posOffset>71562</wp:posOffset>
                </wp:positionH>
                <wp:positionV relativeFrom="paragraph">
                  <wp:posOffset>195221</wp:posOffset>
                </wp:positionV>
                <wp:extent cx="612140" cy="1009650"/>
                <wp:effectExtent l="0" t="0" r="1651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437ACB">
                            <w:r>
                              <w:t>BDI &amp;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7904" id="_x0000_s1029" type="#_x0000_t202" style="position:absolute;left:0;text-align:left;margin-left:5.65pt;margin-top:15.35pt;width:48.2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">
                <v:textbox>
                  <w:txbxContent>
                    <w:p w:rsidR="005F293A" w:rsidRDefault="005F293A" w:rsidP="00437ACB">
                      <w:r>
                        <w:t>BDI &amp;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 and basic trend graph</w:t>
      </w:r>
    </w:p>
    <w:p w:rsidR="00120F62" w:rsidRDefault="00120F62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nd freight as x and Coal as y</w:t>
      </w:r>
    </w:p>
    <w:p w:rsidR="00120F62" w:rsidRDefault="00437ACB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87546</wp:posOffset>
                </wp:positionV>
                <wp:extent cx="421005" cy="1455089"/>
                <wp:effectExtent l="0" t="0" r="55245" b="8826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4550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A8401" id="Elbow Connector 11" o:spid="_x0000_s1026" type="#_x0000_t34" style="position:absolute;margin-left:-18.15pt;margin-top:6.9pt;width:33.15pt;height:11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>MLR using freight as x and Coal as y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and Freight to predict coal, had to determine #trees, and depth for best model</w:t>
      </w:r>
    </w:p>
    <w:p w:rsidR="00120F62" w:rsidRDefault="00120F62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</w:t>
      </w:r>
      <w:r w:rsidR="00437ACB">
        <w:rPr>
          <w:rFonts w:ascii="Times New Roman" w:hAnsi="Times New Roman" w:cs="Times New Roman"/>
          <w:sz w:val="24"/>
          <w:szCs w:val="24"/>
        </w:rPr>
        <w:t>1/5/1996 – 2/11/2000</w:t>
      </w:r>
      <w:r>
        <w:rPr>
          <w:rFonts w:ascii="Times New Roman" w:hAnsi="Times New Roman" w:cs="Times New Roman"/>
          <w:sz w:val="24"/>
          <w:szCs w:val="24"/>
        </w:rPr>
        <w:t>) of every model (no error since not applicable) to original data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all.csv</w:t>
      </w:r>
    </w:p>
    <w:p w:rsidR="00437ACB" w:rsidRDefault="00437ACB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2637</wp:posOffset>
                </wp:positionH>
                <wp:positionV relativeFrom="paragraph">
                  <wp:posOffset>73770</wp:posOffset>
                </wp:positionV>
                <wp:extent cx="389614" cy="1645920"/>
                <wp:effectExtent l="0" t="76200" r="0" b="3048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16459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1EF5" id="Elbow Connector 13" o:spid="_x0000_s1026" type="#_x0000_t34" style="position:absolute;margin-left:-17.55pt;margin-top:5.8pt;width:30.7pt;height:129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Freight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3/1997 -  4/10/2015 (previous freight predicting model bad at predicting 1996 so I thought I would get rid of that year when making models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4/17/2015 – 3/25/2016  missing freight (this is what we want to predict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393B27" wp14:editId="109F292D">
                <wp:simplePos x="0" y="0"/>
                <wp:positionH relativeFrom="page">
                  <wp:posOffset>55245</wp:posOffset>
                </wp:positionH>
                <wp:positionV relativeFrom="paragraph">
                  <wp:posOffset>171450</wp:posOffset>
                </wp:positionV>
                <wp:extent cx="612140" cy="1184275"/>
                <wp:effectExtent l="0" t="0" r="1651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437ACB">
                            <w:r>
                              <w:t>BDI no 1996 values to predict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3B27" id="_x0000_s1030" type="#_x0000_t202" style="position:absolute;left:0;text-align:left;margin-left:4.35pt;margin-top:13.5pt;width:48.2pt;height:9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">
                <v:textbox>
                  <w:txbxContent>
                    <w:p w:rsidR="005F293A" w:rsidRDefault="005F293A" w:rsidP="00437ACB">
                      <w:r>
                        <w:t>BDI no 1996 values to predict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, describe, scatter plot and basic trend graph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116949</wp:posOffset>
                </wp:positionV>
                <wp:extent cx="421005" cy="1272209"/>
                <wp:effectExtent l="0" t="0" r="36195" b="9969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2722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73EBB" id="Elbow Connector 14" o:spid="_x0000_s1026" type="#_x0000_t34" style="position:absolute;margin-left:-18.15pt;margin-top:9.2pt;width:33.15pt;height:10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LR using BDI as x and Freight as y, also graphed normal probability plot, and got rid of 3 outliers (did analysis again to see if anything changed significantly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to predict freight, had to determine best parameters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3/25/2016) of every model (no error since not applicable) to original data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freightno96.csv</w:t>
      </w:r>
    </w:p>
    <w:p w:rsid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63748</wp:posOffset>
                </wp:positionV>
                <wp:extent cx="405517" cy="1820849"/>
                <wp:effectExtent l="0" t="76200" r="0" b="2730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7" cy="18208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DD078" id="Elbow Connector 17" o:spid="_x0000_s1026" type="#_x0000_t34" style="position:absolute;margin-left:-18.15pt;margin-top:5pt;width:31.95pt;height:143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log_BDI, log_Coal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2/27/2014 (only using early dates since past predicting)</w:t>
      </w:r>
    </w:p>
    <w:p w:rsidR="00437ACB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541E26" w:rsidRP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1E26">
        <w:rPr>
          <w:rFonts w:ascii="Times New Roman" w:hAnsi="Times New Roman" w:cs="Times New Roman"/>
          <w:sz w:val="24"/>
          <w:szCs w:val="24"/>
        </w:rPr>
        <w:t>An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E26">
        <w:rPr>
          <w:rFonts w:ascii="Times New Roman" w:hAnsi="Times New Roman" w:cs="Times New Roman"/>
          <w:sz w:val="24"/>
          <w:szCs w:val="24"/>
        </w:rPr>
        <w:t>Scatterplot matrix</w:t>
      </w:r>
    </w:p>
    <w:p w:rsid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7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1A0C01" wp14:editId="614B6711">
                <wp:simplePos x="0" y="0"/>
                <wp:positionH relativeFrom="page">
                  <wp:posOffset>71120</wp:posOffset>
                </wp:positionH>
                <wp:positionV relativeFrom="paragraph">
                  <wp:posOffset>294005</wp:posOffset>
                </wp:positionV>
                <wp:extent cx="612140" cy="802640"/>
                <wp:effectExtent l="0" t="0" r="1651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541E26">
                            <w:r>
                              <w:t>Early BDI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C01" id="_x0000_s1031" type="#_x0000_t202" style="position:absolute;left:0;text-align:left;margin-left:5.6pt;margin-top:23.15pt;width:48.2pt;height:6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">
                <v:textbox>
                  <w:txbxContent>
                    <w:p w:rsidR="005F293A" w:rsidRDefault="005F293A" w:rsidP="00541E26">
                      <w:r>
                        <w:t>Early BDI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Coal as y, also graphed normal probability plot</w:t>
      </w:r>
    </w:p>
    <w:p w:rsidR="00541E26" w:rsidRPr="00C23BF3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log_BDI as x and log_coal as y, also graphed normal probability plot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to predict Coal, had to determine #trees, and depth for best model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4813</wp:posOffset>
                </wp:positionH>
                <wp:positionV relativeFrom="paragraph">
                  <wp:posOffset>146409</wp:posOffset>
                </wp:positionV>
                <wp:extent cx="238539" cy="946205"/>
                <wp:effectExtent l="0" t="0" r="9525" b="254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9462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416DD" id="Elbow Connector 19" o:spid="_x0000_s1026" type="#_x0000_t34" style="position:absolute;margin-left:-10.6pt;margin-top:11.55pt;width:18.8pt;height:7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using log_BDI to predict log_Coal, had to determine #trees, and depth </w:t>
      </w:r>
    </w:p>
    <w:p w:rsidR="000C110A" w:rsidRDefault="00541E26" w:rsidP="000C11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541E26" w:rsidRPr="000C110A" w:rsidRDefault="000C110A" w:rsidP="000C110A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BE61C" wp14:editId="73E76DBA">
                <wp:simplePos x="0" y="0"/>
                <wp:positionH relativeFrom="column">
                  <wp:posOffset>-198892</wp:posOffset>
                </wp:positionH>
                <wp:positionV relativeFrom="paragraph">
                  <wp:posOffset>-528762</wp:posOffset>
                </wp:positionV>
                <wp:extent cx="381580" cy="1414946"/>
                <wp:effectExtent l="0" t="0" r="57150" b="9017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80" cy="14149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F0" id="Elbow Connector 22" o:spid="_x0000_s1026" type="#_x0000_t34" style="position:absolute;margin-left:-15.65pt;margin-top:-41.65pt;width:30.05pt;height:1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541E26" w:rsidRPr="000C110A"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early.csv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AE6D52" w:rsidRDefault="004E5A7C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2162</wp:posOffset>
                </wp:positionV>
                <wp:extent cx="318052" cy="1048993"/>
                <wp:effectExtent l="0" t="76200" r="0" b="3746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1048993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FDA6" id="Elbow Connector 27" o:spid="_x0000_s1026" type="#_x0000_t34" style="position:absolute;margin-left:-14.4pt;margin-top:6.45pt;width:25.05pt;height:82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" adj="9210" strokecolor="black [3200]" strokeweight=".5pt">
                <v:stroke endarrow="block"/>
              </v:shape>
            </w:pict>
          </mc:Fallback>
        </mc:AlternateContent>
      </w:r>
      <w:r w:rsidR="00AE6D52"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, Dollar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4/10/2015 (dates when coal and freight present)</w:t>
      </w:r>
      <w:r w:rsidR="003D6424">
        <w:rPr>
          <w:rFonts w:ascii="Times New Roman" w:hAnsi="Times New Roman" w:cs="Times New Roman"/>
          <w:sz w:val="24"/>
          <w:szCs w:val="24"/>
        </w:rPr>
        <w:t>, missing (some 2005-2012 because no dollar value)</w:t>
      </w:r>
    </w:p>
    <w:p w:rsidR="00AE6D52" w:rsidRDefault="004E5A7C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F0720E" wp14:editId="4C54562E">
                <wp:simplePos x="0" y="0"/>
                <wp:positionH relativeFrom="page">
                  <wp:posOffset>102870</wp:posOffset>
                </wp:positionH>
                <wp:positionV relativeFrom="paragraph">
                  <wp:posOffset>181610</wp:posOffset>
                </wp:positionV>
                <wp:extent cx="612140" cy="1144905"/>
                <wp:effectExtent l="0" t="0" r="16510" b="1714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4E5A7C">
                            <w:r>
                              <w:t>BDI, Dollar,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720E" id="_x0000_s1032" type="#_x0000_t202" style="position:absolute;left:0;text-align:left;margin-left:8.1pt;margin-top:14.3pt;width:48.2pt;height:9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">
                <v:textbox>
                  <w:txbxContent>
                    <w:p w:rsidR="005F293A" w:rsidRDefault="005F293A" w:rsidP="004E5A7C">
                      <w:r>
                        <w:t>BDI, Dollar,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D52"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7C312" wp14:editId="05D3524C">
                <wp:simplePos x="0" y="0"/>
                <wp:positionH relativeFrom="column">
                  <wp:posOffset>-198783</wp:posOffset>
                </wp:positionH>
                <wp:positionV relativeFrom="paragraph">
                  <wp:posOffset>196602</wp:posOffset>
                </wp:positionV>
                <wp:extent cx="310101" cy="1383526"/>
                <wp:effectExtent l="0" t="0" r="52070" b="10287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13835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DFA6" id="Elbow Connector 25" o:spid="_x0000_s1026" type="#_x0000_t34" style="position:absolute;margin-left:-15.65pt;margin-top:15.5pt;width:24.4pt;height:10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Pr="00541E26">
        <w:rPr>
          <w:rFonts w:ascii="Times New Roman" w:hAnsi="Times New Roman" w:cs="Times New Roman"/>
          <w:sz w:val="24"/>
          <w:szCs w:val="24"/>
        </w:rPr>
        <w:t>An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corr and s</w:t>
      </w:r>
      <w:r w:rsidRPr="00541E26">
        <w:rPr>
          <w:rFonts w:ascii="Times New Roman" w:hAnsi="Times New Roman" w:cs="Times New Roman"/>
          <w:sz w:val="24"/>
          <w:szCs w:val="24"/>
        </w:rPr>
        <w:t>catterplot matrix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, dollar, Freight as</w:t>
      </w:r>
      <w:r w:rsidR="00E0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and coal as y, also graphed normal probability plot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, dollar, freight to predict coal, had to determine best parameters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AE6D52" w:rsidRDefault="003D6424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6928F6" wp14:editId="135527C2">
                <wp:simplePos x="0" y="0"/>
                <wp:positionH relativeFrom="page">
                  <wp:posOffset>63500</wp:posOffset>
                </wp:positionH>
                <wp:positionV relativeFrom="paragraph">
                  <wp:posOffset>184785</wp:posOffset>
                </wp:positionV>
                <wp:extent cx="596265" cy="1200150"/>
                <wp:effectExtent l="0" t="0" r="1333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3D6424">
                            <w:r>
                              <w:t>BDI, Dollar_All,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28F6" id="_x0000_s1033" type="#_x0000_t202" style="position:absolute;left:0;text-align:left;margin-left:5pt;margin-top:14.55pt;width:46.95pt;height:9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glJg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">
                <v:textbox>
                  <w:txbxContent>
                    <w:p w:rsidR="005F293A" w:rsidRDefault="005F293A" w:rsidP="003D6424">
                      <w:r>
                        <w:t>BDI, Dollar_All,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D52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AE6D52">
        <w:rPr>
          <w:rFonts w:ascii="Times New Roman" w:hAnsi="Times New Roman" w:cs="Times New Roman"/>
          <w:sz w:val="24"/>
          <w:szCs w:val="24"/>
        </w:rPr>
        <w:t xml:space="preserve"> coalearlydollarfreight.csv</w:t>
      </w:r>
    </w:p>
    <w:p w:rsidR="003D6424" w:rsidRDefault="003D6424" w:rsidP="003D64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47289" wp14:editId="385AB881">
                <wp:simplePos x="0" y="0"/>
                <wp:positionH relativeFrom="column">
                  <wp:posOffset>-238539</wp:posOffset>
                </wp:positionH>
                <wp:positionV relativeFrom="paragraph">
                  <wp:posOffset>89341</wp:posOffset>
                </wp:positionV>
                <wp:extent cx="373159" cy="421419"/>
                <wp:effectExtent l="0" t="76200" r="0" b="3619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59" cy="421419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4403" id="Elbow Connector 28" o:spid="_x0000_s1026" type="#_x0000_t34" style="position:absolute;margin-left:-18.8pt;margin-top:7.05pt;width:29.4pt;height:33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" adj="9210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, Dollar_All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339642</wp:posOffset>
                </wp:positionV>
                <wp:extent cx="381110" cy="326004"/>
                <wp:effectExtent l="0" t="0" r="38100" b="9334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10" cy="3260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3D9F" id="Elbow Connector 30" o:spid="_x0000_s1026" type="#_x0000_t34" style="position:absolute;margin-left:-19.4pt;margin-top:26.75pt;width:30pt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from 2/18/2000 -  4/10/2015 (dates when coal and freight present),now I have those missing dollar values I didn’t have in previous part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same as BDI, dollar, freight to predict coal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newcoal.csv</w:t>
      </w:r>
    </w:p>
    <w:p w:rsidR="00AA0FC5" w:rsidRDefault="00AA0FC5" w:rsidP="00AA0F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535D5" wp14:editId="24FEEA32">
                <wp:simplePos x="0" y="0"/>
                <wp:positionH relativeFrom="column">
                  <wp:posOffset>-318659</wp:posOffset>
                </wp:positionH>
                <wp:positionV relativeFrom="paragraph">
                  <wp:posOffset>91826</wp:posOffset>
                </wp:positionV>
                <wp:extent cx="452866" cy="1168841"/>
                <wp:effectExtent l="0" t="76200" r="0" b="317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66" cy="1168841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1277" id="Elbow Connector 31" o:spid="_x0000_s1026" type="#_x0000_t34" style="position:absolute;margin-left:-25.1pt;margin-top:7.25pt;width:35.65pt;height:92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" adj="9210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Dollar_All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3/25/2016 (all x variables and y variable available)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CCD795" wp14:editId="70777972">
                <wp:simplePos x="0" y="0"/>
                <wp:positionH relativeFrom="page">
                  <wp:posOffset>63500</wp:posOffset>
                </wp:positionH>
                <wp:positionV relativeFrom="paragraph">
                  <wp:posOffset>166370</wp:posOffset>
                </wp:positionV>
                <wp:extent cx="596265" cy="1414780"/>
                <wp:effectExtent l="0" t="0" r="1333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E0396C">
                            <w:r>
                              <w:t>BDI, Dollar_All to Predict Coal, then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D795" id="_x0000_s1034" type="#_x0000_t202" style="position:absolute;left:0;text-align:left;margin-left:5pt;margin-top:13.1pt;width:46.95pt;height:111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Fl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">
                <v:textbox>
                  <w:txbxContent>
                    <w:p w:rsidR="005F293A" w:rsidRDefault="005F293A" w:rsidP="00E0396C">
                      <w:r>
                        <w:t>BDI, Dollar_All to Predict Coal, then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Pr="00541E26">
        <w:rPr>
          <w:rFonts w:ascii="Times New Roman" w:hAnsi="Times New Roman" w:cs="Times New Roman"/>
          <w:sz w:val="24"/>
          <w:szCs w:val="24"/>
        </w:rPr>
        <w:t>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corr and describe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186856</wp:posOffset>
                </wp:positionV>
                <wp:extent cx="310100" cy="1383527"/>
                <wp:effectExtent l="0" t="0" r="52070" b="10287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0" cy="13835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7674" id="Elbow Connector 194" o:spid="_x0000_s1026" type="#_x0000_t34" style="position:absolute;margin-left:-19.4pt;margin-top:14.7pt;width:24.4pt;height:10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, and dollar_all as x and coal as y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, dollar_all to predict coal, had to determine best parameters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newcoal.csv</w:t>
      </w:r>
    </w:p>
    <w:p w:rsidR="00E50086" w:rsidRDefault="00E50086" w:rsidP="00E500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to predict freight but already had a good enough model so I stopped</w:t>
      </w:r>
    </w:p>
    <w:p w:rsidR="00892D30" w:rsidRDefault="00892D30" w:rsidP="00892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293A" w:rsidRDefault="005F293A" w:rsidP="00892D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F_U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ad-Lag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CFUrea.csv</w:t>
      </w:r>
    </w:p>
    <w:p w:rsidR="005F293A" w:rsidRDefault="005F293A" w:rsidP="005F293A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CF, Urea</w:t>
      </w:r>
    </w:p>
    <w:p w:rsidR="005F293A" w:rsidRDefault="005F293A" w:rsidP="005F293A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ates: 8/12/2005-6/24/2016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 used: correlation, rainbow scatterplot, general trend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used: simple linear regression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oked at VAR lag selection 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both variables trend line and then below cross correlation graph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lag correlation definition to see if correlation improved if one of the variables lead or lagged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293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art looked at 2015 on since looked like more of a correlation looking at rainbow scatterplot and then did the same things as above</w:t>
      </w:r>
    </w:p>
    <w:p w:rsidR="00474112" w:rsidRDefault="00474112" w:rsidP="004741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112" w:rsidRDefault="00474112" w:rsidP="004741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ng Groups</w:t>
      </w:r>
    </w:p>
    <w:p w:rsidR="005F293A" w:rsidRDefault="00474112" w:rsidP="0047411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ey’s HSD</w:t>
      </w:r>
    </w:p>
    <w:p w:rsidR="00474112" w:rsidRDefault="00474112" w:rsidP="0047411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test</w:t>
      </w:r>
    </w:p>
    <w:p w:rsidR="00474112" w:rsidRDefault="00474112" w:rsidP="0047411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-Square</w:t>
      </w:r>
    </w:p>
    <w:p w:rsidR="00474112" w:rsidRPr="005F293A" w:rsidRDefault="00474112" w:rsidP="00474112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</w:p>
    <w:p w:rsidR="00892D30" w:rsidRDefault="00892D30" w:rsidP="00892D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ng Spark to Python</w:t>
      </w:r>
    </w:p>
    <w:p w:rsidR="00892D30" w:rsidRPr="00892D30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410</wp:posOffset>
                </wp:positionV>
                <wp:extent cx="181858" cy="1582309"/>
                <wp:effectExtent l="0" t="76200" r="0" b="37465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58" cy="15823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3A3A" id="Elbow Connector 200" o:spid="_x0000_s1026" type="#_x0000_t34" style="position:absolute;margin-left:0;margin-top:4.35pt;width:14.3pt;height:124.6pt;flip:y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crude.1, urea.1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graphs found on Project 1 Revisit 2.ipynb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to see Spark outputs for different models look at UREA Predictions.ipynb</w:t>
      </w:r>
    </w:p>
    <w:p w:rsidR="00892D30" w:rsidRPr="00892D30" w:rsidRDefault="00F76837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768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598F845" wp14:editId="18795532">
                <wp:simplePos x="0" y="0"/>
                <wp:positionH relativeFrom="page">
                  <wp:posOffset>80010</wp:posOffset>
                </wp:positionH>
                <wp:positionV relativeFrom="paragraph">
                  <wp:posOffset>0</wp:posOffset>
                </wp:positionV>
                <wp:extent cx="834390" cy="1590040"/>
                <wp:effectExtent l="0" t="0" r="22860" b="1016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F76837">
                            <w:r>
                              <w:t>Spotdollar, 2month-crude, 2month-corn to predict 2month-urea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F845" id="_x0000_s1035" type="#_x0000_t202" style="position:absolute;left:0;text-align:left;margin-left:6.3pt;margin-top:0;width:65.7pt;height:125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">
                <v:textbox>
                  <w:txbxContent>
                    <w:p w:rsidR="005F293A" w:rsidRDefault="005F293A" w:rsidP="00F76837">
                      <w:r>
                        <w:t>Spotdollar, 2month-crude, 2month-corn to predict 2month-urea 20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>Use dates from 1/5/2015 – end of that year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potdollar, 2monthcrude, 2monthcorn, 2monthurea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892D30" w:rsidRPr="00892D30" w:rsidRDefault="00F76837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5015</wp:posOffset>
                </wp:positionV>
                <wp:extent cx="182880" cy="731520"/>
                <wp:effectExtent l="0" t="0" r="26670" b="87630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31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172CE" id="Elbow Connector 201" o:spid="_x0000_s1026" type="#_x0000_t34" style="position:absolute;margin-left:0;margin-top:24.8pt;width:14.4pt;height:5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>RDF using spotdollar, 2monthcrude, 2monthcorn to predict 2monthurea, selected best parameters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RDF to predict a few days in March given we know what the x variables are</w:t>
      </w:r>
    </w:p>
    <w:p w:rsid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the error between those predicted values and what it actually was</w:t>
      </w:r>
    </w:p>
    <w:p w:rsidR="00892D30" w:rsidRPr="00F76837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ly this part of the notebook doesn’t compare RDF from scikitlearn to Pyspark</w:t>
      </w:r>
    </w:p>
    <w:p w:rsidR="00F76837" w:rsidRPr="00892D30" w:rsidRDefault="00F76837" w:rsidP="00F7683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CA0D0" wp14:editId="2DF20AE1">
                <wp:simplePos x="0" y="0"/>
                <wp:positionH relativeFrom="leftMargin">
                  <wp:posOffset>667496</wp:posOffset>
                </wp:positionH>
                <wp:positionV relativeFrom="paragraph">
                  <wp:posOffset>84067</wp:posOffset>
                </wp:positionV>
                <wp:extent cx="453280" cy="1741336"/>
                <wp:effectExtent l="0" t="76200" r="0" b="3048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80" cy="1741336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CDF8" id="Elbow Connector 202" o:spid="_x0000_s1026" type="#_x0000_t34" style="position:absolute;margin-left:52.55pt;margin-top:6.6pt;width:35.7pt;height:137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" strokecolor="windowText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F76837" w:rsidRPr="00F76837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crude.1, urea.1</w:t>
      </w:r>
    </w:p>
    <w:p w:rsidR="00F76837" w:rsidRPr="00F76837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19/96 – end 2005</w:t>
      </w:r>
    </w:p>
    <w:p w:rsidR="00F76837" w:rsidRPr="00892D30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earlydate, dollar, crude, corn, urea</w:t>
      </w:r>
    </w:p>
    <w:p w:rsidR="00F76837" w:rsidRPr="00F76837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, describe, scatterplot matrix, heat map</w:t>
      </w:r>
    </w:p>
    <w:p w:rsidR="00F76837" w:rsidRPr="00F76837" w:rsidRDefault="00976133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761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31E1553" wp14:editId="7424F9C0">
                <wp:simplePos x="0" y="0"/>
                <wp:positionH relativeFrom="page">
                  <wp:posOffset>63611</wp:posOffset>
                </wp:positionH>
                <wp:positionV relativeFrom="paragraph">
                  <wp:posOffset>192102</wp:posOffset>
                </wp:positionV>
                <wp:extent cx="603885" cy="1414780"/>
                <wp:effectExtent l="0" t="0" r="24765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976133">
                            <w:r>
                              <w:t>Dollar, crude, corn to predict urea 1996-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1553" id="_x0000_s1036" type="#_x0000_t202" style="position:absolute;left:0;text-align:left;margin-left:5pt;margin-top:15.15pt;width:47.55pt;height:11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">
                <v:textbox>
                  <w:txbxContent>
                    <w:p w:rsidR="005F293A" w:rsidRDefault="005F293A" w:rsidP="00976133">
                      <w:r>
                        <w:t>Dollar, crude, corn to predict urea 1996-200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6837">
        <w:rPr>
          <w:rFonts w:ascii="Times New Roman" w:hAnsi="Times New Roman" w:cs="Times New Roman"/>
          <w:sz w:val="24"/>
          <w:szCs w:val="24"/>
        </w:rPr>
        <w:t>Model used</w:t>
      </w:r>
    </w:p>
    <w:p w:rsidR="00F76837" w:rsidRPr="00976133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 using same number of trees and same depth as in Spark document (200 trees, and max depth = 10), dollar, crude, corn to predict urea</w:t>
      </w:r>
    </w:p>
    <w:p w:rsidR="00976133" w:rsidRPr="00F76837" w:rsidRDefault="00976133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 based on best parameters given by scikitlearn</w:t>
      </w:r>
    </w:p>
    <w:p w:rsidR="00F76837" w:rsidRPr="00F76837" w:rsidRDefault="00976133" w:rsidP="00F7683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6905</wp:posOffset>
                </wp:positionH>
                <wp:positionV relativeFrom="paragraph">
                  <wp:posOffset>231250</wp:posOffset>
                </wp:positionV>
                <wp:extent cx="421834" cy="1033670"/>
                <wp:effectExtent l="0" t="0" r="73660" b="90805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34" cy="10336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70060" id="Elbow Connector 204" o:spid="_x0000_s1026" type="#_x0000_t34" style="position:absolute;margin-left:-19.45pt;margin-top:18.2pt;width:33.2pt;height:81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F76837"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F76837" w:rsidRPr="00976133" w:rsidRDefault="00976133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of actual vs predicted </w:t>
      </w:r>
    </w:p>
    <w:p w:rsidR="00976133" w:rsidRPr="00976133" w:rsidRDefault="00976133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cikitlearn RDF’s to predict future values 2/26/2016 – 3/8/2016 (not in model but I know what x values are and what urea actually is) then looked at error</w:t>
      </w:r>
    </w:p>
    <w:p w:rsidR="00976133" w:rsidRPr="00976133" w:rsidRDefault="00976133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graphs</w:t>
      </w:r>
    </w:p>
    <w:p w:rsidR="00976133" w:rsidRPr="00672A07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vs Training size (shows test error and training error)</w:t>
      </w:r>
    </w:p>
    <w:p w:rsidR="00672A07" w:rsidRPr="00976133" w:rsidRDefault="00672A07" w:rsidP="00672A0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formance vs Number of Trees (shows test error and training error)</w:t>
      </w:r>
    </w:p>
    <w:p w:rsidR="00976133" w:rsidRPr="00976133" w:rsidRDefault="004C4194" w:rsidP="00672A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C419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E37EBB" wp14:editId="2B8199C9">
                <wp:simplePos x="0" y="0"/>
                <wp:positionH relativeFrom="page">
                  <wp:posOffset>57150</wp:posOffset>
                </wp:positionH>
                <wp:positionV relativeFrom="paragraph">
                  <wp:posOffset>127000</wp:posOffset>
                </wp:positionV>
                <wp:extent cx="667385" cy="1924050"/>
                <wp:effectExtent l="0" t="0" r="1841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4C4194">
                            <w:r>
                              <w:t>Spot-dollar, 2month-crude, 2month-corn to predict2month-urea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7EBB" id="_x0000_s1037" type="#_x0000_t202" style="position:absolute;margin-left:4.5pt;margin-top:10pt;width:52.55pt;height:15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BLKA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">
                <v:textbox>
                  <w:txbxContent>
                    <w:p w:rsidR="005F293A" w:rsidRDefault="005F293A" w:rsidP="004C4194">
                      <w:r>
                        <w:t>Spot-dollar, 2month-crude, 2month-corn to predict2month-urea Chi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76133" w:rsidRPr="00976133" w:rsidRDefault="004C4194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91356</wp:posOffset>
                </wp:positionH>
                <wp:positionV relativeFrom="paragraph">
                  <wp:posOffset>80120</wp:posOffset>
                </wp:positionV>
                <wp:extent cx="318577" cy="612251"/>
                <wp:effectExtent l="0" t="76200" r="0" b="3556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577" cy="6122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C4E5D" id="Elbow Connector 206" o:spid="_x0000_s1026" type="#_x0000_t34" style="position:absolute;margin-left:-15.05pt;margin-top:6.3pt;width:25.1pt;height:48.2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>Uploaded file: project1revisit.csv</w:t>
      </w:r>
    </w:p>
    <w:p w:rsidR="00976133" w:rsidRPr="00F76837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names: latedate, Spotdollar, 2monthcrude, 2monthcorn, 2monthurea, earlydate,   dollar, crude, corn, urea, </w:t>
      </w:r>
      <w:r w:rsidR="004C4194">
        <w:rPr>
          <w:rFonts w:ascii="Times New Roman" w:hAnsi="Times New Roman" w:cs="Times New Roman"/>
          <w:sz w:val="24"/>
          <w:szCs w:val="24"/>
        </w:rPr>
        <w:t xml:space="preserve">latestdate, </w:t>
      </w:r>
      <w:r>
        <w:rPr>
          <w:rFonts w:ascii="Times New Roman" w:hAnsi="Times New Roman" w:cs="Times New Roman"/>
          <w:sz w:val="24"/>
          <w:szCs w:val="24"/>
        </w:rPr>
        <w:t>crude.1, urea.1</w:t>
      </w:r>
    </w:p>
    <w:p w:rsidR="00976133" w:rsidRPr="00F76837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5/2016 (China Influence)</w:t>
      </w:r>
    </w:p>
    <w:p w:rsidR="00976133" w:rsidRPr="00892D30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76133" w:rsidRPr="00976133" w:rsidRDefault="004C4194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90831</wp:posOffset>
                </wp:positionH>
                <wp:positionV relativeFrom="paragraph">
                  <wp:posOffset>98839</wp:posOffset>
                </wp:positionV>
                <wp:extent cx="333954" cy="222637"/>
                <wp:effectExtent l="0" t="0" r="47625" b="101600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22263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A7B05" id="Elbow Connector 207" o:spid="_x0000_s1026" type="#_x0000_t34" style="position:absolute;margin-left:-15.05pt;margin-top:7.8pt;width:26.3pt;height:1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>Dropna values</w:t>
      </w:r>
    </w:p>
    <w:p w:rsidR="00976133" w:rsidRPr="00892D30" w:rsidRDefault="00976133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variables used and only describe() used</w:t>
      </w:r>
    </w:p>
    <w:p w:rsidR="004C4194" w:rsidRPr="00976133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AE268" wp14:editId="429C84FA">
                <wp:simplePos x="0" y="0"/>
                <wp:positionH relativeFrom="column">
                  <wp:posOffset>-191411</wp:posOffset>
                </wp:positionH>
                <wp:positionV relativeFrom="paragraph">
                  <wp:posOffset>79430</wp:posOffset>
                </wp:positionV>
                <wp:extent cx="318715" cy="755374"/>
                <wp:effectExtent l="0" t="76200" r="0" b="2603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15" cy="7553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63D0" id="Elbow Connector 208" o:spid="_x0000_s1026" type="#_x0000_t34" style="position:absolute;margin-left:-15.05pt;margin-top:6.25pt;width:25.1pt;height:59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project1revisit.csv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latestdate, crude.1, urea.1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89966</wp:posOffset>
                </wp:positionH>
                <wp:positionV relativeFrom="paragraph">
                  <wp:posOffset>139038</wp:posOffset>
                </wp:positionV>
                <wp:extent cx="699273" cy="421530"/>
                <wp:effectExtent l="0" t="0" r="24765" b="1714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73" cy="42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93A" w:rsidRDefault="005F293A">
                            <w:r>
                              <w:t>2012 – 2/25/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038" type="#_x0000_t202" style="position:absolute;left:0;text-align:left;margin-left:-70.1pt;margin-top:10.95pt;width:55.05pt;height:33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" fillcolor="white [3201]" strokeweight=".5pt">
                <v:textbox>
                  <w:txbxContent>
                    <w:p w:rsidR="005F293A" w:rsidRDefault="005F293A">
                      <w:r>
                        <w:t>2012 – 2/25/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used: 3/1/2012 -2/25/2016 (Sec1)</w:t>
      </w:r>
    </w:p>
    <w:p w:rsidR="004C4194" w:rsidRPr="00892D30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C62BD" wp14:editId="4484AA8D">
                <wp:simplePos x="0" y="0"/>
                <wp:positionH relativeFrom="column">
                  <wp:posOffset>-190831</wp:posOffset>
                </wp:positionH>
                <wp:positionV relativeFrom="paragraph">
                  <wp:posOffset>274044</wp:posOffset>
                </wp:positionV>
                <wp:extent cx="333375" cy="222250"/>
                <wp:effectExtent l="0" t="0" r="47625" b="101600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2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2BA9F" id="Elbow Connector 209" o:spid="_x0000_s1026" type="#_x0000_t34" style="position:absolute;margin-left:-15.05pt;margin-top:21.6pt;width:26.25pt;height:1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4C4194" w:rsidRPr="00976133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values</w:t>
      </w:r>
    </w:p>
    <w:p w:rsidR="004C4194" w:rsidRPr="00892D30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dates selected</w:t>
      </w:r>
    </w:p>
    <w:p w:rsidR="004C4194" w:rsidRPr="00976133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591EDE" wp14:editId="2001FA00">
                <wp:simplePos x="0" y="0"/>
                <wp:positionH relativeFrom="column">
                  <wp:posOffset>-214685</wp:posOffset>
                </wp:positionH>
                <wp:positionV relativeFrom="paragraph">
                  <wp:posOffset>79374</wp:posOffset>
                </wp:positionV>
                <wp:extent cx="341989" cy="771277"/>
                <wp:effectExtent l="0" t="76200" r="0" b="29210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89" cy="7712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D4CF" id="Elbow Connector 211" o:spid="_x0000_s1026" type="#_x0000_t34" style="position:absolute;margin-left:-16.9pt;margin-top:6.25pt;width:26.95pt;height:60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project1revisit.csv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latestdate crude.1, urea.1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09331" wp14:editId="707B7353">
                <wp:simplePos x="0" y="0"/>
                <wp:positionH relativeFrom="column">
                  <wp:posOffset>-890546</wp:posOffset>
                </wp:positionH>
                <wp:positionV relativeFrom="paragraph">
                  <wp:posOffset>139148</wp:posOffset>
                </wp:positionV>
                <wp:extent cx="667909" cy="421530"/>
                <wp:effectExtent l="0" t="0" r="18415" b="171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" cy="42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93A" w:rsidRDefault="005F293A" w:rsidP="004C4194">
                            <w:r>
                              <w:t>Green 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09331" id="Text Box 212" o:spid="_x0000_s1039" type="#_x0000_t202" style="position:absolute;left:0;text-align:left;margin-left:-70.1pt;margin-top:10.95pt;width:52.6pt;height:33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" fillcolor="white [3201]" strokeweight=".5pt">
                <v:textbox>
                  <w:txbxContent>
                    <w:p w:rsidR="005F293A" w:rsidRDefault="005F293A" w:rsidP="004C4194">
                      <w:r>
                        <w:t>Green Mar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used: 2/1/2014 -2/25/2016 (Green Markets) - weekly</w:t>
      </w:r>
    </w:p>
    <w:p w:rsidR="004C4194" w:rsidRPr="00892D30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stdate, crude.1, urea.1</w:t>
      </w:r>
    </w:p>
    <w:p w:rsidR="004C4194" w:rsidRPr="00976133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DEED5A" wp14:editId="1D4478E7">
                <wp:simplePos x="0" y="0"/>
                <wp:positionH relativeFrom="column">
                  <wp:posOffset>-214685</wp:posOffset>
                </wp:positionH>
                <wp:positionV relativeFrom="paragraph">
                  <wp:posOffset>90777</wp:posOffset>
                </wp:positionV>
                <wp:extent cx="357229" cy="230202"/>
                <wp:effectExtent l="0" t="0" r="43180" b="93980"/>
                <wp:wrapNone/>
                <wp:docPr id="213" name="Elb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29" cy="23020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1696" id="Elbow Connector 213" o:spid="_x0000_s1026" type="#_x0000_t34" style="position:absolute;margin-left:-16.9pt;margin-top:7.15pt;width:28.1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ropna values</w:t>
      </w:r>
    </w:p>
    <w:p w:rsidR="004C4194" w:rsidRPr="002D0FB7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dates selected and only crude used to predict urea</w:t>
      </w:r>
    </w:p>
    <w:p w:rsidR="002D0FB7" w:rsidRDefault="002D0FB7" w:rsidP="002D0F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0FB7" w:rsidRDefault="002D0FB7" w:rsidP="002D0F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n</w:t>
      </w:r>
    </w:p>
    <w:p w:rsidR="002D0FB7" w:rsidRPr="0017399C" w:rsidRDefault="0017399C" w:rsidP="002D0FB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corn2.csv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year, state, planted, acres treated with N, acres treated with P, acres treated with K, N applied, P applied, K applied, PDSI, Precip, Avg temp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was taken from USDA survey data and the weather was taken from NOAA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ed how to group data by state two ways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Corn All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all columns (all variables)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Iowa data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corr, spearman corr, heat map, scatterplot matrix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plot, general trend graph, made subplot comparing all lines on trend (so plot for each variable)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lanted.csv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year, state, commodity, Agdistrict, agdistrictcode, county, cornacresplanted,corngrainacres</w:t>
      </w:r>
      <w:r w:rsidR="00035991">
        <w:rPr>
          <w:rFonts w:ascii="Times New Roman" w:hAnsi="Times New Roman" w:cs="Times New Roman"/>
          <w:sz w:val="24"/>
          <w:szCs w:val="24"/>
        </w:rPr>
        <w:t>harvested, temp, precipitation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Planted vs harvested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erage amount planted grouped by district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amount harvested grouped by district</w:t>
      </w:r>
    </w:p>
    <w:p w:rsidR="0017399C" w:rsidRPr="00035991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grouped by year and district in one </w:t>
      </w:r>
    </w:p>
    <w:p w:rsidR="00035991" w:rsidRPr="00035991" w:rsidRDefault="00035991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nd compared Kossuth county to Emmet county</w:t>
      </w:r>
    </w:p>
    <w:p w:rsidR="00035991" w:rsidRPr="00035991" w:rsidRDefault="00035991" w:rsidP="0003599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</w:t>
      </w:r>
    </w:p>
    <w:p w:rsidR="00035991" w:rsidRPr="005822EF" w:rsidRDefault="00035991" w:rsidP="00035991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wo separate plots for each of the counties graphed cornacresplanted, corngrainacresharvested, temp, and precipitation</w:t>
      </w:r>
    </w:p>
    <w:p w:rsidR="005822EF" w:rsidRPr="005822EF" w:rsidRDefault="005822EF" w:rsidP="00035991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made subplot, Kossuth on one side and Emmet on other and included plot for the variables listed above</w:t>
      </w:r>
    </w:p>
    <w:p w:rsidR="005822EF" w:rsidRPr="005822EF" w:rsidRDefault="005822EF" w:rsidP="005822E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 used</w:t>
      </w:r>
    </w:p>
    <w:p w:rsidR="005822EF" w:rsidRPr="005822EF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plots, scatterplot matrices, heat maps, used machine learning to graph variable importance</w:t>
      </w:r>
    </w:p>
    <w:p w:rsidR="005822EF" w:rsidRPr="005822EF" w:rsidRDefault="005822EF" w:rsidP="005822E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5822EF" w:rsidRPr="005822EF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LRs (both counties) using cornacresplanted, temp, and precipitation to predict corngrainacresharvested</w:t>
      </w:r>
    </w:p>
    <w:p w:rsidR="005822EF" w:rsidRPr="00924369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LRs (both counties) using cornacresplanted to predict corngrainacresharvested</w:t>
      </w:r>
    </w:p>
    <w:p w:rsidR="00924369" w:rsidRDefault="00924369" w:rsidP="00924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Segmentation</w:t>
      </w:r>
    </w:p>
    <w:p w:rsidR="00924369" w:rsidRDefault="00924369" w:rsidP="0092436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gmentation.csv</w:t>
      </w:r>
    </w:p>
    <w:p w:rsidR="00900E24" w:rsidRDefault="00924369" w:rsidP="00924369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parent name, region, 2013 urea, 2013 UAN, 2013 ammonia, </w:t>
      </w:r>
      <w:r w:rsidR="00900E24">
        <w:rPr>
          <w:rFonts w:ascii="Times New Roman" w:hAnsi="Times New Roman" w:cs="Times New Roman"/>
          <w:sz w:val="24"/>
          <w:szCs w:val="24"/>
        </w:rPr>
        <w:t xml:space="preserve">2013 amm sulfate, </w:t>
      </w:r>
      <w:r>
        <w:rPr>
          <w:rFonts w:ascii="Times New Roman" w:hAnsi="Times New Roman" w:cs="Times New Roman"/>
          <w:sz w:val="24"/>
          <w:szCs w:val="24"/>
        </w:rPr>
        <w:t>2013 DAP, 2013 MAP-MAP-50-MES</w:t>
      </w:r>
      <w:r w:rsidR="00900E24">
        <w:rPr>
          <w:rFonts w:ascii="Times New Roman" w:hAnsi="Times New Roman" w:cs="Times New Roman"/>
          <w:sz w:val="24"/>
          <w:szCs w:val="24"/>
        </w:rPr>
        <w:t>, 2013 TSP, 2013 10-34-00, 2013 potassium, 2013 dry blends, 2013 other liq blends, 2013 specialty products, 2013 liquid blends, 2013 LILLY, 2013 total, 2013 9-Box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but for 2014 and 2015 too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Nitrogen 2015, Phosphate 2015, Potassium 2015, other, specialty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columns all together</w:t>
      </w:r>
    </w:p>
    <w:p w:rsidR="00900E24" w:rsidRDefault="00900E24" w:rsidP="00900E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d all variables by year so 3 different segments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ach segment grouped total by regions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ach segment grouped total by 9 box colors</w:t>
      </w:r>
    </w:p>
    <w:p w:rsidR="00900E24" w:rsidRDefault="00900E24" w:rsidP="00900E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g2.csv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r w:rsidRPr="00900E24">
        <w:rPr>
          <w:rFonts w:ascii="Times New Roman" w:hAnsi="Times New Roman" w:cs="Times New Roman"/>
          <w:sz w:val="24"/>
          <w:szCs w:val="24"/>
        </w:rPr>
        <w:t>Parent N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tab/>
        <w:t>Region</w:t>
      </w:r>
      <w:r w:rsidRPr="00900E24">
        <w:rPr>
          <w:rFonts w:ascii="Times New Roman" w:hAnsi="Times New Roman" w:cs="Times New Roman"/>
          <w:sz w:val="24"/>
          <w:szCs w:val="24"/>
        </w:rPr>
        <w:tab/>
        <w:t>Account Manager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900E24"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U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U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mmonia,</w:t>
      </w:r>
      <w:r w:rsidRPr="00900E24">
        <w:rPr>
          <w:rFonts w:ascii="Times New Roman" w:hAnsi="Times New Roman" w:cs="Times New Roman"/>
          <w:sz w:val="24"/>
          <w:szCs w:val="24"/>
        </w:rPr>
        <w:tab/>
        <w:t>AmmSulf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DA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MAP-MAP-50-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T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10-34-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Potassi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DryBlen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tab/>
        <w:t>OtherLiqBle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SpecialtyProduc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LiquidBle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LIL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MarginScore</w:t>
      </w:r>
      <w:r w:rsidRPr="00900E24">
        <w:rPr>
          <w:rFonts w:ascii="Times New Roman" w:hAnsi="Times New Roman" w:cs="Times New Roman"/>
          <w:sz w:val="24"/>
          <w:szCs w:val="24"/>
        </w:rPr>
        <w:tab/>
        <w:t>TotalStrat</w:t>
      </w:r>
      <w:r w:rsidR="00D15D24">
        <w:rPr>
          <w:rFonts w:ascii="Times New Roman" w:hAnsi="Times New Roman" w:cs="Times New Roman"/>
          <w:sz w:val="24"/>
          <w:szCs w:val="24"/>
        </w:rPr>
        <w:t>,,</w:t>
      </w:r>
      <w:r w:rsidRPr="00900E24">
        <w:rPr>
          <w:rFonts w:ascii="Times New Roman" w:hAnsi="Times New Roman" w:cs="Times New Roman"/>
          <w:sz w:val="24"/>
          <w:szCs w:val="24"/>
        </w:rPr>
        <w:t>MarginStrat</w:t>
      </w:r>
      <w:r w:rsidR="00D15D24"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9-Box</w:t>
      </w:r>
    </w:p>
    <w:p w:rsidR="00D15D24" w:rsidRDefault="00D15D24" w:rsidP="00D15D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d by parent name, year, and total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d values by largest total and margin score (descending)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d values by 9 box color so that means would be GreenGreen at top since the previous sorting put large total and large margin score at top</w:t>
      </w:r>
    </w:p>
    <w:p w:rsidR="00D46E36" w:rsidRDefault="00D46E36" w:rsidP="00D46E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P Model</w:t>
      </w:r>
    </w:p>
    <w:p w:rsidR="00D46E36" w:rsidRDefault="00D46E36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ANDAP.csv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Dollar, Crude, Corn, Gas, UAN, DAP, Urea, Wheat, Transportation index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DAP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3/29/2016</w:t>
      </w:r>
    </w:p>
    <w:p w:rsidR="00D46E36" w:rsidRDefault="00D46E36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used on original data: boxplot, describe, corr, heat map, scatterplot matrix, </w:t>
      </w:r>
      <w:r w:rsidR="0054682F">
        <w:rPr>
          <w:rFonts w:ascii="Times New Roman" w:hAnsi="Times New Roman" w:cs="Times New Roman"/>
          <w:sz w:val="24"/>
          <w:szCs w:val="24"/>
        </w:rPr>
        <w:t>trend graph</w:t>
      </w:r>
    </w:p>
    <w:p w:rsidR="0054682F" w:rsidRDefault="0054682F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 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 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gas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; y variable = DAP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 model: x variable = corn; y variable = DAP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DF model: x variables = dollar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 = corn; y variable = DAP, needed to find best parameters</w:t>
      </w:r>
    </w:p>
    <w:p w:rsidR="00782436" w:rsidRPr="00F76837" w:rsidRDefault="00782436" w:rsidP="007824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782436" w:rsidRPr="00976133" w:rsidRDefault="00782436" w:rsidP="007824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of actual vs predicted </w:t>
      </w:r>
      <w:r w:rsidR="009F2CFD">
        <w:rPr>
          <w:rFonts w:ascii="Times New Roman" w:hAnsi="Times New Roman" w:cs="Times New Roman"/>
          <w:sz w:val="24"/>
          <w:szCs w:val="24"/>
        </w:rPr>
        <w:t>of all models</w:t>
      </w:r>
    </w:p>
    <w:p w:rsidR="00782436" w:rsidRPr="00672A07" w:rsidRDefault="00782436" w:rsidP="007824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cikitlearn RDF’s to predict known values since I didn’t put future values to 2020 yet (I plan on it) then looked at error</w:t>
      </w:r>
    </w:p>
    <w:p w:rsidR="00672A07" w:rsidRDefault="00672A07" w:rsidP="00672A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P-MAP Predictions May</w:t>
      </w:r>
    </w:p>
    <w:p w:rsidR="00672A07" w:rsidRDefault="00672A07" w:rsidP="00672A0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or Lag in PCS and Mosaic Stock</w:t>
      </w:r>
    </w:p>
    <w:p w:rsidR="00672A07" w:rsidRDefault="00672A07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672A07" w:rsidRDefault="00672A07" w:rsidP="00672A07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672A07" w:rsidRDefault="00672A07" w:rsidP="00672A07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DAP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672A07" w:rsidRDefault="00672A07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data analysis: scatterplot matrix, </w:t>
      </w:r>
      <w:r w:rsidR="00590190">
        <w:rPr>
          <w:rFonts w:ascii="Times New Roman" w:hAnsi="Times New Roman" w:cs="Times New Roman"/>
          <w:sz w:val="24"/>
          <w:szCs w:val="24"/>
        </w:rPr>
        <w:t>rainbow scatterplots, general trends</w:t>
      </w:r>
    </w:p>
    <w:p w:rsidR="00590190" w:rsidRDefault="00590190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used: both stocks, then each stock individually to DAP</w:t>
      </w:r>
    </w:p>
    <w:p w:rsidR="00590190" w:rsidRDefault="00590190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ing mean and standard deviation graph</w:t>
      </w:r>
    </w:p>
    <w:p w:rsidR="00590190" w:rsidRDefault="00590190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analysis</w:t>
      </w:r>
    </w:p>
    <w:p w:rsidR="00590190" w:rsidRDefault="00590190" w:rsidP="00590190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showed 5 week lag of DAP, and did same analysis as above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Correlation</w:t>
      </w:r>
    </w:p>
    <w:p w:rsidR="00590190" w:rsidRDefault="00590190" w:rsidP="00590190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two stocks and the cross correlation graph</w:t>
      </w:r>
    </w:p>
    <w:p w:rsidR="00590190" w:rsidRDefault="00590190" w:rsidP="00590190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efinition that shows different lags and best correlation, which showed 7 weeks lead of both stocks so did same analysis but with DAP up 7 weeks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percentage change but that is currently a lost cause</w:t>
      </w:r>
    </w:p>
    <w:p w:rsidR="00590190" w:rsidRDefault="00590190" w:rsidP="00590190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(including stock info and no lead or lag)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Ex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  <w:r>
        <w:rPr>
          <w:rFonts w:ascii="Times New Roman" w:hAnsi="Times New Roman" w:cs="Times New Roman"/>
          <w:sz w:val="24"/>
          <w:szCs w:val="24"/>
        </w:rPr>
        <w:t>, DAP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 used: </w:t>
      </w:r>
      <w:r w:rsidR="00B34816">
        <w:rPr>
          <w:rFonts w:ascii="Times New Roman" w:hAnsi="Times New Roman" w:cs="Times New Roman"/>
          <w:sz w:val="24"/>
          <w:szCs w:val="24"/>
        </w:rPr>
        <w:t>1/5/1996-5/27/2016</w:t>
      </w:r>
    </w:p>
    <w:p w:rsidR="00B34816" w:rsidRDefault="00B34816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analysis: describe, boxplot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, scatterplot matrix, general trend</w:t>
      </w:r>
    </w:p>
    <w:p w:rsidR="00B34816" w:rsidRDefault="00B34816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1: all variab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s</w:t>
      </w:r>
      <w:proofErr w:type="spellEnd"/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2: all variab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learn</w:t>
      </w:r>
      <w:proofErr w:type="spellEnd"/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3: all variables using LASSO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4: x variables =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FECV choice) 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2: </w:t>
      </w:r>
      <w:r w:rsidR="003C59CD">
        <w:rPr>
          <w:rFonts w:ascii="Times New Roman" w:hAnsi="Times New Roman" w:cs="Times New Roman"/>
          <w:sz w:val="24"/>
          <w:szCs w:val="24"/>
        </w:rPr>
        <w:t xml:space="preserve">RFECV/top3, x variables = urea, </w:t>
      </w:r>
      <w:proofErr w:type="spellStart"/>
      <w:r w:rsidR="003C59CD"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 w:rsidR="003C5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9CD"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3C59CD" w:rsidRDefault="003C59CD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3: Top 4, so same as model 2 but added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</w:p>
    <w:p w:rsidR="003C59CD" w:rsidRDefault="003C59CD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4: no exports, same as model 3 but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c_use</w:t>
      </w:r>
      <w:proofErr w:type="spellEnd"/>
    </w:p>
    <w:p w:rsidR="003C59CD" w:rsidRDefault="003C59CD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5: no correlation between x variables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ex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822F7B" w:rsidRDefault="00822F7B" w:rsidP="00822F7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not use these models to predict DAP yet since don’</w:t>
      </w:r>
      <w:r w:rsidR="003C2C42">
        <w:rPr>
          <w:rFonts w:ascii="Times New Roman" w:hAnsi="Times New Roman" w:cs="Times New Roman"/>
          <w:sz w:val="24"/>
          <w:szCs w:val="24"/>
        </w:rPr>
        <w:t>t have predictions for</w:t>
      </w:r>
      <w:r>
        <w:rPr>
          <w:rFonts w:ascii="Times New Roman" w:hAnsi="Times New Roman" w:cs="Times New Roman"/>
          <w:sz w:val="24"/>
          <w:szCs w:val="24"/>
        </w:rPr>
        <w:t xml:space="preserve"> stocks</w:t>
      </w:r>
    </w:p>
    <w:p w:rsidR="00822F7B" w:rsidRDefault="00822F7B" w:rsidP="00822F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2F7B">
        <w:rPr>
          <w:rFonts w:ascii="Times New Roman" w:hAnsi="Times New Roman" w:cs="Times New Roman"/>
          <w:sz w:val="24"/>
          <w:szCs w:val="24"/>
        </w:rPr>
        <w:t>Exploratory Analysis with Stocks Leading DAP by 7 Weeks</w:t>
      </w:r>
    </w:p>
    <w:p w:rsidR="00822F7B" w:rsidRDefault="00822F7B" w:rsidP="00822F7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DAP up 7 weeks so dates used = 1/5/1996-4/8/2016</w:t>
      </w:r>
    </w:p>
    <w:p w:rsidR="00822F7B" w:rsidRDefault="00822F7B" w:rsidP="00822F7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Analysis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</w:p>
    <w:p w:rsidR="00822F7B" w:rsidRDefault="003C2C42" w:rsidP="00822F7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1: all variab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s</w:t>
      </w:r>
      <w:proofErr w:type="spellEnd"/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</w:t>
      </w:r>
      <w:r>
        <w:rPr>
          <w:rFonts w:ascii="Times New Roman" w:hAnsi="Times New Roman" w:cs="Times New Roman"/>
          <w:sz w:val="24"/>
          <w:szCs w:val="24"/>
        </w:rPr>
        <w:t xml:space="preserve"> no export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3: Top 3/ RFECV, x variables =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LR4: </w:t>
      </w:r>
      <w:r>
        <w:rPr>
          <w:rFonts w:ascii="Times New Roman" w:hAnsi="Times New Roman" w:cs="Times New Roman"/>
          <w:sz w:val="24"/>
          <w:szCs w:val="24"/>
        </w:rPr>
        <w:t xml:space="preserve">no correlation among x variables </w:t>
      </w:r>
      <w:r>
        <w:rPr>
          <w:rFonts w:ascii="Times New Roman" w:hAnsi="Times New Roman" w:cs="Times New Roman"/>
          <w:sz w:val="24"/>
          <w:szCs w:val="24"/>
        </w:rPr>
        <w:t xml:space="preserve">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ex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2: RFECV/top3, x variables =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3: Top 4, so same as model 2 but added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4: no exports, same as model 3 but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c_use</w:t>
      </w:r>
      <w:proofErr w:type="spellEnd"/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5: no correlation between x variables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ex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3C2C42" w:rsidRPr="003C2C42" w:rsidRDefault="003C2C42" w:rsidP="003C2C42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not use these models to predict DAP ye since don’t have predictions for stocks</w:t>
      </w:r>
    </w:p>
    <w:p w:rsidR="00822F7B" w:rsidRDefault="003C2C42" w:rsidP="00822F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(no stocks, no lead or lag of DAP)</w:t>
      </w:r>
    </w:p>
    <w:p w:rsidR="003C2C42" w:rsidRDefault="003C2C42" w:rsidP="003C2C42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analysis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</w:p>
    <w:p w:rsidR="003C2C42" w:rsidRDefault="003C2C42" w:rsidP="003C2C42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1: all variab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s</w:t>
      </w:r>
      <w:proofErr w:type="spellEnd"/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no export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3: RFECV, x variables = urea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4: </w:t>
      </w:r>
      <w:r>
        <w:rPr>
          <w:rFonts w:ascii="Times New Roman" w:hAnsi="Times New Roman" w:cs="Times New Roman"/>
          <w:sz w:val="24"/>
          <w:szCs w:val="24"/>
        </w:rPr>
        <w:t xml:space="preserve">Top 2, x variables = ure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2: </w:t>
      </w:r>
      <w:r w:rsidR="00EB718C">
        <w:rPr>
          <w:rFonts w:ascii="Times New Roman" w:hAnsi="Times New Roman" w:cs="Times New Roman"/>
          <w:sz w:val="24"/>
          <w:szCs w:val="24"/>
        </w:rPr>
        <w:t>No domestic use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EB718C">
        <w:rPr>
          <w:rFonts w:ascii="Times New Roman" w:hAnsi="Times New Roman" w:cs="Times New Roman"/>
          <w:sz w:val="24"/>
          <w:szCs w:val="24"/>
        </w:rPr>
        <w:t>del 3: No exports</w:t>
      </w:r>
    </w:p>
    <w:p w:rsidR="00BC79D5" w:rsidRDefault="00EB718C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4: no correlation, x variables =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</w:p>
    <w:p w:rsidR="00BC79D5" w:rsidRDefault="00BC79D5" w:rsidP="00BC79D5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predicted future values of DAP to 12/25/2020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, best and worst case (also included graph that showed predictions.</w:t>
      </w:r>
    </w:p>
    <w:p w:rsidR="00112787" w:rsidRDefault="00112787" w:rsidP="00112787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s for the 3 cases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worst</w:t>
      </w:r>
      <w:proofErr w:type="spellEnd"/>
    </w:p>
    <w:p w:rsidR="00112787" w:rsidRDefault="00112787" w:rsidP="00112787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avg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best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worstresults</w:t>
      </w:r>
      <w:proofErr w:type="spellEnd"/>
    </w:p>
    <w:p w:rsidR="00BC79D5" w:rsidRDefault="00BC79D5" w:rsidP="00BC79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P-Predictions May Using UAN</w:t>
      </w:r>
    </w:p>
    <w:p w:rsidR="003C2C42" w:rsidRDefault="00112787" w:rsidP="00BC79D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ebook uses assumptions made in the DAP-MAP Predictions May one</w:t>
      </w:r>
    </w:p>
    <w:p w:rsidR="00112787" w:rsidRDefault="00112787" w:rsidP="00BC79D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(no lag, stocks included)</w:t>
      </w:r>
    </w:p>
    <w:p w:rsidR="00112787" w:rsidRDefault="00112787" w:rsidP="00112787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830EC4" w:rsidRDefault="00112787" w:rsidP="00830EC4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830EC4" w:rsidRDefault="00830EC4" w:rsidP="00830EC4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U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Ex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  <w:r>
        <w:rPr>
          <w:rFonts w:ascii="Times New Roman" w:hAnsi="Times New Roman" w:cs="Times New Roman"/>
          <w:sz w:val="24"/>
          <w:szCs w:val="24"/>
        </w:rPr>
        <w:t>, DAP</w:t>
      </w:r>
    </w:p>
    <w:p w:rsidR="00830EC4" w:rsidRDefault="00830EC4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5143A">
        <w:rPr>
          <w:rFonts w:ascii="Times New Roman" w:hAnsi="Times New Roman" w:cs="Times New Roman"/>
          <w:sz w:val="24"/>
          <w:szCs w:val="24"/>
        </w:rPr>
        <w:t xml:space="preserve">Initial analysis: </w:t>
      </w:r>
      <w:proofErr w:type="spellStart"/>
      <w:r w:rsidRPr="0045143A">
        <w:rPr>
          <w:rFonts w:ascii="Times New Roman" w:hAnsi="Times New Roman" w:cs="Times New Roman"/>
          <w:sz w:val="24"/>
          <w:szCs w:val="24"/>
        </w:rPr>
        <w:t>corr</w:t>
      </w:r>
      <w:proofErr w:type="spellEnd"/>
    </w:p>
    <w:p w:rsidR="00830EC4" w:rsidRPr="0045143A" w:rsidRDefault="00830EC4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5143A">
        <w:rPr>
          <w:rFonts w:ascii="Times New Roman" w:hAnsi="Times New Roman" w:cs="Times New Roman"/>
          <w:sz w:val="24"/>
          <w:szCs w:val="24"/>
        </w:rPr>
        <w:t>Models used:</w:t>
      </w:r>
      <w:r w:rsidR="0045143A" w:rsidRPr="00451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C4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1: all variab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s</w:t>
      </w:r>
      <w:proofErr w:type="spellEnd"/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2: forward selection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3: RFECV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2: Same variables as MLR2 forward selection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3: top3/RFECV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4: no correlation with UAN to other x variables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</w:p>
    <w:p w:rsidR="0045143A" w:rsidRDefault="0045143A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AP predictions since no future predictions for stocks at this time</w:t>
      </w:r>
    </w:p>
    <w:p w:rsidR="0045143A" w:rsidRDefault="0045143A" w:rsidP="0045143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with Stocks Leading DAP by 7 Weeks</w:t>
      </w:r>
    </w:p>
    <w:p w:rsidR="0045143A" w:rsidRDefault="0045143A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re is a shift the dates used are 1/5/1996-4/8/2016</w:t>
      </w:r>
    </w:p>
    <w:p w:rsidR="0045143A" w:rsidRDefault="0045143A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analysis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</w:p>
    <w:p w:rsidR="0045143A" w:rsidRDefault="0045143A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1: all variab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s</w:t>
      </w:r>
      <w:proofErr w:type="spellEnd"/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2: forward selection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3: RFECV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LR4: no correlation to</w:t>
      </w:r>
      <w:r w:rsidR="000B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EBE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0B7EBE">
        <w:rPr>
          <w:rFonts w:ascii="Times New Roman" w:hAnsi="Times New Roman" w:cs="Times New Roman"/>
          <w:sz w:val="24"/>
          <w:szCs w:val="24"/>
        </w:rPr>
        <w:t xml:space="preserve">, x variables = </w:t>
      </w:r>
      <w:proofErr w:type="spellStart"/>
      <w:r w:rsidR="000B7EBE"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  <w:r w:rsidR="000B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EBE">
        <w:rPr>
          <w:rFonts w:ascii="Times New Roman" w:hAnsi="Times New Roman" w:cs="Times New Roman"/>
          <w:sz w:val="24"/>
          <w:szCs w:val="24"/>
        </w:rPr>
        <w:t>pcs_stock</w:t>
      </w:r>
      <w:proofErr w:type="spellEnd"/>
    </w:p>
    <w:p w:rsidR="000B7EBE" w:rsidRDefault="00D43A0D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D43A0D" w:rsidRDefault="00D43A0D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2: RFECV/Top3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D43A0D" w:rsidRDefault="00D43A0D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3: Top4/Forward selection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aic_stock</w:t>
      </w:r>
      <w:proofErr w:type="spellEnd"/>
    </w:p>
    <w:p w:rsidR="00D43A0D" w:rsidRDefault="00D43A0D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4: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cs_stock</w:t>
      </w:r>
      <w:proofErr w:type="spellEnd"/>
    </w:p>
    <w:p w:rsidR="00D43A0D" w:rsidRDefault="00D43A0D" w:rsidP="00D43A0D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’t use these models to predict DAP yet since no predictions for stocks</w:t>
      </w:r>
    </w:p>
    <w:p w:rsidR="00D43A0D" w:rsidRDefault="00D43A0D" w:rsidP="00D43A0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(no stocks, no lead or lag of DAP)</w:t>
      </w:r>
    </w:p>
    <w:p w:rsidR="00D43A0D" w:rsidRDefault="00D43A0D" w:rsidP="00D43A0D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D43A0D" w:rsidRDefault="00D43A0D" w:rsidP="00D43A0D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analysis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</w:p>
    <w:p w:rsidR="00D43A0D" w:rsidRDefault="00D43A0D" w:rsidP="00D43A0D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1: all variab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 stocks)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2: forward selection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exports</w:t>
      </w:r>
      <w:proofErr w:type="spellEnd"/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3: RFECV, x variable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4: no correlation among x variables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 used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2: No domestic use, forwards selection/top3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3: RFECV/ just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4: No correlation among x variables, x variab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_domestic_use</w:t>
      </w:r>
      <w:proofErr w:type="spellEnd"/>
    </w:p>
    <w:p w:rsidR="006F69C0" w:rsidRDefault="006F69C0" w:rsidP="006F69C0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predicted future values of DAP to 12/25/2020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, best and worst case (also included graph that showed predictions.</w:t>
      </w:r>
    </w:p>
    <w:p w:rsidR="006F69C0" w:rsidRDefault="006F69C0" w:rsidP="006F69C0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s for the 3 cases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worst</w:t>
      </w:r>
      <w:proofErr w:type="spellEnd"/>
    </w:p>
    <w:p w:rsidR="006F69C0" w:rsidRDefault="006F69C0" w:rsidP="006F69C0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avgresults</w:t>
      </w:r>
      <w:r>
        <w:rPr>
          <w:rFonts w:ascii="Times New Roman" w:hAnsi="Times New Roman" w:cs="Times New Roman"/>
          <w:sz w:val="24"/>
          <w:szCs w:val="24"/>
        </w:rPr>
        <w:t>usin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bestresults</w:t>
      </w:r>
      <w:r>
        <w:rPr>
          <w:rFonts w:ascii="Times New Roman" w:hAnsi="Times New Roman" w:cs="Times New Roman"/>
          <w:sz w:val="24"/>
          <w:szCs w:val="24"/>
        </w:rPr>
        <w:t>usin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mayworstresults</w:t>
      </w:r>
      <w:r>
        <w:rPr>
          <w:rFonts w:ascii="Times New Roman" w:hAnsi="Times New Roman" w:cs="Times New Roman"/>
          <w:sz w:val="24"/>
          <w:szCs w:val="24"/>
        </w:rPr>
        <w:t>usinguan</w:t>
      </w:r>
      <w:proofErr w:type="spellEnd"/>
    </w:p>
    <w:p w:rsidR="006F69C0" w:rsidRPr="00D43A0D" w:rsidRDefault="006F69C0" w:rsidP="006F69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CFD" w:rsidRDefault="009F2CFD" w:rsidP="009F2C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pful Python Scripts</w:t>
      </w:r>
    </w:p>
    <w:p w:rsidR="009F2CFD" w:rsidRPr="008763BA" w:rsidRDefault="009F2CFD" w:rsidP="009F2C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about executing code</w:t>
      </w:r>
      <w:r w:rsidR="008763BA">
        <w:rPr>
          <w:rFonts w:ascii="Times New Roman" w:hAnsi="Times New Roman" w:cs="Times New Roman"/>
          <w:sz w:val="24"/>
          <w:szCs w:val="24"/>
        </w:rPr>
        <w:t>, opening notebook, print difference between Python 2 &amp; 3</w:t>
      </w:r>
    </w:p>
    <w:p w:rsidR="008763BA" w:rsidRPr="008763BA" w:rsidRDefault="008763BA" w:rsidP="009F2C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ing files, csv in particular</w:t>
      </w:r>
    </w:p>
    <w:p w:rsidR="008763BA" w:rsidRPr="008763BA" w:rsidRDefault="008763BA" w:rsidP="008763BA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out head and shape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 and finding certain attribute</w:t>
      </w:r>
    </w:p>
    <w:p w:rsidR="008763BA" w:rsidRPr="008763BA" w:rsidRDefault="008763BA" w:rsidP="008763BA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) looking for a particular state, group amount by state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trend graph: not using ax format, just using plt</w:t>
      </w:r>
    </w:p>
    <w:p w:rsidR="008763BA" w:rsidRPr="00676D31" w:rsidRDefault="008763BA" w:rsidP="00676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ve statistics</w:t>
      </w:r>
      <w:r w:rsidR="0067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D31">
        <w:rPr>
          <w:rFonts w:ascii="Times New Roman" w:hAnsi="Times New Roman" w:cs="Times New Roman"/>
          <w:sz w:val="24"/>
          <w:szCs w:val="24"/>
        </w:rPr>
        <w:t>&amp; boxplot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and heat map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s and scatterplot matrix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s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s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 Regression and Outlier Diagnostics</w:t>
      </w:r>
    </w:p>
    <w:p w:rsidR="008763BA" w:rsidRPr="0042137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ine learning: random forest, feature importance bar graph, </w:t>
      </w:r>
      <w:r w:rsidR="00676D31">
        <w:rPr>
          <w:rFonts w:ascii="Times New Roman" w:hAnsi="Times New Roman" w:cs="Times New Roman"/>
          <w:sz w:val="24"/>
          <w:szCs w:val="24"/>
        </w:rPr>
        <w:t>training &amp; test data graph or residuals vs predicted values</w:t>
      </w:r>
    </w:p>
    <w:p w:rsidR="0042137A" w:rsidRDefault="0042137A" w:rsidP="004213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Template</w:t>
      </w:r>
    </w:p>
    <w:p w:rsidR="0042137A" w:rsidRDefault="0042137A" w:rsidP="004213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InternationalUrea.csv</w:t>
      </w:r>
    </w:p>
    <w:p w:rsidR="0042137A" w:rsidRDefault="001C5D61" w:rsidP="0042137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dollar, crude, corn, gas, Coal_RDF(MLR), Coal_RDF(RDF), UreaPrillYuz, UANRouen, UreaPrillChina, UreaGranEgypt, UreaGranBrazil</w:t>
      </w:r>
    </w:p>
    <w:p w:rsidR="0042137A" w:rsidRDefault="0042137A" w:rsidP="0042137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</w:t>
      </w:r>
      <w:r w:rsidR="001C5D61">
        <w:rPr>
          <w:rFonts w:ascii="Times New Roman" w:hAnsi="Times New Roman" w:cs="Times New Roman"/>
          <w:sz w:val="24"/>
          <w:szCs w:val="24"/>
        </w:rPr>
        <w:t xml:space="preserve"> 8/1/2013 – 3/31/2016</w:t>
      </w:r>
    </w:p>
    <w:p w:rsidR="001C5D61" w:rsidRDefault="001C5D61" w:rsidP="001C5D6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trend graph</w:t>
      </w:r>
    </w:p>
    <w:p w:rsidR="001C5D61" w:rsidRDefault="001C5D61" w:rsidP="001C5D6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 Prill Yuz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 from file: date, dollar, crude, corn, gas, Coal_RDF(MLR), Coal_RDF(RDF), UreaPrillYuz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s used: both 2014 and 2016 and later plan on separating those years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, put into numpy array, put back into pandas data frame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n data</w:t>
      </w:r>
    </w:p>
    <w:p w:rsidR="001C5D61" w:rsidRDefault="001C5D61" w:rsidP="001C5D6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 matrix, corr, and boxplot</w:t>
      </w:r>
    </w:p>
    <w:p w:rsidR="001C5D61" w:rsidRDefault="00651B18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_RDF(MLR); y variable = UreaPrillYuz. Normal probability plot included.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_RDF(RDF); y variable = UreaPrillYuz.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gas, coal_RDF(MLR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gas, coal_RDF(RDF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, coal_RDF(MLR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, coal_RDF(RDF); y variable = UreaPrillYuz</w:t>
      </w:r>
    </w:p>
    <w:p w:rsidR="00651B18" w:rsidRDefault="006C3B8F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RDF(MLR), y variable = UreaPrillYuz</w:t>
      </w:r>
      <w:r w:rsidR="00323D42">
        <w:rPr>
          <w:rFonts w:ascii="Times New Roman" w:hAnsi="Times New Roman" w:cs="Times New Roman"/>
          <w:sz w:val="24"/>
          <w:szCs w:val="24"/>
        </w:rPr>
        <w:t>, needed to find best parameters</w:t>
      </w:r>
    </w:p>
    <w:p w:rsidR="00323D42" w:rsidRP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RDF(RDF), y variable = UreaPrillYuz, needed to find best parameters</w:t>
      </w:r>
    </w:p>
    <w:p w:rsidR="00651B18" w:rsidRDefault="00323D42" w:rsidP="00651B1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n’t get rid of coal but I plan to do that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actual vs predicted</w:t>
      </w:r>
    </w:p>
    <w:p w:rsidR="00323D42" w:rsidRDefault="00323D42" w:rsidP="00323D42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just looked at 2016 since 2015 there was a gap and looked at data, dollar, ureaprillyuz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boxplot, and correlation</w:t>
      </w:r>
    </w:p>
    <w:p w:rsidR="00C823B1" w:rsidRDefault="00C823B1" w:rsidP="00C823B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GranEast, UreaPrillChina, UreaGranEgypt, UreaGranBrazil, UANRouen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ar I only used dollar for x variable and those corresponding for y variables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: describe, boxplot, trends, corr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dollar, y variable = above listed. Normal probability plot includ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 = dollar, y variable = above listed. Needed to find best parameters.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actual vs predict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test and train errors, no predicting into future yet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just 2016 since no 2015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boxplot, corr</w:t>
      </w:r>
    </w:p>
    <w:p w:rsidR="00787903" w:rsidRDefault="00787903" w:rsidP="007879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hine Learning</w:t>
      </w:r>
    </w:p>
    <w:p w:rsidR="00787903" w:rsidRDefault="00F70C89" w:rsidP="0078790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2csv.csv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precipitation, temp, 2monthurea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12/31/2015</w:t>
      </w:r>
    </w:p>
    <w:p w:rsidR="00F70C89" w:rsidRDefault="00F70C89" w:rsidP="00F70C8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scatterplot matrix, heat map</w:t>
      </w:r>
    </w:p>
    <w:p w:rsidR="00F70C89" w:rsidRDefault="00F70C89" w:rsidP="00F70C8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spotdollar, 2monthcrude, 2monthcorn, precipitation, temp; y variable = 2monthurea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ining data and testing data, in residual vs predicted value graph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 graph of random forest importance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boosting regressor graph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isclassified samples and accuracy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ccuracy for logistic regression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fold cross validation for logistic regression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hypothesis: linear svm, rbf SVC, poly SVC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ity plot or all variables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and cross validation on graph of accuracy vs alpha parameter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T partial dependence plots</w:t>
      </w:r>
    </w:p>
    <w:p w:rsidR="00031DD4" w:rsidRDefault="00322DA6" w:rsidP="00031D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hly Import Predictions (Models use data from 96-Mar 25</w:t>
      </w:r>
      <w:r w:rsidRPr="00322D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2016) to 2020</w:t>
      </w:r>
    </w:p>
    <w:p w:rsidR="0083224B" w:rsidRDefault="006E3E26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EB107" wp14:editId="3F7A0FB7">
                <wp:simplePos x="0" y="0"/>
                <wp:positionH relativeFrom="column">
                  <wp:posOffset>-201881</wp:posOffset>
                </wp:positionH>
                <wp:positionV relativeFrom="paragraph">
                  <wp:posOffset>93197</wp:posOffset>
                </wp:positionV>
                <wp:extent cx="296884" cy="2125204"/>
                <wp:effectExtent l="0" t="76200" r="0" b="2794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4" cy="21252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A63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-15.9pt;margin-top:7.35pt;width:23.4pt;height:167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83224B">
        <w:rPr>
          <w:rFonts w:ascii="Times New Roman" w:hAnsi="Times New Roman" w:cs="Times New Roman"/>
          <w:sz w:val="24"/>
          <w:szCs w:val="24"/>
        </w:rPr>
        <w:t>Uploaded file: ureamarchupdateavg2.csv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83224B" w:rsidRDefault="0083224B" w:rsidP="0083224B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83224B" w:rsidRDefault="0083224B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83224B" w:rsidRDefault="0083224B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</w:t>
      </w:r>
      <w:r w:rsidR="00C56F0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dollar, crude, corn, gas, Coal_RDF(MLR)</w:t>
      </w:r>
      <w:r w:rsidR="00D75A79">
        <w:rPr>
          <w:rFonts w:ascii="Times New Roman" w:hAnsi="Times New Roman" w:cs="Times New Roman"/>
          <w:sz w:val="24"/>
          <w:szCs w:val="24"/>
        </w:rPr>
        <w:t>, Urea_RDF(MLR); y variable</w:t>
      </w:r>
      <w:r w:rsidR="00C56F07">
        <w:rPr>
          <w:rFonts w:ascii="Times New Roman" w:hAnsi="Times New Roman" w:cs="Times New Roman"/>
          <w:sz w:val="24"/>
          <w:szCs w:val="24"/>
        </w:rPr>
        <w:t xml:space="preserve"> =</w:t>
      </w:r>
      <w:r w:rsidR="00D75A79">
        <w:rPr>
          <w:rFonts w:ascii="Times New Roman" w:hAnsi="Times New Roman" w:cs="Times New Roman"/>
          <w:sz w:val="24"/>
          <w:szCs w:val="24"/>
        </w:rPr>
        <w:t xml:space="preserve"> monthly imports</w:t>
      </w:r>
    </w:p>
    <w:p w:rsidR="00C56F07" w:rsidRPr="006E3E26" w:rsidRDefault="006E3E26" w:rsidP="005F293A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3DF0AB" wp14:editId="5E46AB02">
                <wp:simplePos x="0" y="0"/>
                <wp:positionH relativeFrom="column">
                  <wp:posOffset>-181593</wp:posOffset>
                </wp:positionH>
                <wp:positionV relativeFrom="paragraph">
                  <wp:posOffset>361958</wp:posOffset>
                </wp:positionV>
                <wp:extent cx="381000" cy="2419350"/>
                <wp:effectExtent l="0" t="0" r="57150" b="952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419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085D0" id="Elbow Connector 21" o:spid="_x0000_s1026" type="#_x0000_t34" style="position:absolute;margin-left:-14.3pt;margin-top:28.5pt;width:30pt;height:19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D75A79" w:rsidRPr="006E3E26">
        <w:rPr>
          <w:rFonts w:ascii="Times New Roman" w:hAnsi="Times New Roman" w:cs="Times New Roman"/>
          <w:sz w:val="24"/>
          <w:szCs w:val="24"/>
        </w:rPr>
        <w:t>RDF model</w:t>
      </w:r>
      <w:r w:rsidR="00C56F07" w:rsidRPr="006E3E26">
        <w:rPr>
          <w:rFonts w:ascii="Times New Roman" w:hAnsi="Times New Roman" w:cs="Times New Roman"/>
          <w:sz w:val="24"/>
          <w:szCs w:val="24"/>
        </w:rPr>
        <w:t>: x variables =</w:t>
      </w:r>
      <w:r w:rsidR="00D75A79" w:rsidRPr="006E3E26">
        <w:rPr>
          <w:rFonts w:ascii="Times New Roman" w:hAnsi="Times New Roman" w:cs="Times New Roman"/>
          <w:sz w:val="24"/>
          <w:szCs w:val="24"/>
        </w:rPr>
        <w:t xml:space="preserve"> dollar, crude, corn, gas, Coal_</w:t>
      </w:r>
      <w:proofErr w:type="gramStart"/>
      <w:r w:rsidR="00D75A79" w:rsidRPr="006E3E26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D75A79" w:rsidRPr="006E3E26">
        <w:rPr>
          <w:rFonts w:ascii="Times New Roman" w:hAnsi="Times New Roman" w:cs="Times New Roman"/>
          <w:sz w:val="24"/>
          <w:szCs w:val="24"/>
        </w:rPr>
        <w:t>MLR)</w:t>
      </w:r>
      <w:r w:rsidR="00C56F07" w:rsidRPr="006E3E26">
        <w:rPr>
          <w:rFonts w:ascii="Times New Roman" w:hAnsi="Times New Roman" w:cs="Times New Roman"/>
          <w:sz w:val="24"/>
          <w:szCs w:val="24"/>
        </w:rPr>
        <w:t xml:space="preserve">, Urea_RDF(MLR); y variable = </w:t>
      </w:r>
      <w:r w:rsidR="00D75A79" w:rsidRPr="006E3E26">
        <w:rPr>
          <w:rFonts w:ascii="Times New Roman" w:hAnsi="Times New Roman" w:cs="Times New Roman"/>
          <w:sz w:val="24"/>
          <w:szCs w:val="24"/>
        </w:rPr>
        <w:t xml:space="preserve"> monthly imports</w:t>
      </w:r>
      <w:r w:rsidR="00C56F07" w:rsidRPr="006E3E26">
        <w:rPr>
          <w:rFonts w:ascii="Times New Roman" w:hAnsi="Times New Roman" w:cs="Times New Roman"/>
          <w:sz w:val="24"/>
          <w:szCs w:val="24"/>
        </w:rPr>
        <w:t xml:space="preserve">. </w:t>
      </w:r>
      <w:r w:rsidR="00036BF5" w:rsidRPr="00036B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8133EBF" wp14:editId="155B1435">
                <wp:simplePos x="0" y="0"/>
                <wp:positionH relativeFrom="column">
                  <wp:posOffset>-838200</wp:posOffset>
                </wp:positionH>
                <wp:positionV relativeFrom="paragraph">
                  <wp:posOffset>5080</wp:posOffset>
                </wp:positionV>
                <wp:extent cx="666750" cy="4476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3EBF" id="_x0000_s1040" type="#_x0000_t202" style="position:absolute;left:0;text-align:left;margin-left:-66pt;margin-top:.4pt;width:52.5pt;height:35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">
                <v:textbox>
                  <w:txbxContent>
                    <w:p w:rsidR="005F293A" w:rsidRDefault="005F293A">
                      <w:r>
                        <w:t>Average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07" w:rsidRPr="006E3E26"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 w:rsidR="00C56F07" w:rsidRPr="006E3E26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C56F07" w:rsidRPr="006E3E26">
        <w:rPr>
          <w:rFonts w:ascii="Times New Roman" w:hAnsi="Times New Roman" w:cs="Times New Roman"/>
          <w:sz w:val="24"/>
          <w:szCs w:val="24"/>
        </w:rPr>
        <w:t xml:space="preserve">RDF), Urea_RDF(RDF); y variable =  monthly imports. </w:t>
      </w:r>
    </w:p>
    <w:p w:rsidR="00C56F07" w:rsidRDefault="00C56F07" w:rsidP="00C56F0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6F07">
        <w:rPr>
          <w:rFonts w:ascii="Times New Roman" w:hAnsi="Times New Roman" w:cs="Times New Roman"/>
          <w:sz w:val="24"/>
          <w:szCs w:val="24"/>
        </w:rPr>
        <w:t>redicted monthly imports using (MLR) and (RDF) values using RDF model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</w:t>
      </w:r>
      <w:r w:rsidR="000B7411">
        <w:rPr>
          <w:rFonts w:ascii="Times New Roman" w:hAnsi="Times New Roman" w:cs="Times New Roman"/>
          <w:sz w:val="24"/>
          <w:szCs w:val="24"/>
        </w:rPr>
        <w:t>d the prediction part (3/26/2016 – 12/31/2020</w:t>
      </w:r>
      <w:r>
        <w:rPr>
          <w:rFonts w:ascii="Times New Roman" w:hAnsi="Times New Roman" w:cs="Times New Roman"/>
          <w:sz w:val="24"/>
          <w:szCs w:val="24"/>
        </w:rPr>
        <w:t>) of every model (no error since not applicable) to original data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0B7411">
        <w:rPr>
          <w:rFonts w:ascii="Times New Roman" w:hAnsi="Times New Roman" w:cs="Times New Roman"/>
          <w:sz w:val="24"/>
          <w:szCs w:val="24"/>
        </w:rPr>
        <w:t xml:space="preserve"> monthlyimportsavgmarch2.csv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0B7411" w:rsidRPr="0083224B" w:rsidRDefault="004D24DB" w:rsidP="000B741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78A700" wp14:editId="42AB64B2">
                <wp:simplePos x="0" y="0"/>
                <wp:positionH relativeFrom="column">
                  <wp:posOffset>-323850</wp:posOffset>
                </wp:positionH>
                <wp:positionV relativeFrom="paragraph">
                  <wp:posOffset>160654</wp:posOffset>
                </wp:positionV>
                <wp:extent cx="514350" cy="2857500"/>
                <wp:effectExtent l="0" t="76200" r="0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857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6D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-25.5pt;margin-top:12.65pt;width:40.5pt;height:2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archupdatebest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0B7411" w:rsidRDefault="000B7411" w:rsidP="000B7411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0B7411" w:rsidRPr="00C56F07" w:rsidRDefault="004D24DB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657225</wp:posOffset>
                </wp:positionV>
                <wp:extent cx="542925" cy="1181100"/>
                <wp:effectExtent l="0" t="76200" r="0" b="19050"/>
                <wp:wrapNone/>
                <wp:docPr id="270" name="Elb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181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53AB5" id="Elbow Connector 270" o:spid="_x0000_s1026" type="#_x0000_t34" style="position:absolute;margin-left:-27.75pt;margin-top:-51.75pt;width:42.75pt;height:93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 w:rsidR="000B7411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0B7411">
        <w:rPr>
          <w:rFonts w:ascii="Times New Roman" w:hAnsi="Times New Roman" w:cs="Times New Roman"/>
          <w:sz w:val="24"/>
          <w:szCs w:val="24"/>
        </w:rPr>
        <w:t xml:space="preserve">MLR), Urea_RDF(MLR); y variable =  monthly imports. </w:t>
      </w:r>
    </w:p>
    <w:p w:rsidR="000B7411" w:rsidRPr="00C56F07" w:rsidRDefault="005F0FE0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8129</wp:posOffset>
                </wp:positionV>
                <wp:extent cx="533400" cy="2352675"/>
                <wp:effectExtent l="0" t="0" r="57150" b="85725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352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CC13C" id="Elbow Connector 192" o:spid="_x0000_s1026" type="#_x0000_t34" style="position:absolute;margin-left:-27pt;margin-top:21.9pt;width:42pt;height:18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5A4CCC" wp14:editId="3C4129D1">
                <wp:simplePos x="0" y="0"/>
                <wp:positionH relativeFrom="margin">
                  <wp:posOffset>-828675</wp:posOffset>
                </wp:positionH>
                <wp:positionV relativeFrom="paragraph">
                  <wp:posOffset>11430</wp:posOffset>
                </wp:positionV>
                <wp:extent cx="476250" cy="4476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5F0FE0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4CCC" id="_x0000_s1041" type="#_x0000_t202" style="position:absolute;left:0;text-align:left;margin-left:-65.25pt;margin-top:.9pt;width:37.5pt;height:3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0MJAIAAEwEAAAOAAAAZHJzL2Uyb0RvYy54bWysVNtu2zAMfR+wfxD0vjjxkl6MOEWXLsOA&#10;7gK0+wBalmNhkuhJSuzs60fJaZr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">
                <v:textbox>
                  <w:txbxContent>
                    <w:p w:rsidR="005F293A" w:rsidRDefault="005F293A" w:rsidP="005F0FE0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 w:rsidR="000B7411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0B7411">
        <w:rPr>
          <w:rFonts w:ascii="Times New Roman" w:hAnsi="Times New Roman" w:cs="Times New Roman"/>
          <w:sz w:val="24"/>
          <w:szCs w:val="24"/>
        </w:rPr>
        <w:t xml:space="preserve">RDF), Urea_RDF(RDF); y variable =  monthly imports. 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monthly imports using (MLR) and (RDF) values using RDF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monthlyimportsbestmarch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5F0FE0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42570</wp:posOffset>
                </wp:positionV>
                <wp:extent cx="428625" cy="2447925"/>
                <wp:effectExtent l="0" t="76200" r="0" b="28575"/>
                <wp:wrapNone/>
                <wp:docPr id="199" name="Elb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447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A1BC7" id="Elbow Connector 199" o:spid="_x0000_s1026" type="#_x0000_t34" style="position:absolute;margin-left:-20.25pt;margin-top:19.1pt;width:33.75pt;height:192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archupdateworst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0B7411" w:rsidRDefault="000B7411" w:rsidP="000B7411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0B7411" w:rsidRPr="00C56F07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LR), Urea_RDF(MLR); y variable =  monthly imports. </w:t>
      </w:r>
    </w:p>
    <w:p w:rsidR="000B7411" w:rsidRPr="00C56F07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DF), Urea_RDF(RDF); y variable =  monthly imports. </w:t>
      </w:r>
    </w:p>
    <w:p w:rsidR="000B7411" w:rsidRDefault="005F0FE0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F61920" wp14:editId="162ECAA7">
                <wp:simplePos x="0" y="0"/>
                <wp:positionH relativeFrom="margin">
                  <wp:posOffset>-838200</wp:posOffset>
                </wp:positionH>
                <wp:positionV relativeFrom="paragraph">
                  <wp:posOffset>13335</wp:posOffset>
                </wp:positionV>
                <wp:extent cx="571500" cy="4476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5F0FE0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1920" id="_x0000_s1042" type="#_x0000_t202" style="position:absolute;left:0;text-align:left;margin-left:-66pt;margin-top:1.05pt;width:45pt;height:35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">
                <v:textbox>
                  <w:txbxContent>
                    <w:p w:rsidR="005F293A" w:rsidRDefault="005F293A" w:rsidP="005F0FE0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Comparing models</w:t>
      </w:r>
    </w:p>
    <w:p w:rsidR="000B7411" w:rsidRDefault="004D24DB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B6D5C6" wp14:editId="5233C3B4">
                <wp:simplePos x="0" y="0"/>
                <wp:positionH relativeFrom="column">
                  <wp:posOffset>-295274</wp:posOffset>
                </wp:positionH>
                <wp:positionV relativeFrom="paragraph">
                  <wp:posOffset>199391</wp:posOffset>
                </wp:positionV>
                <wp:extent cx="576580" cy="1826260"/>
                <wp:effectExtent l="0" t="0" r="52070" b="97790"/>
                <wp:wrapNone/>
                <wp:docPr id="284" name="Elb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18262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524C" id="Elbow Connector 284" o:spid="_x0000_s1026" type="#_x0000_t34" style="position:absolute;margin-left:-23.25pt;margin-top:15.7pt;width:45.4pt;height:143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monthly imports using (MLR) and (RDF) values using RDF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3D13D5">
        <w:rPr>
          <w:rFonts w:ascii="Times New Roman" w:hAnsi="Times New Roman" w:cs="Times New Roman"/>
          <w:sz w:val="24"/>
          <w:szCs w:val="24"/>
        </w:rPr>
        <w:t xml:space="preserve"> monthlyimportsworst</w:t>
      </w:r>
      <w:r>
        <w:rPr>
          <w:rFonts w:ascii="Times New Roman" w:hAnsi="Times New Roman" w:cs="Times New Roman"/>
          <w:sz w:val="24"/>
          <w:szCs w:val="24"/>
        </w:rPr>
        <w:t>march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4D24DB" w:rsidRDefault="004D24DB" w:rsidP="004D24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e Efficient way to do Notebooks</w:t>
      </w:r>
    </w:p>
    <w:p w:rsidR="004D24DB" w:rsidRPr="004D24DB" w:rsidRDefault="004D24DB" w:rsidP="004D24D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 know how to split up in months without having to figure out each month chunk, so less code</w:t>
      </w:r>
    </w:p>
    <w:p w:rsidR="00835E76" w:rsidRDefault="00835E76" w:rsidP="00835E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st recent working RSI</w:t>
      </w:r>
    </w:p>
    <w:p w:rsidR="00835E76" w:rsidRPr="00835E76" w:rsidRDefault="00835E76" w:rsidP="00835E7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s to get stock values from Yahoo finance</w:t>
      </w:r>
    </w:p>
    <w:p w:rsidR="00835E76" w:rsidRPr="00835E76" w:rsidRDefault="00835E76" w:rsidP="00835E7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ch_historical_yahoo</w:t>
      </w:r>
    </w:p>
    <w:p w:rsidR="00835E76" w:rsidRPr="00E23926" w:rsidRDefault="00835E76" w:rsidP="00835E7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.DataReader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pes of candlestick graphs using Yahoo finance data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lestick2_ohlc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_day_summary2_ochl (this one looks nicer)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ting close and volume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in, max, and average of the volume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of close above volume, sharing x axis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average graphs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close, ma50, ma200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of moving avg graph above volume graph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e graph which lets you enter Yahoo ticker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cy graph (dark graph)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MACD, RSI, volume, close, etc.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that pulls from Excel file (applicable in future)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eeds to have date, open, high, low, close, volume, adj_close columns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shows moving average, rsi, MACD, price, volume (matplotlib format)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</w:t>
      </w:r>
    </w:p>
    <w:p w:rsidR="00E23926" w:rsidRPr="00704EF2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mpared the csv file graph to the matplotlib format one to make sure you get the same graph and I did</w:t>
      </w:r>
    </w:p>
    <w:p w:rsidR="00704EF2" w:rsidRDefault="004749C3" w:rsidP="00704E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5/2016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()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eh.plotting (plot that you can zoom in on, etc)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scatterplot matrix, kde plot matr</w:t>
      </w:r>
      <w:r w:rsidR="001874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, heat map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n RDF model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odel accuracy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values to predict2.csv file that has some values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feature importance and graph 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error of those predicted values to the actual</w:t>
      </w:r>
    </w:p>
    <w:p w:rsidR="00542DC5" w:rsidRDefault="00542DC5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found the best parameters using script and did everything again, in addition added graph of actual vs predicted</w:t>
      </w:r>
    </w:p>
    <w:p w:rsidR="004749C3" w:rsidRDefault="00542DC5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g</w:t>
      </w:r>
      <w:r w:rsidR="004749C3">
        <w:rPr>
          <w:rFonts w:ascii="Times New Roman" w:hAnsi="Times New Roman" w:cs="Times New Roman"/>
          <w:sz w:val="24"/>
          <w:szCs w:val="24"/>
        </w:rPr>
        <w:t>raphs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performance vs training size (test error and training error), 200 trees, depth = 6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performance vs training size (200 trees, depth =10)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performance vs number of trees (test error and training error)</w:t>
      </w:r>
    </w:p>
    <w:p w:rsidR="00DD357B" w:rsidRDefault="00DD357B" w:rsidP="00DD35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ctions for Coal used to predict urea-mar25</w:t>
      </w:r>
    </w:p>
    <w:p w:rsidR="00DD357B" w:rsidRDefault="006E3E26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9DE9C9" wp14:editId="031EA522">
                <wp:simplePos x="0" y="0"/>
                <wp:positionH relativeFrom="column">
                  <wp:posOffset>-123825</wp:posOffset>
                </wp:positionH>
                <wp:positionV relativeFrom="paragraph">
                  <wp:posOffset>84454</wp:posOffset>
                </wp:positionV>
                <wp:extent cx="303530" cy="2400300"/>
                <wp:effectExtent l="0" t="76200" r="0" b="19050"/>
                <wp:wrapNone/>
                <wp:docPr id="218" name="Elb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" cy="2400300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81C3" id="Elbow Connector 218" o:spid="_x0000_s1026" type="#_x0000_t34" style="position:absolute;margin-left:-9.75pt;margin-top:6.65pt;width:23.9pt;height:18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" adj="6141" strokecolor="windowText" strokeweight=".5pt">
                <v:stroke endarrow="block"/>
              </v:shape>
            </w:pict>
          </mc:Fallback>
        </mc:AlternateContent>
      </w:r>
      <w:r w:rsidR="00DD357B">
        <w:rPr>
          <w:rFonts w:ascii="Times New Roman" w:hAnsi="Times New Roman" w:cs="Times New Roman"/>
          <w:sz w:val="24"/>
          <w:szCs w:val="24"/>
        </w:rPr>
        <w:t>Uploaded file: bdifreightdollarpredictcoalavg.csv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DD357B" w:rsidRDefault="00DD357B" w:rsidP="00DD35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date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BDI, Freight_MLR, Dollar_All; y variable = coal</w:t>
      </w:r>
    </w:p>
    <w:p w:rsidR="00DD357B" w:rsidRP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BDI, Freight_RDF, Dollar_All; y variable = coal</w:t>
      </w:r>
    </w:p>
    <w:p w:rsidR="00DD357B" w:rsidRPr="00C56F07" w:rsidRDefault="004D24D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D1EED2" wp14:editId="0CC3B8D9">
                <wp:simplePos x="0" y="0"/>
                <wp:positionH relativeFrom="margin">
                  <wp:posOffset>-180974</wp:posOffset>
                </wp:positionH>
                <wp:positionV relativeFrom="paragraph">
                  <wp:posOffset>-838200</wp:posOffset>
                </wp:positionV>
                <wp:extent cx="275590" cy="1314450"/>
                <wp:effectExtent l="0" t="76200" r="0" b="19050"/>
                <wp:wrapNone/>
                <wp:docPr id="222" name="Elb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1314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F2FC" id="Elbow Connector 222" o:spid="_x0000_s1026" type="#_x0000_t34" style="position:absolute;margin-left:-14.25pt;margin-top:-66pt;width:21.7pt;height:103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DD357B">
        <w:rPr>
          <w:rFonts w:ascii="Times New Roman" w:hAnsi="Times New Roman" w:cs="Times New Roman"/>
          <w:sz w:val="24"/>
          <w:szCs w:val="24"/>
        </w:rPr>
        <w:t xml:space="preserve">RDF model: </w:t>
      </w:r>
      <w:r w:rsidR="001874B6">
        <w:rPr>
          <w:rFonts w:ascii="Times New Roman" w:hAnsi="Times New Roman" w:cs="Times New Roman"/>
          <w:sz w:val="24"/>
          <w:szCs w:val="24"/>
        </w:rPr>
        <w:t>x variables = BDI, Freight_MLR, Dollar_All; y variable = coal. Had to determine best parameters.</w:t>
      </w:r>
    </w:p>
    <w:p w:rsidR="001874B6" w:rsidRPr="00DD357B" w:rsidRDefault="00DD357B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49207" wp14:editId="6F23086E">
                <wp:simplePos x="0" y="0"/>
                <wp:positionH relativeFrom="column">
                  <wp:posOffset>-171450</wp:posOffset>
                </wp:positionH>
                <wp:positionV relativeFrom="paragraph">
                  <wp:posOffset>271780</wp:posOffset>
                </wp:positionV>
                <wp:extent cx="295275" cy="952500"/>
                <wp:effectExtent l="0" t="0" r="28575" b="95250"/>
                <wp:wrapNone/>
                <wp:docPr id="219" name="Elb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3551" id="Elbow Connector 219" o:spid="_x0000_s1026" type="#_x0000_t34" style="position:absolute;margin-left:-13.5pt;margin-top:21.4pt;width:23.25pt;height: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" strokecolor="windowText" strokeweight=".5pt">
                <v:stroke endarrow="block"/>
              </v:shape>
            </w:pict>
          </mc:Fallback>
        </mc:AlternateConten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6316C57" wp14:editId="41162643">
                <wp:simplePos x="0" y="0"/>
                <wp:positionH relativeFrom="margin">
                  <wp:posOffset>-829310</wp:posOffset>
                </wp:positionH>
                <wp:positionV relativeFrom="paragraph">
                  <wp:posOffset>14605</wp:posOffset>
                </wp:positionV>
                <wp:extent cx="657225" cy="447675"/>
                <wp:effectExtent l="0" t="0" r="28575" b="285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DD357B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6C57" id="_x0000_s1043" type="#_x0000_t202" style="position:absolute;left:0;text-align:left;margin-left:-65.3pt;margin-top:1.15pt;width:51.75pt;height:35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">
                <v:textbox>
                  <w:txbxContent>
                    <w:p w:rsidR="005F293A" w:rsidRDefault="005F293A" w:rsidP="00DD357B">
                      <w:r>
                        <w:t>Average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model: </w:t>
      </w:r>
      <w:r w:rsidR="001874B6">
        <w:rPr>
          <w:rFonts w:ascii="Times New Roman" w:hAnsi="Times New Roman" w:cs="Times New Roman"/>
          <w:sz w:val="24"/>
          <w:szCs w:val="24"/>
        </w:rPr>
        <w:t>x variables = BDI, Freight_RDF, Dollar_All; y variable = coal. Had to determine best parameters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DD357B" w:rsidRDefault="001874B6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9589C2" wp14:editId="6DD2D966">
                <wp:simplePos x="0" y="0"/>
                <wp:positionH relativeFrom="column">
                  <wp:posOffset>-304800</wp:posOffset>
                </wp:positionH>
                <wp:positionV relativeFrom="paragraph">
                  <wp:posOffset>219074</wp:posOffset>
                </wp:positionV>
                <wp:extent cx="504825" cy="1095375"/>
                <wp:effectExtent l="0" t="76200" r="0" b="28575"/>
                <wp:wrapNone/>
                <wp:docPr id="223" name="Elb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095375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69B8" id="Elbow Connector 223" o:spid="_x0000_s1026" type="#_x0000_t34" style="position:absolute;margin-left:-24pt;margin-top:17.25pt;width:39.75pt;height:86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" adj="6141" strokecolor="windowText" strokeweight=".5pt">
                <v:stroke endarrow="block"/>
              </v:shape>
            </w:pict>
          </mc:Fallback>
        </mc:AlternateContent>
      </w:r>
      <w:r w:rsidR="00DD357B"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avg</w:t>
      </w:r>
      <w:r w:rsidR="00DD357B">
        <w:rPr>
          <w:rFonts w:ascii="Times New Roman" w:hAnsi="Times New Roman" w:cs="Times New Roman"/>
          <w:sz w:val="24"/>
          <w:szCs w:val="24"/>
        </w:rPr>
        <w:t>2.csv</w:t>
      </w:r>
    </w:p>
    <w:p w:rsidR="001874B6" w:rsidRDefault="001874B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</w:t>
      </w:r>
      <w:r w:rsidR="00812816">
        <w:rPr>
          <w:rFonts w:ascii="Times New Roman" w:hAnsi="Times New Roman" w:cs="Times New Roman"/>
          <w:sz w:val="24"/>
          <w:szCs w:val="24"/>
        </w:rPr>
        <w:t>: bdifreightdollarpredictcoalbest</w:t>
      </w:r>
      <w:r>
        <w:rPr>
          <w:rFonts w:ascii="Times New Roman" w:hAnsi="Times New Roman" w:cs="Times New Roman"/>
          <w:sz w:val="24"/>
          <w:szCs w:val="24"/>
        </w:rPr>
        <w:t>.csv</w:t>
      </w:r>
    </w:p>
    <w:p w:rsidR="001874B6" w:rsidRPr="0081281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1874B6" w:rsidRDefault="0081281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993257" wp14:editId="312CEE93">
                <wp:simplePos x="0" y="0"/>
                <wp:positionH relativeFrom="margin">
                  <wp:posOffset>-819150</wp:posOffset>
                </wp:positionH>
                <wp:positionV relativeFrom="paragraph">
                  <wp:posOffset>194945</wp:posOffset>
                </wp:positionV>
                <wp:extent cx="504825" cy="447675"/>
                <wp:effectExtent l="0" t="0" r="28575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1874B6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3257" id="_x0000_s1044" type="#_x0000_t202" style="position:absolute;left:0;text-align:left;margin-left:-64.5pt;margin-top:15.35pt;width:39.75pt;height:35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">
                <v:textbox>
                  <w:txbxContent>
                    <w:p w:rsidR="005F293A" w:rsidRDefault="005F293A" w:rsidP="001874B6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4B6"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1874B6" w:rsidRPr="00772C24" w:rsidRDefault="001874B6" w:rsidP="00772C2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1874B6" w:rsidRPr="00C56F07" w:rsidRDefault="00772C24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2460BB" wp14:editId="559FCD09">
                <wp:simplePos x="0" y="0"/>
                <wp:positionH relativeFrom="column">
                  <wp:posOffset>-304800</wp:posOffset>
                </wp:positionH>
                <wp:positionV relativeFrom="paragraph">
                  <wp:posOffset>102235</wp:posOffset>
                </wp:positionV>
                <wp:extent cx="457200" cy="1495425"/>
                <wp:effectExtent l="0" t="0" r="57150" b="85725"/>
                <wp:wrapNone/>
                <wp:docPr id="224" name="Elb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954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1D38" id="Elbow Connector 224" o:spid="_x0000_s1026" type="#_x0000_t34" style="position:absolute;margin-left:-24pt;margin-top:8.05pt;width:36pt;height:11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" strokecolor="windowText" strokeweight=".5pt">
                <v:stroke endarrow="block"/>
              </v:shape>
            </w:pict>
          </mc:Fallback>
        </mc:AlternateContent>
      </w:r>
      <w:r w:rsidR="001874B6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1874B6" w:rsidRPr="00DD357B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1874B6" w:rsidRDefault="001874B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812816">
        <w:rPr>
          <w:rFonts w:ascii="Times New Roman" w:hAnsi="Times New Roman" w:cs="Times New Roman"/>
          <w:sz w:val="24"/>
          <w:szCs w:val="24"/>
        </w:rPr>
        <w:t xml:space="preserve"> coalbest</w:t>
      </w:r>
      <w:r>
        <w:rPr>
          <w:rFonts w:ascii="Times New Roman" w:hAnsi="Times New Roman" w:cs="Times New Roman"/>
          <w:sz w:val="24"/>
          <w:szCs w:val="24"/>
        </w:rPr>
        <w:t>2.csv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BA009C" wp14:editId="4FB64560">
                <wp:simplePos x="0" y="0"/>
                <wp:positionH relativeFrom="column">
                  <wp:posOffset>-304799</wp:posOffset>
                </wp:positionH>
                <wp:positionV relativeFrom="paragraph">
                  <wp:posOffset>85725</wp:posOffset>
                </wp:positionV>
                <wp:extent cx="419100" cy="1228725"/>
                <wp:effectExtent l="0" t="76200" r="0" b="28575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228725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15BC" id="Elbow Connector 226" o:spid="_x0000_s1026" type="#_x0000_t34" style="position:absolute;margin-left:-24pt;margin-top:6.75pt;width:33pt;height:96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" adj="6141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bdifreightdollarpredictcoalworst.csv</w:t>
      </w:r>
    </w:p>
    <w:p w:rsidR="00812816" w:rsidRP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812816" w:rsidRPr="00CC29EE" w:rsidRDefault="00812816" w:rsidP="00CC29E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F34416D" wp14:editId="52BEC23F">
                <wp:simplePos x="0" y="0"/>
                <wp:positionH relativeFrom="margin">
                  <wp:posOffset>-838200</wp:posOffset>
                </wp:positionH>
                <wp:positionV relativeFrom="paragraph">
                  <wp:posOffset>228600</wp:posOffset>
                </wp:positionV>
                <wp:extent cx="542925" cy="447675"/>
                <wp:effectExtent l="0" t="0" r="28575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812816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416D" id="_x0000_s1045" type="#_x0000_t202" style="position:absolute;left:0;text-align:left;margin-left:-66pt;margin-top:18pt;width:42.75pt;height:3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">
                <v:textbox>
                  <w:txbxContent>
                    <w:p w:rsidR="005F293A" w:rsidRDefault="005F293A" w:rsidP="00812816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16" w:rsidRPr="00C56F07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812816" w:rsidRPr="00DD357B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367F94" wp14:editId="1EC90D76">
                <wp:simplePos x="0" y="0"/>
                <wp:positionH relativeFrom="column">
                  <wp:posOffset>-285750</wp:posOffset>
                </wp:positionH>
                <wp:positionV relativeFrom="paragraph">
                  <wp:posOffset>3810</wp:posOffset>
                </wp:positionV>
                <wp:extent cx="333375" cy="1162050"/>
                <wp:effectExtent l="0" t="0" r="47625" b="95250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620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7976" id="Elbow Connector 227" o:spid="_x0000_s1026" type="#_x0000_t34" style="position:absolute;margin-left:-22.5pt;margin-top:.3pt;width:26.25pt;height:9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worst2.csv</w:t>
      </w:r>
    </w:p>
    <w:p w:rsidR="00772C24" w:rsidRDefault="00772C24" w:rsidP="00812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ctions for Coal used to predict urea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freightdollarpredictcoalavg.csv</w:t>
      </w:r>
    </w:p>
    <w:p w:rsidR="00772C24" w:rsidRPr="00812816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</w:t>
      </w:r>
      <w:r w:rsidR="00CC29EE">
        <w:rPr>
          <w:rFonts w:ascii="Times New Roman" w:hAnsi="Times New Roman" w:cs="Times New Roman"/>
          <w:sz w:val="24"/>
          <w:szCs w:val="24"/>
        </w:rPr>
        <w:t xml:space="preserve"> – 4/10/2015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772C24" w:rsidRDefault="006E3E26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A0CED4" wp14:editId="762B6C03">
                <wp:simplePos x="0" y="0"/>
                <wp:positionH relativeFrom="leftMargin">
                  <wp:align>right</wp:align>
                </wp:positionH>
                <wp:positionV relativeFrom="paragraph">
                  <wp:posOffset>-895020</wp:posOffset>
                </wp:positionV>
                <wp:extent cx="142875" cy="1381125"/>
                <wp:effectExtent l="0" t="38100" r="47625" b="28575"/>
                <wp:wrapNone/>
                <wp:docPr id="232" name="Elb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81125"/>
                        </a:xfrm>
                        <a:prstGeom prst="bentConnector3">
                          <a:avLst>
                            <a:gd name="adj1" fmla="val 666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17BD" id="Elbow Connector 232" o:spid="_x0000_s1026" type="#_x0000_t34" style="position:absolute;margin-left:-39.95pt;margin-top:-70.45pt;width:11.25pt;height:108.75pt;flip:y;z-index:251753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" adj="14391" strokecolor="black [3200]" strokeweight=".5pt">
                <v:stroke endarrow="block"/>
                <w10:wrap anchorx="margin"/>
              </v:shape>
            </w:pict>
          </mc:Fallback>
        </mc:AlternateContent>
      </w:r>
      <w:r w:rsidR="00772C24">
        <w:rPr>
          <w:rFonts w:ascii="Times New Roman" w:hAnsi="Times New Roman" w:cs="Times New Roman"/>
          <w:sz w:val="24"/>
          <w:szCs w:val="24"/>
        </w:rPr>
        <w:t>Models used</w:t>
      </w:r>
    </w:p>
    <w:p w:rsidR="00772C24" w:rsidRDefault="00CC29EE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0D96999" wp14:editId="3FB4EAA0">
                <wp:simplePos x="0" y="0"/>
                <wp:positionH relativeFrom="margin">
                  <wp:posOffset>-857250</wp:posOffset>
                </wp:positionH>
                <wp:positionV relativeFrom="paragraph">
                  <wp:posOffset>179070</wp:posOffset>
                </wp:positionV>
                <wp:extent cx="666750" cy="447675"/>
                <wp:effectExtent l="0" t="0" r="19050" b="285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772C24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6999" id="_x0000_s1046" type="#_x0000_t202" style="position:absolute;left:0;text-align:left;margin-left:-67.5pt;margin-top:14.1pt;width:52.5pt;height:35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">
                <v:textbox>
                  <w:txbxContent>
                    <w:p w:rsidR="005F293A" w:rsidRDefault="005F293A" w:rsidP="00772C24">
                      <w:r>
                        <w:t>Average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C24">
        <w:rPr>
          <w:rFonts w:ascii="Times New Roman" w:hAnsi="Times New Roman" w:cs="Times New Roman"/>
          <w:sz w:val="24"/>
          <w:szCs w:val="24"/>
        </w:rPr>
        <w:t>MLR model: x variables = BDI, Freight_MLR, Dollar_All; y variable = coal</w:t>
      </w:r>
    </w:p>
    <w:p w:rsidR="00772C24" w:rsidRPr="00CC29EE" w:rsidRDefault="00CC29EE" w:rsidP="0019332A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CD4531" wp14:editId="02E4481E">
                <wp:simplePos x="0" y="0"/>
                <wp:positionH relativeFrom="column">
                  <wp:posOffset>-200025</wp:posOffset>
                </wp:positionH>
                <wp:positionV relativeFrom="paragraph">
                  <wp:posOffset>319405</wp:posOffset>
                </wp:positionV>
                <wp:extent cx="333375" cy="1209675"/>
                <wp:effectExtent l="0" t="0" r="47625" b="85725"/>
                <wp:wrapNone/>
                <wp:docPr id="231" name="Elb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2096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A4A6" id="Elbow Connector 231" o:spid="_x0000_s1026" type="#_x0000_t34" style="position:absolute;margin-left:-15.75pt;margin-top:25.15pt;width:26.25pt;height:9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" strokecolor="windowText" strokeweight=".5pt">
                <v:stroke endarrow="block"/>
              </v:shape>
            </w:pict>
          </mc:Fallback>
        </mc:AlternateContent>
      </w:r>
      <w:r w:rsidR="00772C24"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772C24" w:rsidRPr="00DD357B" w:rsidRDefault="004D24DB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47675</wp:posOffset>
                </wp:positionV>
                <wp:extent cx="361950" cy="1600200"/>
                <wp:effectExtent l="0" t="0" r="57150" b="95250"/>
                <wp:wrapNone/>
                <wp:docPr id="278" name="Elb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600200"/>
                        </a:xfrm>
                        <a:prstGeom prst="bentConnector3">
                          <a:avLst>
                            <a:gd name="adj1" fmla="val 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69126" id="Elbow Connector 278" o:spid="_x0000_s1026" type="#_x0000_t34" style="position:absolute;margin-left:-6pt;margin-top:-35.25pt;width:28.5pt;height:12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" adj="569" strokecolor="black [3200]" strokeweight=".5pt">
                <v:stroke endarrow="block"/>
              </v:shape>
            </w:pict>
          </mc:Fallback>
        </mc:AlternateContent>
      </w:r>
      <w:r w:rsidR="00772C24"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</w:t>
      </w:r>
      <w:r w:rsidR="00CC29EE">
        <w:rPr>
          <w:rFonts w:ascii="Times New Roman" w:hAnsi="Times New Roman" w:cs="Times New Roman"/>
          <w:sz w:val="24"/>
          <w:szCs w:val="24"/>
        </w:rPr>
        <w:t>d the prediction part (4/17/2015</w:t>
      </w:r>
      <w:r>
        <w:rPr>
          <w:rFonts w:ascii="Times New Roman" w:hAnsi="Times New Roman" w:cs="Times New Roman"/>
          <w:sz w:val="24"/>
          <w:szCs w:val="24"/>
        </w:rPr>
        <w:t xml:space="preserve"> – 12/31/2020) of every model (no error since not applicable) to original data</w:t>
      </w:r>
    </w:p>
    <w:p w:rsidR="00772C24" w:rsidRDefault="009F60C7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132547" wp14:editId="0B89E079">
                <wp:simplePos x="0" y="0"/>
                <wp:positionH relativeFrom="column">
                  <wp:posOffset>-352425</wp:posOffset>
                </wp:positionH>
                <wp:positionV relativeFrom="paragraph">
                  <wp:posOffset>230505</wp:posOffset>
                </wp:positionV>
                <wp:extent cx="485775" cy="1181100"/>
                <wp:effectExtent l="0" t="76200" r="0" b="19050"/>
                <wp:wrapNone/>
                <wp:docPr id="234" name="Elb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811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EAD5" id="Elbow Connector 234" o:spid="_x0000_s1026" type="#_x0000_t34" style="position:absolute;margin-left:-27.75pt;margin-top:18.15pt;width:38.25pt;height:9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" strokecolor="windowText" strokeweight=".5pt">
                <v:stroke endarrow="block"/>
              </v:shape>
            </w:pict>
          </mc:Fallback>
        </mc:AlternateContent>
      </w:r>
      <w:r w:rsidR="00772C24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CC29EE">
        <w:rPr>
          <w:rFonts w:ascii="Times New Roman" w:hAnsi="Times New Roman" w:cs="Times New Roman"/>
          <w:sz w:val="24"/>
          <w:szCs w:val="24"/>
        </w:rPr>
        <w:t xml:space="preserve"> coalavg</w:t>
      </w:r>
      <w:r w:rsidR="00772C24">
        <w:rPr>
          <w:rFonts w:ascii="Times New Roman" w:hAnsi="Times New Roman" w:cs="Times New Roman"/>
          <w:sz w:val="24"/>
          <w:szCs w:val="24"/>
        </w:rPr>
        <w:t>.csv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freightdollarpredictcoalbest.csv</w:t>
      </w:r>
    </w:p>
    <w:p w:rsidR="009F60C7" w:rsidRPr="00812816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– 4/10/2015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9F60C7" w:rsidRP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E74C6FC" wp14:editId="31027775">
                <wp:simplePos x="0" y="0"/>
                <wp:positionH relativeFrom="margin">
                  <wp:posOffset>-857250</wp:posOffset>
                </wp:positionH>
                <wp:positionV relativeFrom="paragraph">
                  <wp:posOffset>180340</wp:posOffset>
                </wp:positionV>
                <wp:extent cx="495300" cy="447675"/>
                <wp:effectExtent l="0" t="0" r="19050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9F60C7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C6FC" id="_x0000_s1047" type="#_x0000_t202" style="position:absolute;left:0;text-align:left;margin-left:-67.5pt;margin-top:14.2pt;width:39pt;height:35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">
                <v:textbox>
                  <w:txbxContent>
                    <w:p w:rsidR="005F293A" w:rsidRDefault="005F293A" w:rsidP="009F60C7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60C7" w:rsidRPr="00CC29EE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2EA9F" wp14:editId="2A4FC362">
                <wp:simplePos x="0" y="0"/>
                <wp:positionH relativeFrom="column">
                  <wp:posOffset>-361949</wp:posOffset>
                </wp:positionH>
                <wp:positionV relativeFrom="paragraph">
                  <wp:posOffset>328930</wp:posOffset>
                </wp:positionV>
                <wp:extent cx="495300" cy="1200150"/>
                <wp:effectExtent l="0" t="0" r="57150" b="95250"/>
                <wp:wrapNone/>
                <wp:docPr id="236" name="Elb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2001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95F4" id="Elbow Connector 236" o:spid="_x0000_s1026" type="#_x0000_t34" style="position:absolute;margin-left:-28.5pt;margin-top:25.9pt;width:39pt;height:9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" strokecolor="windowText" strokeweight=".5pt">
                <v:stroke endarrow="block"/>
              </v:shape>
            </w:pict>
          </mc:Fallback>
        </mc:AlternateContent>
      </w:r>
      <w:r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9F60C7" w:rsidRPr="00DD357B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6BA80A" wp14:editId="7A1A6AC2">
                <wp:simplePos x="0" y="0"/>
                <wp:positionH relativeFrom="column">
                  <wp:posOffset>-295275</wp:posOffset>
                </wp:positionH>
                <wp:positionV relativeFrom="paragraph">
                  <wp:posOffset>224790</wp:posOffset>
                </wp:positionV>
                <wp:extent cx="428625" cy="1209675"/>
                <wp:effectExtent l="0" t="76200" r="0" b="28575"/>
                <wp:wrapNone/>
                <wp:docPr id="239" name="Elb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209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5A0C" id="Elbow Connector 239" o:spid="_x0000_s1026" type="#_x0000_t34" style="position:absolute;margin-left:-23.25pt;margin-top:17.7pt;width:33.75pt;height:95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best.csv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freightdollarpredictcoalworst.csv</w:t>
      </w:r>
    </w:p>
    <w:p w:rsidR="009F60C7" w:rsidRPr="00812816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– 4/10/2015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9F60C7" w:rsidRP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418A5C" wp14:editId="3F65DCDD">
                <wp:simplePos x="0" y="0"/>
                <wp:positionH relativeFrom="margin">
                  <wp:posOffset>-857885</wp:posOffset>
                </wp:positionH>
                <wp:positionV relativeFrom="paragraph">
                  <wp:posOffset>180340</wp:posOffset>
                </wp:positionV>
                <wp:extent cx="561975" cy="447675"/>
                <wp:effectExtent l="0" t="0" r="28575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9F60C7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8A5C" id="_x0000_s1048" type="#_x0000_t202" style="position:absolute;left:0;text-align:left;margin-left:-67.55pt;margin-top:14.2pt;width:44.25pt;height:35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/DJgIAAE0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">
                <v:textbox>
                  <w:txbxContent>
                    <w:p w:rsidR="005F293A" w:rsidRDefault="005F293A" w:rsidP="009F60C7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F60C7" w:rsidRPr="00CC29EE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D6E46D" wp14:editId="6C05F0C7">
                <wp:simplePos x="0" y="0"/>
                <wp:positionH relativeFrom="column">
                  <wp:posOffset>-285750</wp:posOffset>
                </wp:positionH>
                <wp:positionV relativeFrom="paragraph">
                  <wp:posOffset>232410</wp:posOffset>
                </wp:positionV>
                <wp:extent cx="419100" cy="1295400"/>
                <wp:effectExtent l="0" t="0" r="57150" b="95250"/>
                <wp:wrapNone/>
                <wp:docPr id="238" name="Elb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954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38FC" id="Elbow Connector 238" o:spid="_x0000_s1026" type="#_x0000_t34" style="position:absolute;margin-left:-22.5pt;margin-top:18.3pt;width:33pt;height:10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" strokecolor="windowText" strokeweight=".5pt">
                <v:stroke endarrow="block"/>
              </v:shape>
            </w:pict>
          </mc:Fallback>
        </mc:AlternateContent>
      </w:r>
      <w:r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9F60C7" w:rsidRPr="00DD357B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worst.csv</w:t>
      </w:r>
    </w:p>
    <w:p w:rsidR="009F60C7" w:rsidRDefault="00080CA3" w:rsidP="009F60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ctions for Freight to use to predict coal-Copy 1</w:t>
      </w:r>
    </w:p>
    <w:p w:rsidR="00080CA3" w:rsidRDefault="004D24DB" w:rsidP="00080C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5B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94C61F" wp14:editId="6F815665">
                <wp:simplePos x="0" y="0"/>
                <wp:positionH relativeFrom="column">
                  <wp:posOffset>-161926</wp:posOffset>
                </wp:positionH>
                <wp:positionV relativeFrom="paragraph">
                  <wp:posOffset>52705</wp:posOffset>
                </wp:positionV>
                <wp:extent cx="290195" cy="1504950"/>
                <wp:effectExtent l="0" t="76200" r="0" b="19050"/>
                <wp:wrapNone/>
                <wp:docPr id="243" name="Elb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" cy="15049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92DB" id="Elbow Connector 243" o:spid="_x0000_s1026" type="#_x0000_t34" style="position:absolute;margin-left:-12.75pt;margin-top:4.15pt;width:22.85pt;height:118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" strokecolor="black [3213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Uploaded file: BDIdollarpredictfreightavg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4E92980" wp14:editId="3FE9FAC0">
                <wp:simplePos x="0" y="0"/>
                <wp:positionH relativeFrom="page">
                  <wp:posOffset>66675</wp:posOffset>
                </wp:positionH>
                <wp:positionV relativeFrom="paragraph">
                  <wp:posOffset>294005</wp:posOffset>
                </wp:positionV>
                <wp:extent cx="676275" cy="409575"/>
                <wp:effectExtent l="0" t="0" r="28575" b="2857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2980" id="_x0000_s1049" type="#_x0000_t202" style="position:absolute;left:0;text-align:left;margin-left:5.25pt;margin-top:23.15pt;width:53.25pt;height:32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">
                <v:textbox>
                  <w:txbxContent>
                    <w:p w:rsidR="005F293A" w:rsidRDefault="005F293A">
                      <w:r>
                        <w:t>Average C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LR model: x variables = BD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ollar_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y variable = freight. Got model from “BDI to Predict Coal &amp; Fr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ipyn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9CC816" wp14:editId="5EB4BBB2">
                <wp:simplePos x="0" y="0"/>
                <wp:positionH relativeFrom="column">
                  <wp:posOffset>-171451</wp:posOffset>
                </wp:positionH>
                <wp:positionV relativeFrom="paragraph">
                  <wp:posOffset>236855</wp:posOffset>
                </wp:positionV>
                <wp:extent cx="333375" cy="1600200"/>
                <wp:effectExtent l="0" t="0" r="47625" b="95250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600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43C4" id="Elbow Connector 241" o:spid="_x0000_s1026" type="#_x0000_t34" style="position:absolute;margin-left:-13.5pt;margin-top:18.65pt;width:26.25pt;height:12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 xml:space="preserve">RDF model: x variables = BDI and Dollar_All; y variable = freight. Got best parameters from same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 xml:space="preserve"> listed above.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4D24DB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-552450</wp:posOffset>
                </wp:positionV>
                <wp:extent cx="314325" cy="990600"/>
                <wp:effectExtent l="0" t="0" r="47625" b="95250"/>
                <wp:wrapNone/>
                <wp:docPr id="285" name="Elb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0EA5" id="Elbow Connector 285" o:spid="_x0000_s1026" type="#_x0000_t34" style="position:absolute;margin-left:-12pt;margin-top:-43.5pt;width:24.75pt;height:7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C92B5B" wp14:editId="2B9141E3">
                <wp:simplePos x="0" y="0"/>
                <wp:positionH relativeFrom="column">
                  <wp:posOffset>-381000</wp:posOffset>
                </wp:positionH>
                <wp:positionV relativeFrom="paragraph">
                  <wp:posOffset>215900</wp:posOffset>
                </wp:positionV>
                <wp:extent cx="561975" cy="990600"/>
                <wp:effectExtent l="0" t="76200" r="0" b="19050"/>
                <wp:wrapNone/>
                <wp:docPr id="245" name="Elb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19C42" id="Elbow Connector 245" o:spid="_x0000_s1026" type="#_x0000_t34" style="position:absolute;margin-left:-30pt;margin-top:17pt;width:44.25pt;height:78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E55FF8">
        <w:rPr>
          <w:rFonts w:ascii="Times New Roman" w:hAnsi="Times New Roman" w:cs="Times New Roman"/>
          <w:sz w:val="24"/>
          <w:szCs w:val="24"/>
        </w:rPr>
        <w:t xml:space="preserve"> freightdollavg.csv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dollarpredictfreightbest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5B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5E0737" wp14:editId="0C4795DC">
                <wp:simplePos x="0" y="0"/>
                <wp:positionH relativeFrom="column">
                  <wp:posOffset>-847725</wp:posOffset>
                </wp:positionH>
                <wp:positionV relativeFrom="paragraph">
                  <wp:posOffset>294640</wp:posOffset>
                </wp:positionV>
                <wp:extent cx="466725" cy="419100"/>
                <wp:effectExtent l="0" t="0" r="28575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0737" id="_x0000_s1050" type="#_x0000_t202" style="position:absolute;left:0;text-align:left;margin-left:-66.75pt;margin-top:23.2pt;width:36.75pt;height:3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">
                <v:textbox>
                  <w:txbxContent>
                    <w:p w:rsidR="005F293A" w:rsidRDefault="005F293A">
                      <w:r>
                        <w:t>Best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E55FF8" w:rsidRDefault="00CF5B66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661D1F" wp14:editId="1477DFA4">
                <wp:simplePos x="0" y="0"/>
                <wp:positionH relativeFrom="column">
                  <wp:posOffset>-371475</wp:posOffset>
                </wp:positionH>
                <wp:positionV relativeFrom="paragraph">
                  <wp:posOffset>238125</wp:posOffset>
                </wp:positionV>
                <wp:extent cx="581025" cy="1485900"/>
                <wp:effectExtent l="0" t="0" r="47625" b="95250"/>
                <wp:wrapNone/>
                <wp:docPr id="246" name="Elb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BEA7F" id="Elbow Connector 246" o:spid="_x0000_s1026" type="#_x0000_t34" style="position:absolute;margin-left:-29.25pt;margin-top:18.75pt;width:45.75pt;height:11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Models used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: x variables = BD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ollar_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y variable = freight. Got model from “BDI to Predict Coal &amp; Fr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ipyn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BDI and Dollar_All; y variable = freight. Got best parameters from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py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d above.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89FA91" wp14:editId="6A5E3D87">
                <wp:simplePos x="0" y="0"/>
                <wp:positionH relativeFrom="column">
                  <wp:posOffset>-304800</wp:posOffset>
                </wp:positionH>
                <wp:positionV relativeFrom="paragraph">
                  <wp:posOffset>229235</wp:posOffset>
                </wp:positionV>
                <wp:extent cx="447675" cy="1457325"/>
                <wp:effectExtent l="0" t="76200" r="0" b="28575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457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57BB5" id="Elbow Connector 248" o:spid="_x0000_s1026" type="#_x0000_t34" style="position:absolute;margin-left:-24pt;margin-top:18.05pt;width:35.25pt;height:114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E55FF8">
        <w:rPr>
          <w:rFonts w:ascii="Times New Roman" w:hAnsi="Times New Roman" w:cs="Times New Roman"/>
          <w:sz w:val="24"/>
          <w:szCs w:val="24"/>
        </w:rPr>
        <w:t xml:space="preserve"> freightdollbest.csv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dollarpredictfreightworst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5B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C26E880" wp14:editId="1BB2422E">
                <wp:simplePos x="0" y="0"/>
                <wp:positionH relativeFrom="column">
                  <wp:posOffset>-847725</wp:posOffset>
                </wp:positionH>
                <wp:positionV relativeFrom="paragraph">
                  <wp:posOffset>236855</wp:posOffset>
                </wp:positionV>
                <wp:extent cx="542925" cy="419100"/>
                <wp:effectExtent l="0" t="0" r="28575" b="190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CF5B66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E880" id="_x0000_s1051" type="#_x0000_t202" style="position:absolute;left:0;text-align:left;margin-left:-66.75pt;margin-top:18.65pt;width:42.75pt;height:3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">
                <v:textbox>
                  <w:txbxContent>
                    <w:p w:rsidR="005F293A" w:rsidRDefault="005F293A" w:rsidP="00CF5B66">
                      <w:r>
                        <w:t>Worst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 xml:space="preserve">MLR model: x variables = BDI and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dollar_all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 xml:space="preserve">; y variable = freight. Got model from “BDI to Predict Coal &amp; Freight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>”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0BC34D" wp14:editId="12502D1A">
                <wp:simplePos x="0" y="0"/>
                <wp:positionH relativeFrom="column">
                  <wp:posOffset>-304800</wp:posOffset>
                </wp:positionH>
                <wp:positionV relativeFrom="paragraph">
                  <wp:posOffset>153035</wp:posOffset>
                </wp:positionV>
                <wp:extent cx="476250" cy="1066800"/>
                <wp:effectExtent l="0" t="0" r="76200" b="95250"/>
                <wp:wrapNone/>
                <wp:docPr id="249" name="Elb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A7CEE" id="Elbow Connector 249" o:spid="_x0000_s1026" type="#_x0000_t34" style="position:absolute;margin-left:-24pt;margin-top:12.05pt;width:37.5pt;height:8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 xml:space="preserve">RDF model: x variables = BDI and Dollar_All; y variable = freight. Got best parameters from same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 xml:space="preserve"> listed above.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freightdollworst.csv</w:t>
      </w:r>
    </w:p>
    <w:p w:rsidR="00BD4A63" w:rsidRDefault="00BD4A63" w:rsidP="00BD4A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1 Revisit 2</w:t>
      </w:r>
    </w:p>
    <w:p w:rsidR="00BD4A63" w:rsidRDefault="00BD4A63" w:rsidP="00BD4A6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BD4A63" w:rsidRDefault="00BD4A63" w:rsidP="00BD4A63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</w:t>
      </w:r>
      <w:r w:rsidR="00A3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61D">
        <w:rPr>
          <w:rFonts w:ascii="Times New Roman" w:hAnsi="Times New Roman" w:cs="Times New Roman"/>
          <w:sz w:val="24"/>
          <w:szCs w:val="24"/>
        </w:rPr>
        <w:t>earlydate</w:t>
      </w:r>
      <w:proofErr w:type="spellEnd"/>
      <w:r w:rsidR="00A3261D">
        <w:rPr>
          <w:rFonts w:ascii="Times New Roman" w:hAnsi="Times New Roman" w:cs="Times New Roman"/>
          <w:sz w:val="24"/>
          <w:szCs w:val="24"/>
        </w:rPr>
        <w:t xml:space="preserve">, dollar, crude, corn, urea, </w:t>
      </w:r>
      <w:proofErr w:type="spellStart"/>
      <w:r w:rsidR="00A3261D">
        <w:rPr>
          <w:rFonts w:ascii="Times New Roman" w:hAnsi="Times New Roman" w:cs="Times New Roman"/>
          <w:sz w:val="24"/>
          <w:szCs w:val="24"/>
        </w:rPr>
        <w:t>latestdate</w:t>
      </w:r>
      <w:proofErr w:type="spellEnd"/>
      <w:r w:rsidR="00A3261D">
        <w:rPr>
          <w:rFonts w:ascii="Times New Roman" w:hAnsi="Times New Roman" w:cs="Times New Roman"/>
          <w:sz w:val="24"/>
          <w:szCs w:val="24"/>
        </w:rPr>
        <w:t>, crude.1, urea.1</w:t>
      </w:r>
    </w:p>
    <w:p w:rsidR="00A3261D" w:rsidRDefault="00852F94" w:rsidP="00BD4A63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3F6B2B" wp14:editId="6BFF07D7">
                <wp:simplePos x="0" y="0"/>
                <wp:positionH relativeFrom="column">
                  <wp:posOffset>-314325</wp:posOffset>
                </wp:positionH>
                <wp:positionV relativeFrom="paragraph">
                  <wp:posOffset>194310</wp:posOffset>
                </wp:positionV>
                <wp:extent cx="438150" cy="704850"/>
                <wp:effectExtent l="0" t="76200" r="0" b="19050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04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EC01" id="Elbow Connector 251" o:spid="_x0000_s1026" type="#_x0000_t34" style="position:absolute;margin-left:-24.75pt;margin-top:15.3pt;width:34.5pt;height:55.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Dates: 3/1/2012 – 2/25/2016 or 1/1/1996 – 12/31/2005</w:t>
      </w:r>
    </w:p>
    <w:p w:rsidR="00A3261D" w:rsidRDefault="00A3261D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ydate</w:t>
      </w:r>
      <w:proofErr w:type="spellEnd"/>
      <w:r>
        <w:rPr>
          <w:rFonts w:ascii="Times New Roman" w:hAnsi="Times New Roman" w:cs="Times New Roman"/>
          <w:sz w:val="24"/>
          <w:szCs w:val="24"/>
        </w:rPr>
        <w:t>, dollar, crude, corn, urea</w:t>
      </w:r>
    </w:p>
    <w:p w:rsidR="00A3261D" w:rsidRDefault="00852F94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BD27E6F" wp14:editId="354941CA">
                <wp:simplePos x="0" y="0"/>
                <wp:positionH relativeFrom="column">
                  <wp:posOffset>-847725</wp:posOffset>
                </wp:positionH>
                <wp:positionV relativeFrom="paragraph">
                  <wp:posOffset>181610</wp:posOffset>
                </wp:positionV>
                <wp:extent cx="533400" cy="409575"/>
                <wp:effectExtent l="0" t="0" r="19050" b="2857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1996-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7E6F" id="_x0000_s1052" type="#_x0000_t202" style="position:absolute;left:0;text-align:left;margin-left:-66.75pt;margin-top:14.3pt;width:42pt;height:32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">
                <v:textbox>
                  <w:txbxContent>
                    <w:p w:rsidR="005F293A" w:rsidRDefault="005F293A">
                      <w:r>
                        <w:t>1996-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Dates used: 1/1/1996 – 12/31/2005</w:t>
      </w:r>
    </w:p>
    <w:p w:rsidR="00A3261D" w:rsidRDefault="00A3261D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boxplot, corr, scatterplot matrix</w:t>
      </w:r>
    </w:p>
    <w:p w:rsidR="00A3261D" w:rsidRDefault="004D24DB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6CC569" wp14:editId="43DE0424">
                <wp:simplePos x="0" y="0"/>
                <wp:positionH relativeFrom="column">
                  <wp:posOffset>-28575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0" t="0" r="57150" b="95250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1740" id="Elbow Connector 252" o:spid="_x0000_s1026" type="#_x0000_t34" style="position:absolute;margin-left:-22.5pt;margin-top:10.2pt;width:27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Models used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; y variable = urea. Normal probability plot included, and outlier diagnostics</w:t>
      </w:r>
    </w:p>
    <w:p w:rsidR="00A3261D" w:rsidRDefault="00852F94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639</wp:posOffset>
                </wp:positionV>
                <wp:extent cx="171450" cy="2143125"/>
                <wp:effectExtent l="0" t="76200" r="0" b="28575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43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290C" id="Elbow Connector 255" o:spid="_x0000_s1026" type="#_x0000_t34" style="position:absolute;margin-left:-5.25pt;margin-top:3.2pt;width:13.5pt;height:168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late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dollar</w:t>
      </w:r>
      <w:proofErr w:type="spellEnd"/>
      <w:r>
        <w:rPr>
          <w:rFonts w:ascii="Times New Roman" w:hAnsi="Times New Roman" w:cs="Times New Roman"/>
          <w:sz w:val="24"/>
          <w:szCs w:val="24"/>
        </w:rPr>
        <w:t>, 2monthcrude, 2monthcorn, 2monthurea</w:t>
      </w:r>
    </w:p>
    <w:p w:rsidR="004D24DB" w:rsidRDefault="004D24DB" w:rsidP="004D24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s used: 3/1/2012 – 2/25/2016</w:t>
      </w:r>
    </w:p>
    <w:p w:rsidR="004D24DB" w:rsidRDefault="004D24DB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pna</w:t>
      </w:r>
      <w:proofErr w:type="spellEnd"/>
    </w:p>
    <w:p w:rsidR="00A3261D" w:rsidRPr="004D24DB" w:rsidRDefault="004D24DB" w:rsidP="004D24D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514350</wp:posOffset>
                </wp:positionV>
                <wp:extent cx="361950" cy="1028700"/>
                <wp:effectExtent l="0" t="76200" r="0" b="19050"/>
                <wp:wrapNone/>
                <wp:docPr id="286" name="Elb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028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C633" id="Elbow Connector 286" o:spid="_x0000_s1026" type="#_x0000_t34" style="position:absolute;margin-left:-13.5pt;margin-top:-40.5pt;width:28.5pt;height:81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852F94"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7BFB12A" wp14:editId="4FFC72FF">
                <wp:simplePos x="0" y="0"/>
                <wp:positionH relativeFrom="column">
                  <wp:posOffset>-876300</wp:posOffset>
                </wp:positionH>
                <wp:positionV relativeFrom="paragraph">
                  <wp:posOffset>183515</wp:posOffset>
                </wp:positionV>
                <wp:extent cx="676275" cy="1404620"/>
                <wp:effectExtent l="0" t="0" r="28575" b="2095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Section 1 3/1/12 – 2/2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FB12A" id="_x0000_s1053" type="#_x0000_t202" style="position:absolute;left:0;text-align:left;margin-left:-69pt;margin-top:14.45pt;width:53.2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">
                <v:textbox style="mso-fit-shape-to-text:t">
                  <w:txbxContent>
                    <w:p w:rsidR="005F293A" w:rsidRDefault="005F293A">
                      <w:r>
                        <w:t>Section 1 3/1/12 – 2/25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479" w:rsidRDefault="00236479" w:rsidP="0023647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trend graph, describe, boxplot, corr, spearman corr,  heat map, scatterplot matrix, scatterplots, histograms</w:t>
      </w:r>
    </w:p>
    <w:p w:rsidR="00236479" w:rsidRDefault="00852F94" w:rsidP="0023647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1280</wp:posOffset>
                </wp:positionV>
                <wp:extent cx="295275" cy="1485900"/>
                <wp:effectExtent l="0" t="0" r="47625" b="95250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780B3" id="Elbow Connector 256" o:spid="_x0000_s1026" type="#_x0000_t34" style="position:absolute;margin-left:-15pt;margin-top:6.4pt;width:23.25pt;height:11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236479">
        <w:rPr>
          <w:rFonts w:ascii="Times New Roman" w:hAnsi="Times New Roman" w:cs="Times New Roman"/>
          <w:sz w:val="24"/>
          <w:szCs w:val="24"/>
        </w:rPr>
        <w:t>Models used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2monthcorn; y variable = 2monthurea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2monthcrude, 2monthcorn; y variable = 2monthurea. Normal probability plot included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; y variable = 2monthurea. Normal probability plot included and outlier detection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; y variable = 2monthurea. Got rid of the outliers found in previous model.</w:t>
      </w:r>
    </w:p>
    <w:p w:rsidR="001854FF" w:rsidRDefault="00852F94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5720</wp:posOffset>
                </wp:positionV>
                <wp:extent cx="285750" cy="1200150"/>
                <wp:effectExtent l="0" t="76200" r="0" b="19050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00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BFABD" id="Elbow Connector 258" o:spid="_x0000_s1026" type="#_x0000_t34" style="position:absolute;margin-left:-9.75pt;margin-top:3.6pt;width:22.5pt;height:94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1/2015 –  2/25/2016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</w:t>
      </w:r>
    </w:p>
    <w:p w:rsidR="001854FF" w:rsidRDefault="00852F94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4FA4A77" wp14:editId="01078A7B">
                <wp:simplePos x="0" y="0"/>
                <wp:positionH relativeFrom="column">
                  <wp:posOffset>-857250</wp:posOffset>
                </wp:positionH>
                <wp:positionV relativeFrom="paragraph">
                  <wp:posOffset>210185</wp:posOffset>
                </wp:positionV>
                <wp:extent cx="723900" cy="771525"/>
                <wp:effectExtent l="0" t="0" r="19050" b="2857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China Influence 8/1/15 – 2/2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4A77" id="_x0000_s1054" type="#_x0000_t202" style="position:absolute;left:0;text-align:left;margin-left:-67.5pt;margin-top:16.55pt;width:57pt;height:60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y7JQIAAE0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">
                <v:textbox>
                  <w:txbxContent>
                    <w:p w:rsidR="005F293A" w:rsidRDefault="005F293A">
                      <w:r>
                        <w:t>China Influence 8/1/15 – 2/25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Analysis used on original data: trend graph, describe, boxplot, corr, spearman corr,  heat map, scatterplot matrix, scatterplots, histograms</w:t>
      </w:r>
    </w:p>
    <w:p w:rsidR="001854FF" w:rsidRDefault="001854FF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1854FF" w:rsidRDefault="00852F94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96C60E" wp14:editId="4538CC2B">
                <wp:simplePos x="0" y="0"/>
                <wp:positionH relativeFrom="column">
                  <wp:posOffset>-133350</wp:posOffset>
                </wp:positionH>
                <wp:positionV relativeFrom="paragraph">
                  <wp:posOffset>157479</wp:posOffset>
                </wp:positionV>
                <wp:extent cx="352425" cy="981075"/>
                <wp:effectExtent l="0" t="0" r="47625" b="85725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810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6150" id="Elbow Connector 260" o:spid="_x0000_s1026" type="#_x0000_t34" style="position:absolute;margin-left:-10.5pt;margin-top:12.4pt;width:27.75pt;height:7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MLR model: x variables = spotdollar, 2monthcrude, 2monthcorn; y variable = 2monthurea. Normal probability plot included and outlier detection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spotdollar, 2monthcrude, 2monthcorn; y variable = 2monthurea. Got rid of the outliers found in the previous model and normal probability plot included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; y variable = 2monthurea. Normal probability plot included</w:t>
      </w:r>
    </w:p>
    <w:p w:rsidR="001854FF" w:rsidRDefault="00C969B8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4610</wp:posOffset>
                </wp:positionV>
                <wp:extent cx="390525" cy="752475"/>
                <wp:effectExtent l="0" t="76200" r="0" b="2857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52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CB0EC" id="Elbow Connector 262" o:spid="_x0000_s1026" type="#_x0000_t34" style="position:absolute;margin-left:-14.25pt;margin-top:4.3pt;width:30.75pt;height:59.2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stdate</w:t>
      </w:r>
      <w:proofErr w:type="spellEnd"/>
      <w:r>
        <w:rPr>
          <w:rFonts w:ascii="Times New Roman" w:hAnsi="Times New Roman" w:cs="Times New Roman"/>
          <w:sz w:val="24"/>
          <w:szCs w:val="24"/>
        </w:rPr>
        <w:t>, crude.1, urea.1</w:t>
      </w:r>
    </w:p>
    <w:p w:rsidR="001854FF" w:rsidRDefault="00C969B8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9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F38F46C" wp14:editId="6705A07C">
                <wp:simplePos x="0" y="0"/>
                <wp:positionH relativeFrom="column">
                  <wp:posOffset>-847725</wp:posOffset>
                </wp:positionH>
                <wp:positionV relativeFrom="paragraph">
                  <wp:posOffset>264795</wp:posOffset>
                </wp:positionV>
                <wp:extent cx="666750" cy="419100"/>
                <wp:effectExtent l="0" t="0" r="1905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Green Mar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F46C" id="_x0000_s1055" type="#_x0000_t202" style="position:absolute;left:0;text-align:left;margin-left:-66.75pt;margin-top:20.85pt;width:52.5pt;height:33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gf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">
                <v:textbox>
                  <w:txbxContent>
                    <w:p w:rsidR="005F293A" w:rsidRDefault="005F293A">
                      <w:r>
                        <w:t>Green Mar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Dates used: 2/1/2014 - 2/25/2016</w:t>
      </w:r>
    </w:p>
    <w:p w:rsidR="001854FF" w:rsidRDefault="001854FF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trend graph, describe, boxplot, corr, scatterplot matrix, scatterplot, histogram</w:t>
      </w:r>
    </w:p>
    <w:p w:rsidR="001854FF" w:rsidRDefault="00C969B8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2545</wp:posOffset>
                </wp:positionV>
                <wp:extent cx="400050" cy="762000"/>
                <wp:effectExtent l="0" t="0" r="57150" b="95250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75585" id="Elbow Connector 263" o:spid="_x0000_s1026" type="#_x0000_t34" style="position:absolute;margin-left:-13.5pt;margin-top:3.35pt;width:31.5pt;height:6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Models used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crude.1, y variable = urea.1. Normal probability plot and outlier detection included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crude.1, y variable = urea.1. Got rid of outliers of previous model and normal probability plot is included.</w:t>
      </w:r>
    </w:p>
    <w:p w:rsidR="00C935A8" w:rsidRDefault="00C969B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9375</wp:posOffset>
                </wp:positionV>
                <wp:extent cx="333375" cy="1219200"/>
                <wp:effectExtent l="0" t="76200" r="0" b="19050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219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8029" id="Elbow Connector 265" o:spid="_x0000_s1026" type="#_x0000_t34" style="position:absolute;margin-left:-11.25pt;margin-top:6.25pt;width:26.25pt;height:96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>Uploaded file: project1revisit2csv.csv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, precipitation, temp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- 12/31/2015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pna</w:t>
      </w:r>
      <w:proofErr w:type="spellEnd"/>
    </w:p>
    <w:p w:rsidR="00C935A8" w:rsidRDefault="00C969B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9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D3AF17" wp14:editId="09F0C3ED">
                <wp:simplePos x="0" y="0"/>
                <wp:positionH relativeFrom="column">
                  <wp:posOffset>-838200</wp:posOffset>
                </wp:positionH>
                <wp:positionV relativeFrom="paragraph">
                  <wp:posOffset>132715</wp:posOffset>
                </wp:positionV>
                <wp:extent cx="685800" cy="638175"/>
                <wp:effectExtent l="0" t="0" r="19050" b="2857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proofErr w:type="spellStart"/>
                            <w:r>
                              <w:t>Prec</w:t>
                            </w:r>
                            <w:proofErr w:type="spellEnd"/>
                            <w:r>
                              <w:t xml:space="preserve"> &amp; Temp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AF17" id="_x0000_s1056" type="#_x0000_t202" style="position:absolute;left:0;text-align:left;margin-left:-66pt;margin-top:10.45pt;width:54pt;height:50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KAKAIAAE0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">
                <v:textbox>
                  <w:txbxContent>
                    <w:p w:rsidR="005F293A" w:rsidRDefault="005F293A">
                      <w:proofErr w:type="spellStart"/>
                      <w:r>
                        <w:t>Prec</w:t>
                      </w:r>
                      <w:proofErr w:type="spellEnd"/>
                      <w:r>
                        <w:t xml:space="preserve"> &amp; Temp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 xml:space="preserve">Analysis used on original data: trend graph, describe, boxplot, </w:t>
      </w:r>
      <w:proofErr w:type="spellStart"/>
      <w:r w:rsidR="00C935A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="00C935A8">
        <w:rPr>
          <w:rFonts w:ascii="Times New Roman" w:hAnsi="Times New Roman" w:cs="Times New Roman"/>
          <w:sz w:val="24"/>
          <w:szCs w:val="24"/>
        </w:rPr>
        <w:t xml:space="preserve">, spearman </w:t>
      </w:r>
      <w:proofErr w:type="spellStart"/>
      <w:r w:rsidR="00C935A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="00C93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5A8"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 w:rsidR="00C935A8">
        <w:rPr>
          <w:rFonts w:ascii="Times New Roman" w:hAnsi="Times New Roman" w:cs="Times New Roman"/>
          <w:sz w:val="24"/>
          <w:szCs w:val="24"/>
        </w:rPr>
        <w:t>, scatterplot matrix, scatterplots, histograms</w:t>
      </w:r>
    </w:p>
    <w:p w:rsidR="00C935A8" w:rsidRDefault="00C969B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1693DF" wp14:editId="6B33BEF5">
                <wp:simplePos x="0" y="0"/>
                <wp:positionH relativeFrom="column">
                  <wp:posOffset>-152400</wp:posOffset>
                </wp:positionH>
                <wp:positionV relativeFrom="paragraph">
                  <wp:posOffset>269240</wp:posOffset>
                </wp:positionV>
                <wp:extent cx="495300" cy="4057650"/>
                <wp:effectExtent l="0" t="0" r="57150" b="95250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05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A6476" id="Elbow Connector 266" o:spid="_x0000_s1026" type="#_x0000_t34" style="position:absolute;margin-left:-12pt;margin-top:21.2pt;width:39pt;height:319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>Models used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2monthcorn, precipitation, temp; y variable = 2monthurea. Normal probability and outlier detection included.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temp; y variable = 2monthurea. Normal probability plot included.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2monthcorn, precipitation, temp; y variable = 2monthurea</w:t>
      </w:r>
      <w:r w:rsidR="00E61790">
        <w:rPr>
          <w:rFonts w:ascii="Times New Roman" w:hAnsi="Times New Roman" w:cs="Times New Roman"/>
          <w:sz w:val="24"/>
          <w:szCs w:val="24"/>
        </w:rPr>
        <w:t>. Got rid of outliers.</w:t>
      </w:r>
    </w:p>
    <w:p w:rsidR="00E61790" w:rsidRDefault="004D24DB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86688C" wp14:editId="00659AFB">
                <wp:simplePos x="0" y="0"/>
                <wp:positionH relativeFrom="margin">
                  <wp:posOffset>83184</wp:posOffset>
                </wp:positionH>
                <wp:positionV relativeFrom="paragraph">
                  <wp:posOffset>-457201</wp:posOffset>
                </wp:positionV>
                <wp:extent cx="402590" cy="2162175"/>
                <wp:effectExtent l="0" t="0" r="35560" b="85725"/>
                <wp:wrapNone/>
                <wp:docPr id="267" name="Elb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2162175"/>
                        </a:xfrm>
                        <a:prstGeom prst="bentConnector3">
                          <a:avLst>
                            <a:gd name="adj1" fmla="val 2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250D" id="Elbow Connector 267" o:spid="_x0000_s1026" type="#_x0000_t34" style="position:absolute;margin-left:6.55pt;margin-top:-36pt;width:31.7pt;height:17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" adj="579" strokecolor="black [3200]" strokeweight=".5pt">
                <v:stroke endarrow="block"/>
                <w10:wrap anchorx="margin"/>
              </v:shape>
            </w:pict>
          </mc:Fallback>
        </mc:AlternateContent>
      </w:r>
      <w:r w:rsidR="00E61790">
        <w:rPr>
          <w:rFonts w:ascii="Times New Roman" w:hAnsi="Times New Roman" w:cs="Times New Roman"/>
          <w:sz w:val="24"/>
          <w:szCs w:val="24"/>
        </w:rPr>
        <w:t>MLR model: x variables = spotdollar, precipitation, temp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precipitation, temp; y variable = 2monthurea. Got rid of outliers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temp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precipitation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: 2monthcrude, 2monthcorn, temp; y variable = 2monthurea. Got rid of outliers.</w:t>
      </w:r>
    </w:p>
    <w:p w:rsidR="00744EA3" w:rsidRDefault="00744EA3" w:rsidP="00744E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1revisit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csv.csv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names: latedate, spotdollar, 2monthcrude, 2monthcorn, 2month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ydate</w:t>
      </w:r>
      <w:proofErr w:type="spellEnd"/>
      <w:r>
        <w:rPr>
          <w:rFonts w:ascii="Times New Roman" w:hAnsi="Times New Roman" w:cs="Times New Roman"/>
          <w:sz w:val="24"/>
          <w:szCs w:val="24"/>
        </w:rPr>
        <w:t>, dollar, crude, corn, urea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5/2016 or 1/1/1996 – 12/31/2005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scatterplots, scatterplot matrix, describe, corr, boxplot, histogram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crude; y variable = urea. Normal probability plot, outlier detection, and partial regression plots included.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andom things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map with no corr values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 with the mean</w:t>
      </w:r>
    </w:p>
    <w:p w:rsidR="00C8788C" w:rsidRDefault="00C8788C" w:rsidP="00C878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andl</w:t>
      </w:r>
      <w:proofErr w:type="spellEnd"/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ain stock/datab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l.get</w:t>
      </w:r>
      <w:proofErr w:type="spellEnd"/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weekly stocks of GOOG from 1/1/2001 – 1/1/2010 (open, high, low, close, volume)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prices for Microsoft to Apple (close values)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 export values for US phosphate fertilizers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Dubai, Brent, Nige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cados</w:t>
      </w:r>
      <w:proofErr w:type="spellEnd"/>
      <w:r>
        <w:rPr>
          <w:rFonts w:ascii="Times New Roman" w:hAnsi="Times New Roman" w:cs="Times New Roman"/>
          <w:sz w:val="24"/>
          <w:szCs w:val="24"/>
        </w:rPr>
        <w:t>, West Texas Intermediate crude values</w:t>
      </w:r>
    </w:p>
    <w:p w:rsidR="00621ADE" w:rsidRDefault="00621ADE" w:rsidP="00621ADE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out just Brent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change between Apple and Microsoft close values (column 4)</w:t>
      </w:r>
    </w:p>
    <w:p w:rsidR="00C675A1" w:rsidRDefault="00C675A1" w:rsidP="00C675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dom stuff from book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s and arrays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cing and indexing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 Data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feature names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colored scatterplot matrix 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ariance matrix and comparing that to PCA</w:t>
      </w:r>
    </w:p>
    <w:p w:rsidR="00C675A1" w:rsidRDefault="00C675A1" w:rsidP="00C675A1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and variation of PCA for big data graphs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 data</w:t>
      </w:r>
    </w:p>
    <w:p w:rsidR="002316DD" w:rsidRDefault="002316DD" w:rsidP="002316DD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N regression</w:t>
      </w:r>
    </w:p>
    <w:p w:rsidR="002316DD" w:rsidRDefault="002316DD" w:rsidP="002316D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data</w:t>
      </w:r>
    </w:p>
    <w:p w:rsidR="002316DD" w:rsidRDefault="002316DD" w:rsidP="002316DD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 detection</w:t>
      </w:r>
    </w:p>
    <w:p w:rsidR="002316DD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score (abs&gt;3)</w:t>
      </w:r>
    </w:p>
    <w:p w:rsidR="00C83182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PCA and elliptic envelope (fits hypothe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u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ion) graph</w:t>
      </w:r>
    </w:p>
    <w:p w:rsidR="00C83182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ne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M graph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 functions (performance of model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cation (when your task is to predict more than a single label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ree classifier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fusion matrix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, accuracy, etc outpu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classification (ex. Male or female categories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absolute error, mean squared error, R^2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and validating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SVC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F SVC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 SVC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validat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just for optimization, it just points to the best possible algorithm and parameter choice on the basis of the default (best average result), however can change default 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nd Logistic regress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, recall, f1 score, suppor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Boston data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tokenization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and density plot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curve visualization and cross-validat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vs sample size (training and cross-validation lines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vs alpha parameter (training and cross-validation lines)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importance and histogram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T partial dependence plot</w:t>
      </w:r>
    </w:p>
    <w:p w:rsidR="00046F45" w:rsidRDefault="00046F45" w:rsidP="00046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ression Basics</w:t>
      </w:r>
    </w:p>
    <w:p w:rsidR="00046F45" w:rsidRDefault="00046F45" w:rsidP="00046F45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Linear Regression</w:t>
      </w:r>
    </w:p>
    <w:p w:rsidR="00046F45" w:rsidRDefault="00046F45" w:rsidP="00046F4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CrudeUreaCorrelation.csv</w:t>
      </w:r>
    </w:p>
    <w:p w:rsidR="00046F45" w:rsidRDefault="00046F45" w:rsidP="00046F4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model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s</w:t>
      </w:r>
      <w:proofErr w:type="spellEnd"/>
    </w:p>
    <w:p w:rsidR="00046F45" w:rsidRDefault="00046F45" w:rsidP="00046F4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s created: one that shows R^2 and opacity, rainbow one</w:t>
      </w:r>
    </w:p>
    <w:p w:rsidR="00046F45" w:rsidRDefault="00046F45" w:rsidP="00046F4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ed cointegration vs correlation </w:t>
      </w:r>
    </w:p>
    <w:p w:rsidR="00046F45" w:rsidRDefault="008D2774" w:rsidP="00046F45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Linear Regression</w:t>
      </w:r>
    </w:p>
    <w:p w:rsidR="008D2774" w:rsidRDefault="008D2774" w:rsidP="008D2774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8D2774" w:rsidRDefault="008D2774" w:rsidP="008D2774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Dollar, Crude, Corn, Gas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thly Imports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P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>, UAN, Urea</w:t>
      </w:r>
    </w:p>
    <w:p w:rsidR="008D2774" w:rsidRDefault="008D2774" w:rsidP="008D2774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R, forward stepwise regression, RFECV</w:t>
      </w:r>
    </w:p>
    <w:p w:rsidR="008D2774" w:rsidRDefault="008D2774" w:rsidP="008D2774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s/Result Outputs: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parameters, standard errors, and predicted values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of normalized residuals squared by leverage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collinearity tests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teroscedas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s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ntegration heat map</w:t>
      </w:r>
    </w:p>
    <w:p w:rsidR="008D2774" w:rsidRDefault="008D2774" w:rsidP="008D2774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ge and LASSO Regression</w:t>
      </w:r>
    </w:p>
    <w:p w:rsidR="00D43485" w:rsidRDefault="00D43485" w:rsidP="00D4348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D43485" w:rsidRDefault="00D43485" w:rsidP="00D4348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ollar,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s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_Inventory</w:t>
      </w:r>
      <w:proofErr w:type="spellEnd"/>
    </w:p>
    <w:p w:rsidR="00D43485" w:rsidRDefault="00D43485" w:rsidP="00D4348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used: </w:t>
      </w:r>
    </w:p>
    <w:p w:rsidR="00D43485" w:rsidRDefault="00D43485" w:rsidP="00D4348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43485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43485">
        <w:rPr>
          <w:rFonts w:ascii="Times New Roman" w:hAnsi="Times New Roman" w:cs="Times New Roman"/>
          <w:sz w:val="24"/>
          <w:szCs w:val="24"/>
        </w:rPr>
        <w:t>scikitlearn</w:t>
      </w:r>
      <w:proofErr w:type="spellEnd"/>
      <w:r w:rsidRPr="00D43485">
        <w:rPr>
          <w:rFonts w:ascii="Times New Roman" w:hAnsi="Times New Roman" w:cs="Times New Roman"/>
          <w:sz w:val="24"/>
          <w:szCs w:val="24"/>
        </w:rPr>
        <w:t xml:space="preserve"> for LASSO and </w:t>
      </w:r>
      <w:proofErr w:type="spellStart"/>
      <w:r w:rsidRPr="00D43485">
        <w:rPr>
          <w:rFonts w:ascii="Times New Roman" w:hAnsi="Times New Roman" w:cs="Times New Roman"/>
          <w:sz w:val="24"/>
          <w:szCs w:val="24"/>
        </w:rPr>
        <w:t>LassoCV</w:t>
      </w:r>
      <w:proofErr w:type="spellEnd"/>
      <w:r w:rsidRPr="00D43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485">
        <w:rPr>
          <w:rFonts w:ascii="Times New Roman" w:hAnsi="Times New Roman" w:cs="Times New Roman"/>
          <w:sz w:val="24"/>
          <w:szCs w:val="24"/>
        </w:rPr>
        <w:t>LassoLarsCV</w:t>
      </w:r>
      <w:proofErr w:type="spellEnd"/>
    </w:p>
    <w:p w:rsidR="00D43485" w:rsidRDefault="00D43485" w:rsidP="00D4348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Ridg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yesian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cluded choose best alpha)</w:t>
      </w:r>
    </w:p>
    <w:p w:rsidR="00D43485" w:rsidRDefault="00D43485" w:rsidP="00D4348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s created:</w:t>
      </w:r>
    </w:p>
    <w:p w:rsidR="00D43485" w:rsidRDefault="00D43485" w:rsidP="00D4348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Coefficients Progression for Lasso paths</w:t>
      </w:r>
    </w:p>
    <w:p w:rsidR="00D43485" w:rsidRDefault="00D43485" w:rsidP="00D4348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Squared error on each fold</w:t>
      </w:r>
    </w:p>
    <w:p w:rsidR="00D43485" w:rsidRDefault="00D43485" w:rsidP="00D43485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SAR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lumns used: Date, Dollar, Crude, Corn, Gas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>, UAN, Urea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SAR 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o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, also looked at log model too</w:t>
      </w:r>
    </w:p>
    <w:p w:rsidR="00F43F1B" w:rsidRDefault="00F43F1B" w:rsidP="00F43F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data from the packages themselves, printed data results 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created:</w:t>
      </w:r>
    </w:p>
    <w:p w:rsidR="00F43F1B" w:rsidRDefault="00F43F1B" w:rsidP="00F43F1B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autocorrelation</w:t>
      </w:r>
    </w:p>
    <w:p w:rsidR="00F43F1B" w:rsidRDefault="00F43F1B" w:rsidP="00F43F1B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lse responses</w:t>
      </w:r>
    </w:p>
    <w:p w:rsidR="00F43F1B" w:rsidRDefault="00F43F1B" w:rsidP="00F43F1B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s</w:t>
      </w:r>
    </w:p>
    <w:p w:rsidR="00F43F1B" w:rsidRDefault="00F43F1B" w:rsidP="00F43F1B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 error variance decomposition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 order selection</w:t>
      </w:r>
    </w:p>
    <w:p w:rsidR="00646D93" w:rsidRDefault="00646D93" w:rsidP="00646D9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nomial Features</w:t>
      </w:r>
    </w:p>
    <w:p w:rsidR="00646D93" w:rsidRDefault="00646D93" w:rsidP="00646D93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et to explore in detail so nothing really there</w:t>
      </w:r>
    </w:p>
    <w:p w:rsidR="00646D93" w:rsidRDefault="00646D93" w:rsidP="00646D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QLite</w:t>
      </w:r>
    </w:p>
    <w:p w:rsidR="00646D93" w:rsidRDefault="00646D93" w:rsidP="00646D9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646D93" w:rsidRDefault="00646D93" w:rsidP="00646D9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tutorial database and created a table where I later selected and joined certain things</w:t>
      </w:r>
    </w:p>
    <w:p w:rsidR="00646D93" w:rsidRDefault="00646D93" w:rsidP="00646D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46D93" w:rsidRDefault="00646D93" w:rsidP="00646D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ff Learning from Safari Books</w:t>
      </w:r>
    </w:p>
    <w:p w:rsidR="00646D93" w:rsidRDefault="00646D93" w:rsidP="00646D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ing in Predictive Analytics with Python and R</w:t>
      </w:r>
    </w:p>
    <w:p w:rsidR="00646D93" w:rsidRDefault="00646D93" w:rsidP="00646D9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movie taglines, couldn’t get to work since I don’t have upload file</w:t>
      </w:r>
    </w:p>
    <w:p w:rsidR="00646D93" w:rsidRDefault="00646D93" w:rsidP="00646D9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day simulator for baseball</w:t>
      </w:r>
    </w:p>
    <w:p w:rsidR="00646D93" w:rsidRDefault="00646D93" w:rsidP="00646D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ing Python in Finance</w:t>
      </w:r>
    </w:p>
    <w:p w:rsidR="00646D93" w:rsidRDefault="00646D93" w:rsidP="00646D9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thods:</w:t>
      </w:r>
    </w:p>
    <w:p w:rsidR="00646D93" w:rsidRDefault="00646D93" w:rsidP="00646D93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ion method</w:t>
      </w:r>
    </w:p>
    <w:p w:rsidR="00646D93" w:rsidRDefault="00646D93" w:rsidP="00646D93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’s method</w:t>
      </w:r>
    </w:p>
    <w:p w:rsidR="00646D93" w:rsidRDefault="00646D93" w:rsidP="00646D93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nt method</w:t>
      </w:r>
    </w:p>
    <w:p w:rsidR="00646D93" w:rsidRDefault="00646D93" w:rsidP="00646D93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t’s method</w:t>
      </w:r>
    </w:p>
    <w:p w:rsidR="00646D93" w:rsidRDefault="00646D93" w:rsidP="00646D9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for storing common attri</w:t>
      </w:r>
      <w:r w:rsidR="00225CBD">
        <w:rPr>
          <w:rFonts w:ascii="Times New Roman" w:hAnsi="Times New Roman" w:cs="Times New Roman"/>
          <w:sz w:val="24"/>
          <w:szCs w:val="24"/>
        </w:rPr>
        <w:t>butes of a stock quote, using binomial European Option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that lets you choose a European or an American Option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 that prices an option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en-re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that computes option price, delta, and gamma by the LR tree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that prices an option by the Boyle trinomial tree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that gets implied volatility from LR binomial tree using bisection method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dividends and bootstrapping the yield curve</w:t>
      </w:r>
    </w:p>
    <w:p w:rsidR="00225CBD" w:rsidRDefault="00225CBD" w:rsidP="00225CB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Predictive Analytics with Python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d VIF, cross validation and ROC curve, clustering</w:t>
      </w:r>
    </w:p>
    <w:p w:rsidR="00225CBD" w:rsidRDefault="00225CBD" w:rsidP="00225CB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data Analysis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product positioning of movies</w:t>
      </w:r>
    </w:p>
    <w:p w:rsidR="00225CBD" w:rsidRDefault="00225CBD" w:rsidP="00225CB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Business Intelligence Cookbook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ulative distribution </w:t>
      </w:r>
    </w:p>
    <w:p w:rsidR="00225CBD" w:rsidRDefault="00225CBD" w:rsidP="00225CB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ing Python Data Visualization</w:t>
      </w:r>
    </w:p>
    <w:p w:rsidR="00225CBD" w:rsidRDefault="00F470AF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Returns graph</w:t>
      </w:r>
    </w:p>
    <w:p w:rsidR="00F470AF" w:rsidRDefault="00F470AF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rofit graph</w:t>
      </w:r>
    </w:p>
    <w:p w:rsidR="00F470AF" w:rsidRDefault="00F470AF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y problem</w:t>
      </w:r>
    </w:p>
    <w:p w:rsidR="00F470AF" w:rsidRDefault="00F470AF" w:rsidP="00F470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Data Mining with Python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selection using variance threshold</w:t>
      </w:r>
    </w:p>
    <w:p w:rsidR="00F470AF" w:rsidRDefault="00F470AF" w:rsidP="00F470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Analysis with Python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envalues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D classifier with printed test set accuracy, confusion matrices, and train set accuracy</w:t>
      </w:r>
    </w:p>
    <w:p w:rsidR="00F470AF" w:rsidRDefault="00F470AF" w:rsidP="00F470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hon for data science for dummies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ECV</w:t>
      </w:r>
    </w:p>
    <w:p w:rsidR="00F470AF" w:rsidRDefault="00F470AF" w:rsidP="00F470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craping in Python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 that retrieves a list of all internal links found on a page and retrieves a list of all external links found on page</w:t>
      </w:r>
    </w:p>
    <w:p w:rsidR="004F0183" w:rsidRDefault="004F0183" w:rsidP="004F018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plotlib</w:t>
      </w:r>
      <w:proofErr w:type="spellEnd"/>
    </w:p>
    <w:p w:rsidR="004F0183" w:rsidRPr="00225CBD" w:rsidRDefault="004F0183" w:rsidP="004F018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Map with Histogram Mean Monthly Precipitation (it didn’t print but I saved figure of how it looks)</w:t>
      </w:r>
    </w:p>
    <w:p w:rsidR="00D43485" w:rsidRPr="008D2774" w:rsidRDefault="00D43485" w:rsidP="00D434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3182" w:rsidRDefault="00C83182" w:rsidP="00C831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AN Model</w:t>
      </w:r>
    </w:p>
    <w:p w:rsidR="00C83182" w:rsidRDefault="0059426C" w:rsidP="00C831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ANDAP.csv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UAN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3/29/2016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back into pandas dataframe</w:t>
      </w:r>
    </w:p>
    <w:p w:rsidR="0059426C" w:rsidRP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boxplot, describe, corr, heat map, scatterplot matrix, trend graph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orn, gas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gas; y variable = UAN. Needed to find best parameters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111A5" w:rsidRDefault="00E111A5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predicted vs actual for all the models</w:t>
      </w:r>
    </w:p>
    <w:p w:rsidR="00C83182" w:rsidRDefault="00E111A5" w:rsidP="007C0633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 will be able to use this mo</w:t>
      </w:r>
      <w:r w:rsidR="007C0633">
        <w:rPr>
          <w:rFonts w:ascii="Times New Roman" w:hAnsi="Times New Roman" w:cs="Times New Roman"/>
          <w:sz w:val="24"/>
          <w:szCs w:val="24"/>
        </w:rPr>
        <w:t>del to predict future UAN model</w:t>
      </w:r>
    </w:p>
    <w:p w:rsidR="00FD53EB" w:rsidRDefault="00FD53EB" w:rsidP="00FD53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AN to end of April Prediction (Crude, Corn, Gas, Coal, UAN Inventory)</w:t>
      </w:r>
    </w:p>
    <w:p w:rsidR="00FD53EB" w:rsidRDefault="00FD53EB" w:rsidP="00FD53E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Crude, Corn, Gas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>, UAN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4/30/2016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analysis: boxplots, describe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, scatterplot matrix, trend graph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, forward selection selected by AIC one by one then looked at RDF models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53EB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LR_All</w:t>
      </w:r>
      <w:proofErr w:type="spellEnd"/>
      <w:r>
        <w:rPr>
          <w:rFonts w:ascii="Times New Roman" w:hAnsi="Times New Roman" w:cs="Times New Roman"/>
          <w:sz w:val="24"/>
          <w:szCs w:val="24"/>
        </w:rPr>
        <w:t>: all variables included</w:t>
      </w:r>
    </w:p>
    <w:p w:rsidR="00B47837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LR_No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ll variables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uan_inventory</w:t>
      </w:r>
      <w:proofErr w:type="spellEnd"/>
    </w:p>
    <w:p w:rsidR="00B47837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F_All</w:t>
      </w:r>
      <w:proofErr w:type="spellEnd"/>
      <w:r>
        <w:rPr>
          <w:rFonts w:ascii="Times New Roman" w:hAnsi="Times New Roman" w:cs="Times New Roman"/>
          <w:sz w:val="24"/>
          <w:szCs w:val="24"/>
        </w:rPr>
        <w:t>: all variables included</w:t>
      </w:r>
    </w:p>
    <w:p w:rsidR="00B47837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F_NoCrude</w:t>
      </w:r>
      <w:proofErr w:type="spellEnd"/>
      <w:r>
        <w:rPr>
          <w:rFonts w:ascii="Times New Roman" w:hAnsi="Times New Roman" w:cs="Times New Roman"/>
          <w:sz w:val="24"/>
          <w:szCs w:val="24"/>
        </w:rPr>
        <w:t>: no crude since highly correlated to other variables</w:t>
      </w:r>
    </w:p>
    <w:p w:rsidR="00B47837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F_NoCrudeCorn</w:t>
      </w:r>
      <w:proofErr w:type="spellEnd"/>
      <w:r>
        <w:rPr>
          <w:rFonts w:ascii="Times New Roman" w:hAnsi="Times New Roman" w:cs="Times New Roman"/>
          <w:sz w:val="24"/>
          <w:szCs w:val="24"/>
        </w:rPr>
        <w:t>: no crude or corn in this model</w:t>
      </w:r>
    </w:p>
    <w:p w:rsidR="00B47837" w:rsidRDefault="00B47837" w:rsidP="00B4783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3 different cases: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, best, worse</w:t>
      </w:r>
    </w:p>
    <w:p w:rsidR="00B47837" w:rsidRDefault="00B47837" w:rsidP="00B47837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loaded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aprilavgrandom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aprilbestrandom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aprilworstrandomness</w:t>
      </w:r>
      <w:proofErr w:type="spellEnd"/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 in prediction part: 5/1/2016 – 12/31/2020</w:t>
      </w:r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output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uanaprilavgresultsrandom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aprilbestresultsrandom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aprilworstresultsrandomness</w:t>
      </w:r>
      <w:proofErr w:type="spellEnd"/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split data up into months and output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uanaprilavgresults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z w:val="24"/>
          <w:szCs w:val="24"/>
        </w:rPr>
        <w:t>random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aprilbestresults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z w:val="24"/>
          <w:szCs w:val="24"/>
        </w:rPr>
        <w:t>random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aprilworstresults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z w:val="24"/>
          <w:szCs w:val="24"/>
        </w:rPr>
        <w:t>randomness</w:t>
      </w:r>
      <w:proofErr w:type="spellEnd"/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graphs for predicted values for each case</w:t>
      </w:r>
    </w:p>
    <w:p w:rsidR="001C7C6C" w:rsidRDefault="007618E0" w:rsidP="001C7C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AN to end of April Prediction (Everything)</w:t>
      </w:r>
    </w:p>
    <w:p w:rsidR="007618E0" w:rsidRDefault="007618E0" w:rsidP="007618E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Dollar, Crude, Corn, Gas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thly Imports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P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>, UAN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5-4/30/2016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analysis: boxplots, describe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, scatterplot matrix, trend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s found using forward stepwise regression, one by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ff of AIC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s looked at MSE and R^2 to select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2BD" w:rsidRDefault="00FB22B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AN_MLR_Urea</w:t>
      </w:r>
      <w:proofErr w:type="spellEnd"/>
      <w:r w:rsidR="009C116D">
        <w:rPr>
          <w:rFonts w:ascii="Times New Roman" w:hAnsi="Times New Roman" w:cs="Times New Roman"/>
          <w:sz w:val="24"/>
          <w:szCs w:val="24"/>
        </w:rPr>
        <w:t xml:space="preserve">: use urea to predict </w:t>
      </w:r>
      <w:proofErr w:type="spellStart"/>
      <w:r w:rsidR="009C116D">
        <w:rPr>
          <w:rFonts w:ascii="Times New Roman" w:hAnsi="Times New Roman" w:cs="Times New Roman"/>
          <w:sz w:val="24"/>
          <w:szCs w:val="24"/>
        </w:rPr>
        <w:t>uan</w:t>
      </w:r>
      <w:proofErr w:type="spellEnd"/>
    </w:p>
    <w:p w:rsidR="00FB22BD" w:rsidRDefault="009C116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AN_MLR_Forward</w:t>
      </w:r>
      <w:proofErr w:type="spellEnd"/>
      <w:r w:rsidR="00FB22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x variables =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p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rn, and gas, </w:t>
      </w:r>
    </w:p>
    <w:p w:rsidR="00FB22BD" w:rsidRDefault="009C116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N_</w:t>
      </w:r>
      <w:r w:rsidR="00FB22BD">
        <w:rPr>
          <w:rFonts w:ascii="Times New Roman" w:hAnsi="Times New Roman" w:cs="Times New Roman"/>
          <w:sz w:val="24"/>
          <w:szCs w:val="24"/>
        </w:rPr>
        <w:t>MLR_</w:t>
      </w:r>
      <w:r>
        <w:rPr>
          <w:rFonts w:ascii="Times New Roman" w:hAnsi="Times New Roman" w:cs="Times New Roman"/>
          <w:sz w:val="24"/>
          <w:szCs w:val="24"/>
        </w:rPr>
        <w:t xml:space="preserve">Top4: x variables =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p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inventory</w:t>
      </w:r>
      <w:proofErr w:type="spellEnd"/>
    </w:p>
    <w:p w:rsidR="00FB22BD" w:rsidRDefault="00FB22B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F_All</w:t>
      </w:r>
      <w:proofErr w:type="spellEnd"/>
      <w:r>
        <w:rPr>
          <w:rFonts w:ascii="Times New Roman" w:hAnsi="Times New Roman" w:cs="Times New Roman"/>
          <w:sz w:val="24"/>
          <w:szCs w:val="24"/>
        </w:rPr>
        <w:t>: all variables included</w:t>
      </w:r>
    </w:p>
    <w:p w:rsidR="00FB22BD" w:rsidRDefault="009C116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_Top3: x variables =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>, corn</w:t>
      </w:r>
    </w:p>
    <w:p w:rsidR="00FB22BD" w:rsidRDefault="009C116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F_Least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x variables = 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ea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_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>, gas</w:t>
      </w:r>
    </w:p>
    <w:p w:rsidR="00FC7400" w:rsidRDefault="00FC7400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F_CoalGas_UAN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x </w:t>
      </w:r>
      <w:proofErr w:type="spellStart"/>
      <w:r>
        <w:rPr>
          <w:rFonts w:ascii="Times New Roman" w:hAnsi="Times New Roman" w:cs="Times New Roman"/>
          <w:sz w:val="24"/>
          <w:szCs w:val="24"/>
        </w:rPr>
        <w:t>vair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_c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s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_inventory</w:t>
      </w:r>
      <w:proofErr w:type="spellEnd"/>
    </w:p>
    <w:p w:rsidR="00FC7400" w:rsidRPr="00FB22BD" w:rsidRDefault="00FC7400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F_UreaGas</w:t>
      </w:r>
      <w:proofErr w:type="spellEnd"/>
      <w:r>
        <w:rPr>
          <w:rFonts w:ascii="Times New Roman" w:hAnsi="Times New Roman" w:cs="Times New Roman"/>
          <w:sz w:val="24"/>
          <w:szCs w:val="24"/>
        </w:rPr>
        <w:t>: x variables = urea and gas</w:t>
      </w:r>
    </w:p>
    <w:p w:rsidR="00FB22BD" w:rsidRDefault="00FB22BD" w:rsidP="00FB22BD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FC7400" w:rsidRDefault="00FC7400" w:rsidP="00FC7400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o any further I need to first predict urea</w:t>
      </w:r>
    </w:p>
    <w:p w:rsidR="007C0633" w:rsidRDefault="007C0633" w:rsidP="007C06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Prediction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 from Hadoop: project2nolabel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connec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>
        <w:rPr>
          <w:rFonts w:ascii="Times New Roman" w:hAnsi="Times New Roman" w:cs="Times New Roman"/>
          <w:sz w:val="24"/>
          <w:szCs w:val="24"/>
        </w:rPr>
        <w:t>, counted # value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off first row of value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ollar, crude, corn, and urea column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ay x values are all but urea, and urea is y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training and test dataset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test and train data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a random forest model</w:t>
      </w:r>
    </w:p>
    <w:p w:rsidR="007C0633" w:rsidRP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MSE and save the Random forest model as </w:t>
      </w:r>
      <w:r>
        <w:rPr>
          <w:rFonts w:ascii="Times New Roman" w:hAnsi="Times New Roman" w:cs="Times New Roman"/>
          <w:b/>
          <w:sz w:val="24"/>
          <w:szCs w:val="24"/>
        </w:rPr>
        <w:t>olderurea4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RDF file and </w:t>
      </w:r>
      <w:r>
        <w:rPr>
          <w:rFonts w:ascii="Times New Roman" w:hAnsi="Times New Roman" w:cs="Times New Roman"/>
          <w:b/>
          <w:sz w:val="24"/>
          <w:szCs w:val="24"/>
        </w:rPr>
        <w:t>predict2.csv</w:t>
      </w:r>
      <w:r>
        <w:rPr>
          <w:rFonts w:ascii="Times New Roman" w:hAnsi="Times New Roman" w:cs="Times New Roman"/>
          <w:sz w:val="24"/>
          <w:szCs w:val="24"/>
        </w:rPr>
        <w:t xml:space="preserve"> which has values for predictions we want to get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the prediction file values using RDF and print out value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error between actual and predicted value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ed all the things above except then used dates from 8/3/2015 – 2/25/2016 and will compare to MLR too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ed again but use all of section 1 and compared to MLR too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all models and plotted the predicted vs actual and compared errors of the models by graphing both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d errors at the bottom</w:t>
      </w:r>
    </w:p>
    <w:p w:rsidR="00FC7400" w:rsidRDefault="00FC7400" w:rsidP="00FC74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400" w:rsidRDefault="00FC7400" w:rsidP="00FC74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ather, Choropleth, Sentiment Analysis Investing</w:t>
      </w:r>
    </w:p>
    <w:p w:rsidR="00FC7400" w:rsidRDefault="00002E0A" w:rsidP="00FC740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ther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wunder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st need to know </w:t>
      </w:r>
      <w:proofErr w:type="spellStart"/>
      <w:r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 are interested in</w:t>
      </w:r>
    </w:p>
    <w:p w:rsidR="00002E0A" w:rsidRPr="00002E0A" w:rsidRDefault="00002E0A" w:rsidP="00002E0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pleth maps most of the things I tried failed so lots of empty outputs, except Texas Unemployment</w:t>
      </w:r>
    </w:p>
    <w:p w:rsidR="00002E0A" w:rsidRDefault="00002E0A" w:rsidP="00FC740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and Pandas for Sentiment Analysis and Investing</w:t>
      </w:r>
    </w:p>
    <w:p w:rsidR="00002E0A" w:rsidRDefault="00002E0A" w:rsidP="00002E0A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single stock price and moving average</w:t>
      </w:r>
    </w:p>
    <w:p w:rsidR="00002E0A" w:rsidRDefault="00002E0A" w:rsidP="00002E0A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s for outlier fixing, single stock auto MA, position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test</w:t>
      </w:r>
      <w:proofErr w:type="spellEnd"/>
    </w:p>
    <w:p w:rsidR="00002E0A" w:rsidRDefault="00002E0A" w:rsidP="00002E0A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holdings, funds, starting funds, current valuation, strategy percent growth</w:t>
      </w:r>
    </w:p>
    <w:p w:rsidR="00002E0A" w:rsidRDefault="00002E0A" w:rsidP="00002E0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Market Predictions with Time Series Estimators</w:t>
      </w:r>
    </w:p>
    <w:p w:rsidR="00002E0A" w:rsidRDefault="00832441" w:rsidP="00002E0A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time series estimator.py</w:t>
      </w:r>
    </w:p>
    <w:p w:rsidR="00832441" w:rsidRDefault="00832441" w:rsidP="00832441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couldn’t figure out how to download pickle files so couldn’t use it</w:t>
      </w:r>
    </w:p>
    <w:p w:rsidR="00832441" w:rsidRDefault="00832441" w:rsidP="0083244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Trading in Python</w:t>
      </w:r>
    </w:p>
    <w:p w:rsidR="00832441" w:rsidRDefault="00832441" w:rsidP="00832441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ed close, MA, signal, position, and return using stock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l</w:t>
      </w:r>
      <w:proofErr w:type="spellEnd"/>
    </w:p>
    <w:p w:rsidR="00832441" w:rsidRDefault="00832441" w:rsidP="00832441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</w:t>
      </w:r>
    </w:p>
    <w:p w:rsidR="00832441" w:rsidRDefault="00832441" w:rsidP="00832441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f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stock stats like start, end, risk free rate, total return, daily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>, CAGR, max drawdown, MTD, 3 month, 6 month, YTD, 1y,3y,5y,10y, mean, volume, skew, kurtosis, best day, worst day</w:t>
      </w:r>
    </w:p>
    <w:p w:rsidR="00BA3633" w:rsidRDefault="00BA3633" w:rsidP="00BA363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BA3633" w:rsidRDefault="00BA3633" w:rsidP="00BA3633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articles of clothing people buy together</w:t>
      </w:r>
    </w:p>
    <w:p w:rsidR="00BA3633" w:rsidRDefault="00BA3633" w:rsidP="00BA3633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nalysis</w:t>
      </w:r>
    </w:p>
    <w:p w:rsidR="00593B99" w:rsidRDefault="00593B99" w:rsidP="00593B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Scraping, Clustering, Movie Sentimen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otly</w:t>
      </w:r>
      <w:proofErr w:type="spellEnd"/>
    </w:p>
    <w:p w:rsidR="003A0678" w:rsidRDefault="003A0678" w:rsidP="00593B9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craping</w:t>
      </w:r>
    </w:p>
    <w:p w:rsidR="00593B99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craping stock data from yahoo finance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look at different distances to find routes however output doesn’t make sense</w:t>
      </w:r>
    </w:p>
    <w:p w:rsidR="003A0678" w:rsidRDefault="003A0678" w:rsidP="003A067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gmentation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Wholesalecustomersdata.csv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ster data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shift</w:t>
      </w:r>
      <w:proofErr w:type="spellEnd"/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created: Centroids of clusters for milk and groceries</w:t>
      </w:r>
    </w:p>
    <w:p w:rsidR="003A0678" w:rsidRDefault="003A0678" w:rsidP="003A067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ing with Our Data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2015 customer segmentation from survey, the only problem is that everything needs to be in number format which it is not so I need to figure that out yet</w:t>
      </w:r>
    </w:p>
    <w:p w:rsidR="000D11F9" w:rsidRDefault="000D11F9" w:rsidP="000D11F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Sentiment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nl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words to see if positive or negative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naï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 to see how accurate the classifier made is in determining if comments were positive or negative in nature</w:t>
      </w:r>
    </w:p>
    <w:p w:rsidR="000D11F9" w:rsidRDefault="000D11F9" w:rsidP="000D11F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ata from the site for choropleth graphs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time series with range slider and selectors for Mosaic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 scatterplot that shows density and has histograms for each of the variables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 bubble plot</w:t>
      </w:r>
    </w:p>
    <w:p w:rsidR="000D11F9" w:rsidRPr="00593B9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 candlestick chart</w:t>
      </w:r>
      <w:bookmarkStart w:id="0" w:name="_GoBack"/>
      <w:bookmarkEnd w:id="0"/>
    </w:p>
    <w:p w:rsidR="00664B5F" w:rsidRDefault="00664B5F" w:rsidP="00664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lder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 1: different ways to format  dates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0: a python script that gets you connected to ARMS of USDA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3: a python script that uses the API to pull data from ARMS of USDA</w:t>
      </w:r>
    </w:p>
    <w:p w:rsidR="00664B5F" w:rsidRPr="00664B5F" w:rsidRDefault="00664B5F" w:rsidP="00664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Cases folder</w:t>
      </w:r>
    </w:p>
    <w:p w:rsidR="007C0633" w:rsidRDefault="00664B5F" w:rsidP="00664B5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ase China Model-2020</w:t>
      </w:r>
    </w:p>
    <w:p w:rsidR="00664B5F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averagerevisit3.csv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s used: 8/3/2015 – 2/29/2016</w:t>
      </w:r>
    </w:p>
    <w:p w:rsidR="00664B5F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64B5F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664B5F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</w:t>
      </w:r>
      <w:r w:rsidR="00664B5F">
        <w:rPr>
          <w:rFonts w:ascii="Times New Roman" w:hAnsi="Times New Roman" w:cs="Times New Roman"/>
          <w:sz w:val="24"/>
          <w:szCs w:val="24"/>
        </w:rPr>
        <w:t xml:space="preserve">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64B5F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6E3E81" w:rsidRDefault="006E3E81" w:rsidP="006E3E8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ase Revisit 3</w:t>
      </w:r>
    </w:p>
    <w:p w:rsidR="006E3E81" w:rsidRDefault="006E3E81" w:rsidP="006E3E81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averagerevisit3.csv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dol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monthcrude, 2month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daily</w:t>
      </w:r>
      <w:proofErr w:type="spellEnd"/>
      <w:r>
        <w:rPr>
          <w:rFonts w:ascii="Times New Roman" w:hAnsi="Times New Roman" w:cs="Times New Roman"/>
          <w:sz w:val="24"/>
          <w:szCs w:val="24"/>
        </w:rPr>
        <w:t>, 2monthurea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back to pandas dataframe</w:t>
      </w:r>
    </w:p>
    <w:p w:rsidR="003C0042" w:rsidRDefault="003C0042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used on original data: describe, </w:t>
      </w:r>
      <w:proofErr w:type="spellStart"/>
      <w:r>
        <w:rPr>
          <w:rFonts w:ascii="Times New Roman" w:hAnsi="Times New Roman" w:cs="Times New Roman"/>
          <w:sz w:val="24"/>
          <w:szCs w:val="24"/>
        </w:rPr>
        <w:t>d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xplot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, scatterplot matrix, kde matrix, trend of urea and demand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same things as above but put demand in monthly format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monthly avg vs monthly demand</w:t>
      </w:r>
    </w:p>
    <w:p w:rsidR="002F256E" w:rsidRDefault="002F256E" w:rsidP="002F256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 Case-2020</w:t>
      </w:r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averagerevisit3.csv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to pandas dataframe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spotdollar, 2monthcrude, 2monthcorn; y variable = 2monthurea. Best parameters found in </w:t>
      </w:r>
      <w:r w:rsidRPr="00CB2C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B2C76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CB2C76">
        <w:rPr>
          <w:rFonts w:ascii="Times New Roman" w:hAnsi="Times New Roman" w:cs="Times New Roman"/>
          <w:b/>
          <w:sz w:val="24"/>
          <w:szCs w:val="24"/>
        </w:rPr>
        <w:t xml:space="preserve"> case” </w:t>
      </w:r>
      <w:proofErr w:type="spellStart"/>
      <w:r w:rsidRPr="00CB2C76"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2F256E" w:rsidRDefault="002F256E" w:rsidP="007A1C2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CB2C76" w:rsidRDefault="00CB2C76" w:rsidP="00CB2C7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 Case</w:t>
      </w:r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c1avgcase.csv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to pandas dataframe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DF model: x variables = spotdollar, 2monthcrude, 2monthcorn; y variable = 2monthurea. Best parameters found in </w:t>
      </w:r>
      <w:r w:rsidRPr="00CB2C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B2C76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CB2C76">
        <w:rPr>
          <w:rFonts w:ascii="Times New Roman" w:hAnsi="Times New Roman" w:cs="Times New Roman"/>
          <w:b/>
          <w:sz w:val="24"/>
          <w:szCs w:val="24"/>
        </w:rPr>
        <w:t xml:space="preserve"> case” </w:t>
      </w:r>
      <w:proofErr w:type="spellStart"/>
      <w:r w:rsidRPr="00CB2C76"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CB2C76" w:rsidRPr="009E6FB4" w:rsidRDefault="00CB2C76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637D06" w:rsidRDefault="00637D06" w:rsidP="00637D0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 China Model-2020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estrevisit3.cs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9E6FB4" w:rsidRDefault="009E6FB4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 China Model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c1bestcase.cs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9E6FB4" w:rsidRDefault="009E6FB4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-2020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estrevisit3.cs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DF model: x variables = spotdollar, 2monthcrude, 2monthcorn; y variable = 2monthurea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c1bestcase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9E6FB4" w:rsidRDefault="0061382F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32987</wp:posOffset>
                </wp:positionH>
                <wp:positionV relativeFrom="paragraph">
                  <wp:posOffset>248392</wp:posOffset>
                </wp:positionV>
                <wp:extent cx="534868" cy="1543792"/>
                <wp:effectExtent l="0" t="76200" r="0" b="3746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68" cy="15437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EC36C" id="Elbow Connector 20" o:spid="_x0000_s1026" type="#_x0000_t34" style="position:absolute;margin-left:-26.2pt;margin-top:19.55pt;width:42.1pt;height:121.5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D3341B" w:rsidRPr="00D3341B">
        <w:rPr>
          <w:rFonts w:ascii="Times New Roman" w:hAnsi="Times New Roman" w:cs="Times New Roman"/>
          <w:b/>
          <w:sz w:val="24"/>
          <w:szCs w:val="24"/>
        </w:rPr>
        <w:t>Urea Model Using My Predictions, crude, corn, coal</w:t>
      </w:r>
    </w:p>
    <w:p w:rsidR="0019332A" w:rsidRPr="00EE0DA0" w:rsidRDefault="0019332A" w:rsidP="0019332A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EE0DA0">
        <w:rPr>
          <w:rFonts w:ascii="Times New Roman" w:hAnsi="Times New Roman" w:cs="Times New Roman"/>
          <w:sz w:val="24"/>
          <w:szCs w:val="24"/>
        </w:rPr>
        <w:t>ureamarchupdateavg2.csv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, corn, Coal_RDF(MLR), Coal_RDF(RDF), urea</w:t>
      </w:r>
    </w:p>
    <w:p w:rsidR="00EE0DA0" w:rsidRPr="00EE0DA0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</w:t>
      </w:r>
      <w:r w:rsidR="00EE0DA0">
        <w:rPr>
          <w:rFonts w:ascii="Times New Roman" w:hAnsi="Times New Roman" w:cs="Times New Roman"/>
          <w:sz w:val="24"/>
          <w:szCs w:val="24"/>
        </w:rPr>
        <w:t xml:space="preserve"> – 3/25/2016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_RDF(MLR); y variable = urea</w:t>
      </w:r>
    </w:p>
    <w:p w:rsidR="00EE0DA0" w:rsidRPr="00EE0DA0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98E62D7" wp14:editId="56729F48">
                <wp:simplePos x="0" y="0"/>
                <wp:positionH relativeFrom="column">
                  <wp:posOffset>-819661</wp:posOffset>
                </wp:positionH>
                <wp:positionV relativeFrom="paragraph">
                  <wp:posOffset>188595</wp:posOffset>
                </wp:positionV>
                <wp:extent cx="486410" cy="415290"/>
                <wp:effectExtent l="0" t="0" r="2794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62D7" id="_x0000_s1057" type="#_x0000_t202" style="position:absolute;left:0;text-align:left;margin-left:-64.55pt;margin-top:14.85pt;width:38.3pt;height:32.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VYJQIAAEsEAAAOAAAAZHJzL2Uyb0RvYy54bWysVNtu2zAMfR+wfxD0vjjxnD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">
                <v:textbox>
                  <w:txbxContent>
                    <w:p w:rsidR="005F293A" w:rsidRDefault="005F293A"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DA0">
        <w:rPr>
          <w:rFonts w:ascii="Times New Roman" w:hAnsi="Times New Roman" w:cs="Times New Roman"/>
          <w:sz w:val="24"/>
          <w:szCs w:val="24"/>
        </w:rPr>
        <w:t>MLR model: x variables = crude, corn, coal_RDF(RDF); y variable = urea</w:t>
      </w:r>
    </w:p>
    <w:p w:rsidR="00EE0DA0" w:rsidRPr="00EE0DA0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20634</wp:posOffset>
                </wp:positionH>
                <wp:positionV relativeFrom="paragraph">
                  <wp:posOffset>287176</wp:posOffset>
                </wp:positionV>
                <wp:extent cx="522795" cy="1911927"/>
                <wp:effectExtent l="0" t="0" r="48895" b="88900"/>
                <wp:wrapNone/>
                <wp:docPr id="233" name="Elb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95" cy="19119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C50FA" id="Elbow Connector 233" o:spid="_x0000_s1026" type="#_x0000_t34" style="position:absolute;margin-left:-25.25pt;margin-top:22.6pt;width:41.15pt;height:150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E0DA0">
        <w:rPr>
          <w:rFonts w:ascii="Times New Roman" w:hAnsi="Times New Roman" w:cs="Times New Roman"/>
          <w:sz w:val="24"/>
          <w:szCs w:val="24"/>
        </w:rPr>
        <w:t>RDF model: x variables = crude, corn, coal_</w:t>
      </w:r>
      <w:proofErr w:type="gramStart"/>
      <w:r w:rsidR="00EE0DA0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EE0DA0">
        <w:rPr>
          <w:rFonts w:ascii="Times New Roman" w:hAnsi="Times New Roman" w:cs="Times New Roman"/>
          <w:sz w:val="24"/>
          <w:szCs w:val="24"/>
        </w:rPr>
        <w:t>MLR); y variable = urea. Best parameters found using “Urea model, monthly import model”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(</w:t>
      </w:r>
      <w:proofErr w:type="gramEnd"/>
      <w:r>
        <w:rPr>
          <w:rFonts w:ascii="Times New Roman" w:hAnsi="Times New Roman" w:cs="Times New Roman"/>
          <w:sz w:val="24"/>
          <w:szCs w:val="24"/>
        </w:rPr>
        <w:t>RDF); y variable = urea. Best parameters found using “Urea model, monthly import model”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EE0DA0" w:rsidRPr="009D417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aavgmarch2.csv</w:t>
      </w:r>
    </w:p>
    <w:p w:rsidR="009D417F" w:rsidRPr="009D417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9D417F" w:rsidRPr="0061382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61382F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32509</wp:posOffset>
                </wp:positionH>
                <wp:positionV relativeFrom="paragraph">
                  <wp:posOffset>202862</wp:posOffset>
                </wp:positionV>
                <wp:extent cx="534480" cy="1935678"/>
                <wp:effectExtent l="0" t="76200" r="0" b="26670"/>
                <wp:wrapNone/>
                <wp:docPr id="268" name="Elb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480" cy="19356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B7D9" id="Elbow Connector 268" o:spid="_x0000_s1026" type="#_x0000_t34" style="position:absolute;margin-left:-26.2pt;margin-top:15.95pt;width:42.1pt;height:152.4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loaded file: ureamarchupdatebest2.csv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LR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RDF),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MLR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RDF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LR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44863</wp:posOffset>
                </wp:positionH>
                <wp:positionV relativeFrom="paragraph">
                  <wp:posOffset>330068</wp:posOffset>
                </wp:positionV>
                <wp:extent cx="547024" cy="2256312"/>
                <wp:effectExtent l="0" t="0" r="81915" b="86995"/>
                <wp:wrapNone/>
                <wp:docPr id="269" name="Elb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024" cy="22563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FB8AA" id="Elbow Connector 269" o:spid="_x0000_s1026" type="#_x0000_t34" style="position:absolute;margin-left:-27.15pt;margin-top:26pt;width:43.05pt;height:177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F15AB86" wp14:editId="4D61FBD6">
                <wp:simplePos x="0" y="0"/>
                <wp:positionH relativeFrom="column">
                  <wp:posOffset>-831273</wp:posOffset>
                </wp:positionH>
                <wp:positionV relativeFrom="paragraph">
                  <wp:posOffset>51971</wp:posOffset>
                </wp:positionV>
                <wp:extent cx="486410" cy="415290"/>
                <wp:effectExtent l="0" t="0" r="27940" b="2286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61382F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AB86" id="_x0000_s1058" type="#_x0000_t202" style="position:absolute;left:0;text-align:left;margin-left:-65.45pt;margin-top:4.1pt;width:38.3pt;height:32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">
                <v:textbox>
                  <w:txbxContent>
                    <w:p w:rsidR="005F293A" w:rsidRDefault="005F293A" w:rsidP="0061382F">
                      <w:r>
                        <w:t>Best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F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abestmarch2.csv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08758</wp:posOffset>
                </wp:positionH>
                <wp:positionV relativeFrom="paragraph">
                  <wp:posOffset>-457200</wp:posOffset>
                </wp:positionV>
                <wp:extent cx="475013" cy="700644"/>
                <wp:effectExtent l="0" t="0" r="58420" b="99695"/>
                <wp:wrapNone/>
                <wp:docPr id="271" name="Elb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7006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066D2" id="Elbow Connector 271" o:spid="_x0000_s1026" type="#_x0000_t34" style="position:absolute;margin-left:-24.3pt;margin-top:-36pt;width:37.4pt;height:55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61678</wp:posOffset>
                </wp:positionH>
                <wp:positionV relativeFrom="paragraph">
                  <wp:posOffset>186937</wp:posOffset>
                </wp:positionV>
                <wp:extent cx="404182" cy="1543793"/>
                <wp:effectExtent l="0" t="76200" r="0" b="37465"/>
                <wp:wrapNone/>
                <wp:docPr id="273" name="Elb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82" cy="15437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B4F26" id="Elbow Connector 273" o:spid="_x0000_s1026" type="#_x0000_t34" style="position:absolute;margin-left:-20.6pt;margin-top:14.7pt;width:31.85pt;height:121.5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archupdateworst2.csv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LR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RDF),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MLR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E952EBE" wp14:editId="1C2F23C4">
                <wp:simplePos x="0" y="0"/>
                <wp:positionH relativeFrom="margin">
                  <wp:posOffset>-831273</wp:posOffset>
                </wp:positionH>
                <wp:positionV relativeFrom="paragraph">
                  <wp:posOffset>150338</wp:posOffset>
                </wp:positionV>
                <wp:extent cx="569595" cy="415290"/>
                <wp:effectExtent l="0" t="0" r="20955" b="2286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 w:rsidP="0061382F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2EBE" id="_x0000_s1059" type="#_x0000_t202" style="position:absolute;left:0;text-align:left;margin-left:-65.45pt;margin-top:11.85pt;width:44.85pt;height:32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jSKQIAAE0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">
                <v:textbox>
                  <w:txbxContent>
                    <w:p w:rsidR="005F293A" w:rsidRDefault="005F293A" w:rsidP="0061382F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LR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RDF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61257</wp:posOffset>
                </wp:positionH>
                <wp:positionV relativeFrom="paragraph">
                  <wp:posOffset>260268</wp:posOffset>
                </wp:positionV>
                <wp:extent cx="451262" cy="1959428"/>
                <wp:effectExtent l="0" t="0" r="44450" b="98425"/>
                <wp:wrapNone/>
                <wp:docPr id="274" name="Elb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19594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A971A" id="Elbow Connector 274" o:spid="_x0000_s1026" type="#_x0000_t34" style="position:absolute;margin-left:-20.55pt;margin-top:20.5pt;width:35.55pt;height:154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LR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F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767">
        <w:rPr>
          <w:rFonts w:ascii="Times New Roman" w:hAnsi="Times New Roman" w:cs="Times New Roman"/>
          <w:sz w:val="24"/>
          <w:szCs w:val="24"/>
        </w:rPr>
        <w:t>urea</w:t>
      </w:r>
      <w:r>
        <w:rPr>
          <w:rFonts w:ascii="Times New Roman" w:hAnsi="Times New Roman" w:cs="Times New Roman"/>
          <w:sz w:val="24"/>
          <w:szCs w:val="24"/>
        </w:rPr>
        <w:t>worst</w:t>
      </w:r>
      <w:r w:rsidR="00096767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>2.csv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D3341B" w:rsidRDefault="0073196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26118</wp:posOffset>
                </wp:positionH>
                <wp:positionV relativeFrom="paragraph">
                  <wp:posOffset>238834</wp:posOffset>
                </wp:positionV>
                <wp:extent cx="368721" cy="2470068"/>
                <wp:effectExtent l="0" t="76200" r="0" b="26035"/>
                <wp:wrapNone/>
                <wp:docPr id="276" name="Elb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721" cy="24700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30C6A" id="Elbow Connector 276" o:spid="_x0000_s1026" type="#_x0000_t34" style="position:absolute;margin-left:-17.8pt;margin-top:18.8pt;width:29.05pt;height:194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D3341B" w:rsidRPr="0061382F">
        <w:rPr>
          <w:rFonts w:ascii="Times New Roman" w:hAnsi="Times New Roman" w:cs="Times New Roman"/>
          <w:sz w:val="24"/>
          <w:szCs w:val="24"/>
        </w:rPr>
        <w:t>Urea Model, Monthly Import Model</w:t>
      </w:r>
    </w:p>
    <w:p w:rsidR="0061382F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</w:t>
      </w:r>
      <w:r w:rsidR="00CC7117">
        <w:rPr>
          <w:rFonts w:ascii="Times New Roman" w:hAnsi="Times New Roman" w:cs="Times New Roman"/>
          <w:sz w:val="24"/>
          <w:szCs w:val="24"/>
        </w:rPr>
        <w:t xml:space="preserve"> file: ureamorevariables.csv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coal, monthly imports, urea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CC7117" w:rsidRDefault="00CC7117" w:rsidP="00CC711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n original data: boxplot, describe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, heat map, scatterplot matrix, trend graph</w:t>
      </w:r>
    </w:p>
    <w:p w:rsidR="00CC7117" w:rsidRDefault="00CC7117" w:rsidP="00CC711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LR model: x variables = dollar, crude, corn, gas, coal, monthly imports; y variable = urea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; y variable = urea. Normal probability plot included</w:t>
      </w:r>
      <w:r w:rsidR="008007C5">
        <w:rPr>
          <w:rFonts w:ascii="Times New Roman" w:hAnsi="Times New Roman" w:cs="Times New Roman"/>
          <w:sz w:val="24"/>
          <w:szCs w:val="24"/>
        </w:rPr>
        <w:t>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gas, monthly imports; y variable = urea. Normal probability plot included.</w:t>
      </w:r>
    </w:p>
    <w:p w:rsidR="008007C5" w:rsidRDefault="0073196B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1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5DA3DA5" wp14:editId="507BDCED">
                <wp:simplePos x="0" y="0"/>
                <wp:positionH relativeFrom="leftMargin">
                  <wp:posOffset>82550</wp:posOffset>
                </wp:positionH>
                <wp:positionV relativeFrom="paragraph">
                  <wp:posOffset>6350</wp:posOffset>
                </wp:positionV>
                <wp:extent cx="605155" cy="498475"/>
                <wp:effectExtent l="0" t="0" r="23495" b="1587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Predict U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3DA5" id="_x0000_s1060" type="#_x0000_t202" style="position:absolute;left:0;text-align:left;margin-left:6.5pt;margin-top:.5pt;width:47.65pt;height:39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">
                <v:textbox>
                  <w:txbxContent>
                    <w:p w:rsidR="005F293A" w:rsidRDefault="005F293A">
                      <w:r>
                        <w:t>Predict U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7C5">
        <w:rPr>
          <w:rFonts w:ascii="Times New Roman" w:hAnsi="Times New Roman" w:cs="Times New Roman"/>
          <w:sz w:val="24"/>
          <w:szCs w:val="24"/>
        </w:rPr>
        <w:t>MLR model: x variables = crude, gas, monthly imports; y variable = urea. Normal probability plot.</w:t>
      </w:r>
    </w:p>
    <w:p w:rsidR="008007C5" w:rsidRDefault="0073196B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25631</wp:posOffset>
                </wp:positionH>
                <wp:positionV relativeFrom="paragraph">
                  <wp:posOffset>12699</wp:posOffset>
                </wp:positionV>
                <wp:extent cx="356260" cy="3253839"/>
                <wp:effectExtent l="0" t="0" r="62865" b="99060"/>
                <wp:wrapNone/>
                <wp:docPr id="277" name="Elb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32538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9DAC4" id="Elbow Connector 277" o:spid="_x0000_s1026" type="#_x0000_t34" style="position:absolute;margin-left:-17.75pt;margin-top:1pt;width:28.05pt;height:256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8007C5">
        <w:rPr>
          <w:rFonts w:ascii="Times New Roman" w:hAnsi="Times New Roman" w:cs="Times New Roman"/>
          <w:sz w:val="24"/>
          <w:szCs w:val="24"/>
        </w:rPr>
        <w:t>MLR model: x variables = corn, gas, monthly imports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oal, gas, monthly imports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; y variable = urea. Normal probability plot included.</w:t>
      </w:r>
    </w:p>
    <w:p w:rsidR="008007C5" w:rsidRPr="008007C5" w:rsidRDefault="008007C5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, monthly imports; y variable = urea. Needed to find best parameters.</w:t>
      </w:r>
    </w:p>
    <w:p w:rsidR="008007C5" w:rsidRDefault="008007C5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; y variable = urea. Needed to find best parameters.</w:t>
      </w:r>
    </w:p>
    <w:p w:rsidR="008007C5" w:rsidRDefault="0073196B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32509</wp:posOffset>
                </wp:positionH>
                <wp:positionV relativeFrom="paragraph">
                  <wp:posOffset>-457200</wp:posOffset>
                </wp:positionV>
                <wp:extent cx="546265" cy="1365662"/>
                <wp:effectExtent l="0" t="0" r="63500" b="101600"/>
                <wp:wrapNone/>
                <wp:docPr id="279" name="Elb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13656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0F40C" id="Elbow Connector 279" o:spid="_x0000_s1026" type="#_x0000_t34" style="position:absolute;margin-left:-26.2pt;margin-top:-36pt;width:43pt;height:107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8007C5">
        <w:rPr>
          <w:rFonts w:ascii="Times New Roman" w:hAnsi="Times New Roman" w:cs="Times New Roman"/>
          <w:sz w:val="24"/>
          <w:szCs w:val="24"/>
        </w:rPr>
        <w:t>RDF model: x variables = crude, corn, coal; y variable = urea. Needed to find best parameters.</w:t>
      </w:r>
    </w:p>
    <w:p w:rsidR="0073196B" w:rsidRDefault="0073196B" w:rsidP="0073196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73196B" w:rsidRDefault="0073196B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73196B" w:rsidRDefault="005E5FAC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54998</wp:posOffset>
                </wp:positionH>
                <wp:positionV relativeFrom="paragraph">
                  <wp:posOffset>186542</wp:posOffset>
                </wp:positionV>
                <wp:extent cx="345003" cy="914400"/>
                <wp:effectExtent l="0" t="76200" r="0" b="19050"/>
                <wp:wrapNone/>
                <wp:docPr id="281" name="Elb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3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804FA" id="Elbow Connector 281" o:spid="_x0000_s1026" type="#_x0000_t34" style="position:absolute;margin-left:-12.2pt;margin-top:14.7pt;width:27.15pt;height:1in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73196B">
        <w:rPr>
          <w:rFonts w:ascii="Times New Roman" w:hAnsi="Times New Roman" w:cs="Times New Roman"/>
          <w:sz w:val="24"/>
          <w:szCs w:val="24"/>
        </w:rPr>
        <w:t>Split data up into months</w:t>
      </w:r>
    </w:p>
    <w:p w:rsidR="0073196B" w:rsidRDefault="0073196B" w:rsidP="0073196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73196B" w:rsidRDefault="0073196B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coal, urea, monthly imports</w:t>
      </w:r>
    </w:p>
    <w:p w:rsidR="00FA0CF4" w:rsidRDefault="00FA0CF4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FA0CF4" w:rsidRDefault="005E5FAC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E5F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CCCA758" wp14:editId="323CD34E">
                <wp:simplePos x="0" y="0"/>
                <wp:positionH relativeFrom="column">
                  <wp:posOffset>-831660</wp:posOffset>
                </wp:positionH>
                <wp:positionV relativeFrom="paragraph">
                  <wp:posOffset>186146</wp:posOffset>
                </wp:positionV>
                <wp:extent cx="676275" cy="617220"/>
                <wp:effectExtent l="0" t="0" r="28575" b="1143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A" w:rsidRDefault="005F293A">
                            <w:r>
                              <w:t>Predict Monthly Im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A758" id="_x0000_s1061" type="#_x0000_t202" style="position:absolute;left:0;text-align:left;margin-left:-65.5pt;margin-top:14.65pt;width:53.25pt;height:48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">
                <v:textbox>
                  <w:txbxContent>
                    <w:p w:rsidR="005F293A" w:rsidRDefault="005F293A">
                      <w:r>
                        <w:t>Predict Monthly Im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CF4">
        <w:rPr>
          <w:rFonts w:ascii="Times New Roman" w:hAnsi="Times New Roman" w:cs="Times New Roman"/>
          <w:sz w:val="24"/>
          <w:szCs w:val="24"/>
        </w:rPr>
        <w:t xml:space="preserve">Date to </w:t>
      </w:r>
      <w:proofErr w:type="spellStart"/>
      <w:r w:rsidR="00FA0CF4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FA0CF4"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FA0CF4" w:rsidRDefault="00FA0CF4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heat map,</w:t>
      </w:r>
    </w:p>
    <w:p w:rsidR="00FA0CF4" w:rsidRDefault="005E5FAC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54379</wp:posOffset>
                </wp:positionH>
                <wp:positionV relativeFrom="paragraph">
                  <wp:posOffset>215636</wp:posOffset>
                </wp:positionV>
                <wp:extent cx="463137" cy="1686296"/>
                <wp:effectExtent l="0" t="0" r="70485" b="85725"/>
                <wp:wrapNone/>
                <wp:docPr id="282" name="Elb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7" cy="16862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FB343" id="Elbow Connector 282" o:spid="_x0000_s1026" type="#_x0000_t34" style="position:absolute;margin-left:-12.15pt;margin-top:17pt;width:36.45pt;height:132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FA0CF4">
        <w:rPr>
          <w:rFonts w:ascii="Times New Roman" w:hAnsi="Times New Roman" w:cs="Times New Roman"/>
          <w:sz w:val="24"/>
          <w:szCs w:val="24"/>
        </w:rPr>
        <w:t>Models used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, urea; y variable = monthly imports. Needed to find best parameters.</w:t>
      </w:r>
    </w:p>
    <w:p w:rsidR="00FA0CF4" w:rsidRDefault="00FA0CF4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to see if any months similar (means for each month)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to see if any lags in monthly import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 of monthly import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 of monthly imports</w:t>
      </w:r>
    </w:p>
    <w:p w:rsidR="00FA0CF4" w:rsidRDefault="00FA0CF4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urea model repeated</w:t>
      </w:r>
      <w:r w:rsidR="005E5FAC">
        <w:rPr>
          <w:rFonts w:ascii="Times New Roman" w:hAnsi="Times New Roman" w:cs="Times New Roman"/>
          <w:sz w:val="24"/>
          <w:szCs w:val="24"/>
        </w:rPr>
        <w:t xml:space="preserve"> but used my coal predictions instead</w:t>
      </w:r>
    </w:p>
    <w:p w:rsidR="005E5FAC" w:rsidRPr="0073196B" w:rsidRDefault="005E5FAC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like Monthly imports model repeated but used coal, urea and dollar for x variables</w:t>
      </w:r>
    </w:p>
    <w:p w:rsidR="00637D06" w:rsidRDefault="00637D06" w:rsidP="00637D0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e Case China Model-2020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worserevisit3.cs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dollar</w:t>
      </w:r>
      <w:proofErr w:type="spellEnd"/>
      <w:r>
        <w:rPr>
          <w:rFonts w:ascii="Times New Roman" w:hAnsi="Times New Roman" w:cs="Times New Roman"/>
          <w:sz w:val="24"/>
          <w:szCs w:val="24"/>
        </w:rPr>
        <w:t>, 2monthcrude, 2monthcorn, 2monthure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ing model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data up into months and f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e Case-2020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worserevisit3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se Case 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c1worstcase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37D06" w:rsidRDefault="00637D06" w:rsidP="00637D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7D06" w:rsidRDefault="00637D06" w:rsidP="00637D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633" w:rsidRPr="007C0633" w:rsidRDefault="007C0633" w:rsidP="007C063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8788C" w:rsidRPr="00C8788C" w:rsidRDefault="00C8788C" w:rsidP="00621A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54FF" w:rsidRPr="00236479" w:rsidRDefault="001854FF" w:rsidP="001854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4FF" w:rsidRPr="00236479" w:rsidRDefault="001854FF" w:rsidP="001854F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3261D" w:rsidRPr="00BD4A63" w:rsidRDefault="00A3261D" w:rsidP="00A3261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55FF8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FF8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FF8" w:rsidRPr="00080CA3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2C24" w:rsidRPr="00772C24" w:rsidRDefault="00772C24" w:rsidP="009F60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74B6" w:rsidRDefault="001874B6" w:rsidP="001874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7B" w:rsidRPr="00DD357B" w:rsidRDefault="00DD357B" w:rsidP="00DD35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7B" w:rsidRPr="00DD357B" w:rsidRDefault="00DD357B" w:rsidP="00DD35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23926" w:rsidRPr="00E23926" w:rsidRDefault="00E23926" w:rsidP="00E239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3926" w:rsidRPr="00835E76" w:rsidRDefault="00E23926" w:rsidP="00E23926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B7411" w:rsidRPr="0083224B" w:rsidRDefault="000B7411" w:rsidP="000B74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3BA" w:rsidRPr="009F2CFD" w:rsidRDefault="008763BA" w:rsidP="008763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0E24" w:rsidRDefault="00900E24" w:rsidP="007824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96C" w:rsidRDefault="00E0396C" w:rsidP="00900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0FB7" w:rsidRDefault="002D0FB7" w:rsidP="00E0396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E6D52" w:rsidRPr="003D6424" w:rsidRDefault="00AE6D52" w:rsidP="003D642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41E26" w:rsidRDefault="00541E26" w:rsidP="00541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0F62" w:rsidRPr="00D47D25" w:rsidRDefault="00120F62" w:rsidP="00437A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3BF3" w:rsidRPr="00C23BF3" w:rsidRDefault="00C23BF3" w:rsidP="00C23BF3">
      <w:pPr>
        <w:pStyle w:val="NoSpacing"/>
        <w:rPr>
          <w:rFonts w:ascii="Times New Roman" w:hAnsi="Times New Roman" w:cs="Times New Roman"/>
          <w:sz w:val="32"/>
          <w:szCs w:val="32"/>
        </w:rPr>
      </w:pPr>
    </w:p>
    <w:sectPr w:rsidR="00C23BF3" w:rsidRPr="00C23BF3" w:rsidSect="00E579CE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FE" w:rsidRDefault="008C04FE" w:rsidP="000C110A">
      <w:pPr>
        <w:spacing w:after="0" w:line="240" w:lineRule="auto"/>
      </w:pPr>
      <w:r>
        <w:separator/>
      </w:r>
    </w:p>
  </w:endnote>
  <w:endnote w:type="continuationSeparator" w:id="0">
    <w:p w:rsidR="008C04FE" w:rsidRDefault="008C04FE" w:rsidP="000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3A" w:rsidRDefault="005F2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FE" w:rsidRDefault="008C04FE" w:rsidP="000C110A">
      <w:pPr>
        <w:spacing w:after="0" w:line="240" w:lineRule="auto"/>
      </w:pPr>
      <w:r>
        <w:separator/>
      </w:r>
    </w:p>
  </w:footnote>
  <w:footnote w:type="continuationSeparator" w:id="0">
    <w:p w:rsidR="008C04FE" w:rsidRDefault="008C04FE" w:rsidP="000C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857"/>
    <w:multiLevelType w:val="hybridMultilevel"/>
    <w:tmpl w:val="BDE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447C"/>
    <w:multiLevelType w:val="hybridMultilevel"/>
    <w:tmpl w:val="FCA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3024"/>
    <w:multiLevelType w:val="hybridMultilevel"/>
    <w:tmpl w:val="447A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A5E"/>
    <w:multiLevelType w:val="hybridMultilevel"/>
    <w:tmpl w:val="06E61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729B2"/>
    <w:multiLevelType w:val="hybridMultilevel"/>
    <w:tmpl w:val="9A5E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3D12"/>
    <w:multiLevelType w:val="hybridMultilevel"/>
    <w:tmpl w:val="39DC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F6C"/>
    <w:multiLevelType w:val="hybridMultilevel"/>
    <w:tmpl w:val="A09A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73A"/>
    <w:multiLevelType w:val="hybridMultilevel"/>
    <w:tmpl w:val="37CC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7273"/>
    <w:multiLevelType w:val="hybridMultilevel"/>
    <w:tmpl w:val="EA32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43EA"/>
    <w:multiLevelType w:val="hybridMultilevel"/>
    <w:tmpl w:val="6190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31F"/>
    <w:multiLevelType w:val="hybridMultilevel"/>
    <w:tmpl w:val="D584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4EED"/>
    <w:multiLevelType w:val="hybridMultilevel"/>
    <w:tmpl w:val="5EB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5472"/>
    <w:multiLevelType w:val="hybridMultilevel"/>
    <w:tmpl w:val="A1D0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50CF"/>
    <w:multiLevelType w:val="hybridMultilevel"/>
    <w:tmpl w:val="BD4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43CD"/>
    <w:multiLevelType w:val="hybridMultilevel"/>
    <w:tmpl w:val="FC783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935"/>
    <w:multiLevelType w:val="hybridMultilevel"/>
    <w:tmpl w:val="97AAFB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B23647"/>
    <w:multiLevelType w:val="hybridMultilevel"/>
    <w:tmpl w:val="06B0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A46AE"/>
    <w:multiLevelType w:val="hybridMultilevel"/>
    <w:tmpl w:val="91A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68C"/>
    <w:multiLevelType w:val="hybridMultilevel"/>
    <w:tmpl w:val="F9A8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4105"/>
    <w:multiLevelType w:val="hybridMultilevel"/>
    <w:tmpl w:val="8CCC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7BFE"/>
    <w:multiLevelType w:val="hybridMultilevel"/>
    <w:tmpl w:val="041A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D5FA7"/>
    <w:multiLevelType w:val="hybridMultilevel"/>
    <w:tmpl w:val="B74ED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76A3"/>
    <w:multiLevelType w:val="hybridMultilevel"/>
    <w:tmpl w:val="4104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66EA"/>
    <w:multiLevelType w:val="hybridMultilevel"/>
    <w:tmpl w:val="DCA2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719A"/>
    <w:multiLevelType w:val="hybridMultilevel"/>
    <w:tmpl w:val="060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3E9D"/>
    <w:multiLevelType w:val="hybridMultilevel"/>
    <w:tmpl w:val="9362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754C3"/>
    <w:multiLevelType w:val="hybridMultilevel"/>
    <w:tmpl w:val="FADC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245F6"/>
    <w:multiLevelType w:val="hybridMultilevel"/>
    <w:tmpl w:val="668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BC5"/>
    <w:multiLevelType w:val="hybridMultilevel"/>
    <w:tmpl w:val="530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9276B"/>
    <w:multiLevelType w:val="hybridMultilevel"/>
    <w:tmpl w:val="D5A2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05D91"/>
    <w:multiLevelType w:val="hybridMultilevel"/>
    <w:tmpl w:val="964C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07CE"/>
    <w:multiLevelType w:val="hybridMultilevel"/>
    <w:tmpl w:val="1CF8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41478"/>
    <w:multiLevelType w:val="hybridMultilevel"/>
    <w:tmpl w:val="CAAA7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66E"/>
    <w:multiLevelType w:val="hybridMultilevel"/>
    <w:tmpl w:val="5A54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726E"/>
    <w:multiLevelType w:val="hybridMultilevel"/>
    <w:tmpl w:val="59E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7B8A"/>
    <w:multiLevelType w:val="hybridMultilevel"/>
    <w:tmpl w:val="5EC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5429"/>
    <w:multiLevelType w:val="hybridMultilevel"/>
    <w:tmpl w:val="C6EA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956CB"/>
    <w:multiLevelType w:val="hybridMultilevel"/>
    <w:tmpl w:val="DC8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D6FDF"/>
    <w:multiLevelType w:val="hybridMultilevel"/>
    <w:tmpl w:val="0C26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12722"/>
    <w:multiLevelType w:val="hybridMultilevel"/>
    <w:tmpl w:val="EE3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16"/>
  </w:num>
  <w:num w:numId="5">
    <w:abstractNumId w:val="10"/>
  </w:num>
  <w:num w:numId="6">
    <w:abstractNumId w:val="27"/>
  </w:num>
  <w:num w:numId="7">
    <w:abstractNumId w:val="33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32"/>
  </w:num>
  <w:num w:numId="13">
    <w:abstractNumId w:val="23"/>
  </w:num>
  <w:num w:numId="14">
    <w:abstractNumId w:val="37"/>
  </w:num>
  <w:num w:numId="15">
    <w:abstractNumId w:val="39"/>
  </w:num>
  <w:num w:numId="16">
    <w:abstractNumId w:val="12"/>
  </w:num>
  <w:num w:numId="17">
    <w:abstractNumId w:val="36"/>
  </w:num>
  <w:num w:numId="18">
    <w:abstractNumId w:val="0"/>
  </w:num>
  <w:num w:numId="19">
    <w:abstractNumId w:val="9"/>
  </w:num>
  <w:num w:numId="20">
    <w:abstractNumId w:val="28"/>
  </w:num>
  <w:num w:numId="21">
    <w:abstractNumId w:val="29"/>
  </w:num>
  <w:num w:numId="22">
    <w:abstractNumId w:val="30"/>
  </w:num>
  <w:num w:numId="23">
    <w:abstractNumId w:val="4"/>
  </w:num>
  <w:num w:numId="24">
    <w:abstractNumId w:val="21"/>
  </w:num>
  <w:num w:numId="25">
    <w:abstractNumId w:val="14"/>
  </w:num>
  <w:num w:numId="26">
    <w:abstractNumId w:val="8"/>
  </w:num>
  <w:num w:numId="27">
    <w:abstractNumId w:val="22"/>
  </w:num>
  <w:num w:numId="28">
    <w:abstractNumId w:val="25"/>
  </w:num>
  <w:num w:numId="29">
    <w:abstractNumId w:val="17"/>
  </w:num>
  <w:num w:numId="30">
    <w:abstractNumId w:val="3"/>
  </w:num>
  <w:num w:numId="31">
    <w:abstractNumId w:val="5"/>
  </w:num>
  <w:num w:numId="32">
    <w:abstractNumId w:val="15"/>
  </w:num>
  <w:num w:numId="33">
    <w:abstractNumId w:val="38"/>
  </w:num>
  <w:num w:numId="34">
    <w:abstractNumId w:val="2"/>
  </w:num>
  <w:num w:numId="35">
    <w:abstractNumId w:val="31"/>
  </w:num>
  <w:num w:numId="36">
    <w:abstractNumId w:val="35"/>
  </w:num>
  <w:num w:numId="37">
    <w:abstractNumId w:val="11"/>
  </w:num>
  <w:num w:numId="38">
    <w:abstractNumId w:val="7"/>
  </w:num>
  <w:num w:numId="39">
    <w:abstractNumId w:val="3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F3"/>
    <w:rsid w:val="00002E0A"/>
    <w:rsid w:val="00031DD4"/>
    <w:rsid w:val="00035991"/>
    <w:rsid w:val="00036BF5"/>
    <w:rsid w:val="00041C2D"/>
    <w:rsid w:val="00046F45"/>
    <w:rsid w:val="00080CA3"/>
    <w:rsid w:val="00096767"/>
    <w:rsid w:val="000B7411"/>
    <w:rsid w:val="000B7EBE"/>
    <w:rsid w:val="000C110A"/>
    <w:rsid w:val="000D11F9"/>
    <w:rsid w:val="0010505D"/>
    <w:rsid w:val="00112787"/>
    <w:rsid w:val="00120F62"/>
    <w:rsid w:val="0017399C"/>
    <w:rsid w:val="001854FF"/>
    <w:rsid w:val="001874B6"/>
    <w:rsid w:val="0019332A"/>
    <w:rsid w:val="001C5D61"/>
    <w:rsid w:val="001C7C6C"/>
    <w:rsid w:val="00225CBD"/>
    <w:rsid w:val="002316DD"/>
    <w:rsid w:val="00235F26"/>
    <w:rsid w:val="00236479"/>
    <w:rsid w:val="002D0FB7"/>
    <w:rsid w:val="002F256E"/>
    <w:rsid w:val="00322DA6"/>
    <w:rsid w:val="00323D42"/>
    <w:rsid w:val="00351016"/>
    <w:rsid w:val="003A0678"/>
    <w:rsid w:val="003C0042"/>
    <w:rsid w:val="003C2C42"/>
    <w:rsid w:val="003C59CD"/>
    <w:rsid w:val="003D13D5"/>
    <w:rsid w:val="003D6424"/>
    <w:rsid w:val="0042137A"/>
    <w:rsid w:val="004237CE"/>
    <w:rsid w:val="00437ACB"/>
    <w:rsid w:val="0045143A"/>
    <w:rsid w:val="00474112"/>
    <w:rsid w:val="004749C3"/>
    <w:rsid w:val="004C4194"/>
    <w:rsid w:val="004D230F"/>
    <w:rsid w:val="004D24DB"/>
    <w:rsid w:val="004D326F"/>
    <w:rsid w:val="004E5A7C"/>
    <w:rsid w:val="004F0183"/>
    <w:rsid w:val="00541E26"/>
    <w:rsid w:val="00542DC5"/>
    <w:rsid w:val="0054682F"/>
    <w:rsid w:val="005822EF"/>
    <w:rsid w:val="00590190"/>
    <w:rsid w:val="00593B99"/>
    <w:rsid w:val="0059426C"/>
    <w:rsid w:val="005E5FAC"/>
    <w:rsid w:val="005F0FE0"/>
    <w:rsid w:val="005F293A"/>
    <w:rsid w:val="0061382F"/>
    <w:rsid w:val="00621ADE"/>
    <w:rsid w:val="00637D06"/>
    <w:rsid w:val="00642D33"/>
    <w:rsid w:val="00646D93"/>
    <w:rsid w:val="00651B18"/>
    <w:rsid w:val="00664B5F"/>
    <w:rsid w:val="00672A07"/>
    <w:rsid w:val="00676D31"/>
    <w:rsid w:val="006C3B8F"/>
    <w:rsid w:val="006E3E26"/>
    <w:rsid w:val="006E3E81"/>
    <w:rsid w:val="006E7C5C"/>
    <w:rsid w:val="006F69C0"/>
    <w:rsid w:val="00704EF2"/>
    <w:rsid w:val="0073196B"/>
    <w:rsid w:val="00744EA3"/>
    <w:rsid w:val="007618E0"/>
    <w:rsid w:val="00772C24"/>
    <w:rsid w:val="00782436"/>
    <w:rsid w:val="00787903"/>
    <w:rsid w:val="00790A6B"/>
    <w:rsid w:val="007A1C28"/>
    <w:rsid w:val="007C0633"/>
    <w:rsid w:val="008007C5"/>
    <w:rsid w:val="00812816"/>
    <w:rsid w:val="00822F7B"/>
    <w:rsid w:val="00830EC4"/>
    <w:rsid w:val="0083224B"/>
    <w:rsid w:val="00832441"/>
    <w:rsid w:val="00835E76"/>
    <w:rsid w:val="00852F94"/>
    <w:rsid w:val="008763BA"/>
    <w:rsid w:val="00892D30"/>
    <w:rsid w:val="008C04FE"/>
    <w:rsid w:val="008D2774"/>
    <w:rsid w:val="00900E24"/>
    <w:rsid w:val="00924369"/>
    <w:rsid w:val="00976133"/>
    <w:rsid w:val="009C116D"/>
    <w:rsid w:val="009D417F"/>
    <w:rsid w:val="009E6FB4"/>
    <w:rsid w:val="009F2CFD"/>
    <w:rsid w:val="009F60C7"/>
    <w:rsid w:val="00A3261D"/>
    <w:rsid w:val="00AA0FC5"/>
    <w:rsid w:val="00AE6D52"/>
    <w:rsid w:val="00B34816"/>
    <w:rsid w:val="00B47837"/>
    <w:rsid w:val="00BA3633"/>
    <w:rsid w:val="00BC79D5"/>
    <w:rsid w:val="00BD4A63"/>
    <w:rsid w:val="00BE0C91"/>
    <w:rsid w:val="00C23BF3"/>
    <w:rsid w:val="00C56F07"/>
    <w:rsid w:val="00C675A1"/>
    <w:rsid w:val="00C823B1"/>
    <w:rsid w:val="00C83182"/>
    <w:rsid w:val="00C8788C"/>
    <w:rsid w:val="00C935A8"/>
    <w:rsid w:val="00C969B8"/>
    <w:rsid w:val="00CA5F0F"/>
    <w:rsid w:val="00CB2C76"/>
    <w:rsid w:val="00CC29EE"/>
    <w:rsid w:val="00CC7117"/>
    <w:rsid w:val="00CF5B66"/>
    <w:rsid w:val="00D15D24"/>
    <w:rsid w:val="00D3341B"/>
    <w:rsid w:val="00D43485"/>
    <w:rsid w:val="00D43A0D"/>
    <w:rsid w:val="00D46E36"/>
    <w:rsid w:val="00D47D25"/>
    <w:rsid w:val="00D75A79"/>
    <w:rsid w:val="00DD0873"/>
    <w:rsid w:val="00DD357B"/>
    <w:rsid w:val="00E0396C"/>
    <w:rsid w:val="00E111A5"/>
    <w:rsid w:val="00E23926"/>
    <w:rsid w:val="00E50086"/>
    <w:rsid w:val="00E55FF8"/>
    <w:rsid w:val="00E579CE"/>
    <w:rsid w:val="00E61790"/>
    <w:rsid w:val="00EB718C"/>
    <w:rsid w:val="00EE0DA0"/>
    <w:rsid w:val="00F013CF"/>
    <w:rsid w:val="00F43F1B"/>
    <w:rsid w:val="00F44FFC"/>
    <w:rsid w:val="00F470AF"/>
    <w:rsid w:val="00F70C89"/>
    <w:rsid w:val="00F76837"/>
    <w:rsid w:val="00FA0CF4"/>
    <w:rsid w:val="00FA1781"/>
    <w:rsid w:val="00FB22BD"/>
    <w:rsid w:val="00FC7400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70499-1994-41C5-AB55-8310960F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B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0A"/>
  </w:style>
  <w:style w:type="paragraph" w:styleId="Footer">
    <w:name w:val="footer"/>
    <w:basedOn w:val="Normal"/>
    <w:link w:val="FooterChar"/>
    <w:uiPriority w:val="99"/>
    <w:unhideWhenUsed/>
    <w:rsid w:val="000C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C0DA-A021-4825-AA40-9DDEA3FE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0</Pages>
  <Words>9949</Words>
  <Characters>56713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etz, Miranda</dc:creator>
  <cp:keywords/>
  <dc:description/>
  <cp:lastModifiedBy>Steinmetz, Miranda</cp:lastModifiedBy>
  <cp:revision>66</cp:revision>
  <dcterms:created xsi:type="dcterms:W3CDTF">2016-04-14T16:16:00Z</dcterms:created>
  <dcterms:modified xsi:type="dcterms:W3CDTF">2016-07-01T19:48:00Z</dcterms:modified>
</cp:coreProperties>
</file>